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03168" w14:textId="77777777" w:rsidR="00141101" w:rsidRDefault="00141101" w:rsidP="00141101">
      <w:pPr>
        <w:rPr>
          <w:rFonts w:ascii="Verdana" w:hAnsi="Verdana"/>
          <w:b/>
          <w:color w:val="375FAF"/>
          <w:sz w:val="20"/>
          <w:lang w:val="pt-BR"/>
        </w:rPr>
      </w:pPr>
      <w:r w:rsidRPr="00B37C94">
        <w:rPr>
          <w:rFonts w:ascii="Verdana" w:hAnsi="Verdana"/>
          <w:b/>
          <w:color w:val="375FAF"/>
          <w:sz w:val="20"/>
          <w:lang w:val="pt-BR"/>
        </w:rPr>
        <w:t xml:space="preserve">SVL </w:t>
      </w:r>
      <w:r>
        <w:rPr>
          <w:rFonts w:ascii="Verdana" w:hAnsi="Verdana"/>
          <w:b/>
          <w:color w:val="375FAF"/>
          <w:sz w:val="20"/>
          <w:lang w:val="pt-BR"/>
        </w:rPr>
        <w:t>JO</w:t>
      </w:r>
      <w:r w:rsidR="00B35256">
        <w:rPr>
          <w:rFonts w:ascii="Verdana" w:hAnsi="Verdana"/>
          <w:b/>
          <w:color w:val="375FAF"/>
          <w:sz w:val="20"/>
          <w:lang w:val="pt-BR"/>
        </w:rPr>
        <w:t>9</w:t>
      </w:r>
      <w:r>
        <w:rPr>
          <w:rFonts w:ascii="Verdana" w:hAnsi="Verdana"/>
          <w:b/>
          <w:color w:val="375FAF"/>
          <w:sz w:val="20"/>
          <w:lang w:val="pt-BR"/>
        </w:rPr>
        <w:t xml:space="preserve"> – </w:t>
      </w:r>
      <w:r w:rsidR="00B35256">
        <w:rPr>
          <w:rFonts w:ascii="Verdana" w:hAnsi="Verdana"/>
          <w:b/>
          <w:color w:val="375FAF"/>
          <w:sz w:val="20"/>
          <w:lang w:val="pt-BR"/>
        </w:rPr>
        <w:t>1</w:t>
      </w:r>
      <w:r>
        <w:rPr>
          <w:rFonts w:ascii="Verdana" w:hAnsi="Verdana"/>
          <w:b/>
          <w:color w:val="375FAF"/>
          <w:sz w:val="20"/>
          <w:lang w:val="pt-BR"/>
        </w:rPr>
        <w:t xml:space="preserve"> Seizoen 20</w:t>
      </w:r>
      <w:r w:rsidR="000C5EE6">
        <w:rPr>
          <w:rFonts w:ascii="Verdana" w:hAnsi="Verdana"/>
          <w:b/>
          <w:color w:val="375FAF"/>
          <w:sz w:val="20"/>
          <w:lang w:val="pt-BR"/>
        </w:rPr>
        <w:t>2</w:t>
      </w:r>
      <w:r w:rsidR="008B097C">
        <w:rPr>
          <w:rFonts w:ascii="Verdana" w:hAnsi="Verdana"/>
          <w:b/>
          <w:color w:val="375FAF"/>
          <w:sz w:val="20"/>
          <w:lang w:val="pt-BR"/>
        </w:rPr>
        <w:t>4</w:t>
      </w:r>
      <w:r>
        <w:rPr>
          <w:rFonts w:ascii="Verdana" w:hAnsi="Verdana"/>
          <w:b/>
          <w:color w:val="375FAF"/>
          <w:sz w:val="20"/>
          <w:lang w:val="pt-BR"/>
        </w:rPr>
        <w:t>-20</w:t>
      </w:r>
      <w:r w:rsidR="00B35256">
        <w:rPr>
          <w:rFonts w:ascii="Verdana" w:hAnsi="Verdana"/>
          <w:b/>
          <w:color w:val="375FAF"/>
          <w:sz w:val="20"/>
          <w:lang w:val="pt-BR"/>
        </w:rPr>
        <w:t>2</w:t>
      </w:r>
      <w:r w:rsidR="008B097C">
        <w:rPr>
          <w:rFonts w:ascii="Verdana" w:hAnsi="Verdana"/>
          <w:b/>
          <w:color w:val="375FAF"/>
          <w:sz w:val="20"/>
          <w:lang w:val="pt-BR"/>
        </w:rPr>
        <w:t>5</w:t>
      </w:r>
      <w:r>
        <w:rPr>
          <w:rFonts w:ascii="Verdana" w:hAnsi="Verdana"/>
          <w:b/>
          <w:color w:val="375FAF"/>
          <w:sz w:val="20"/>
          <w:lang w:val="pt-BR"/>
        </w:rPr>
        <w:t>.</w:t>
      </w:r>
    </w:p>
    <w:p w14:paraId="62645F89" w14:textId="77777777" w:rsidR="00141101" w:rsidRPr="00B37C94" w:rsidRDefault="00141101" w:rsidP="00141101">
      <w:pPr>
        <w:rPr>
          <w:rFonts w:ascii="Verdana" w:hAnsi="Verdana"/>
          <w:b/>
          <w:color w:val="375FAF"/>
          <w:sz w:val="20"/>
          <w:lang w:val="pt-BR"/>
        </w:rPr>
      </w:pPr>
      <w:r>
        <w:rPr>
          <w:rFonts w:ascii="Verdana" w:hAnsi="Verdana"/>
          <w:b/>
          <w:color w:val="375FAF"/>
          <w:sz w:val="20"/>
          <w:lang w:val="pt-BR"/>
        </w:rPr>
        <w:tab/>
      </w:r>
      <w:r w:rsidRPr="00B37C94">
        <w:rPr>
          <w:rFonts w:ascii="Verdana" w:hAnsi="Verdana"/>
          <w:b/>
          <w:color w:val="375FAF"/>
          <w:sz w:val="20"/>
          <w:lang w:val="pt-BR"/>
        </w:rPr>
        <w:tab/>
        <w:t>Sponsors:</w:t>
      </w:r>
    </w:p>
    <w:p w14:paraId="199F77F6" w14:textId="35F07423" w:rsidR="00173352" w:rsidRDefault="00141101" w:rsidP="00141101">
      <w:pPr>
        <w:rPr>
          <w:rFonts w:ascii="Verdana" w:hAnsi="Verdana"/>
          <w:b/>
          <w:color w:val="375FAF"/>
          <w:sz w:val="20"/>
          <w:lang w:val="pt-BR"/>
        </w:rPr>
      </w:pPr>
      <w:r w:rsidRPr="00B37C94">
        <w:rPr>
          <w:rFonts w:ascii="Verdana" w:hAnsi="Verdana"/>
          <w:b/>
          <w:color w:val="375FAF"/>
          <w:sz w:val="20"/>
          <w:lang w:val="pt-BR"/>
        </w:rPr>
        <w:tab/>
      </w:r>
      <w:r w:rsidRPr="00B37C94">
        <w:rPr>
          <w:rFonts w:ascii="Verdana" w:hAnsi="Verdana"/>
          <w:b/>
          <w:color w:val="375FAF"/>
          <w:sz w:val="20"/>
          <w:lang w:val="pt-BR"/>
        </w:rPr>
        <w:tab/>
        <w:t>Tenue:</w:t>
      </w:r>
      <w:r w:rsidR="006B745F" w:rsidRPr="006B745F">
        <w:rPr>
          <w:rFonts w:ascii="Verdana" w:hAnsi="Verdana"/>
          <w:b/>
          <w:color w:val="375FAF"/>
          <w:sz w:val="20"/>
          <w:lang w:val="pt-BR"/>
        </w:rPr>
        <w:t xml:space="preserve"> </w:t>
      </w:r>
      <w:r w:rsidR="006B745F">
        <w:rPr>
          <w:rFonts w:ascii="Verdana" w:hAnsi="Verdana"/>
          <w:b/>
          <w:color w:val="375FAF"/>
          <w:sz w:val="20"/>
          <w:lang w:val="pt-BR"/>
        </w:rPr>
        <w:t>Groene Readt Makelaars en Rentmeesters</w:t>
      </w:r>
      <w:r w:rsidRPr="00B37C94">
        <w:rPr>
          <w:rFonts w:ascii="Verdana" w:hAnsi="Verdana"/>
          <w:b/>
          <w:color w:val="375FAF"/>
          <w:sz w:val="20"/>
          <w:lang w:val="pt-BR"/>
        </w:rPr>
        <w:tab/>
      </w:r>
      <w:r w:rsidR="006B745F">
        <w:rPr>
          <w:rFonts w:ascii="Verdana" w:hAnsi="Verdana"/>
          <w:b/>
          <w:color w:val="375FAF"/>
          <w:sz w:val="20"/>
          <w:lang w:val="pt-BR"/>
        </w:rPr>
        <w:tab/>
      </w:r>
      <w:r w:rsidR="006B745F">
        <w:rPr>
          <w:rFonts w:ascii="Verdana" w:hAnsi="Verdana"/>
          <w:b/>
          <w:color w:val="375FAF"/>
          <w:sz w:val="20"/>
          <w:lang w:val="pt-BR"/>
        </w:rPr>
        <w:tab/>
      </w:r>
      <w:r w:rsidR="006B745F">
        <w:rPr>
          <w:rFonts w:ascii="Verdana" w:hAnsi="Verdana"/>
          <w:b/>
          <w:color w:val="375FAF"/>
          <w:sz w:val="20"/>
          <w:lang w:val="pt-BR"/>
        </w:rPr>
        <w:tab/>
      </w:r>
      <w:r w:rsidRPr="00B37C94">
        <w:rPr>
          <w:rFonts w:ascii="Verdana" w:hAnsi="Verdana"/>
          <w:b/>
          <w:color w:val="375FAF"/>
          <w:sz w:val="20"/>
          <w:lang w:val="pt-BR"/>
        </w:rPr>
        <w:tab/>
      </w:r>
    </w:p>
    <w:tbl>
      <w:tblPr>
        <w:tblW w:w="9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138"/>
        <w:gridCol w:w="3760"/>
        <w:gridCol w:w="640"/>
        <w:gridCol w:w="400"/>
        <w:gridCol w:w="400"/>
        <w:gridCol w:w="2440"/>
        <w:gridCol w:w="522"/>
      </w:tblGrid>
      <w:tr w:rsidR="00173352" w:rsidRPr="00173352" w14:paraId="1727D1C6" w14:textId="77777777" w:rsidTr="00173352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602808" w14:textId="77777777" w:rsidR="00173352" w:rsidRPr="00173352" w:rsidRDefault="00173352" w:rsidP="00173352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Nr.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61ECA00F" w14:textId="77777777" w:rsidR="00173352" w:rsidRPr="00173352" w:rsidRDefault="00173352" w:rsidP="00173352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Datum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4DC541AE" w14:textId="77777777" w:rsidR="00173352" w:rsidRPr="00173352" w:rsidRDefault="00173352" w:rsidP="00173352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Wedstrijd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3758F12" w14:textId="77777777" w:rsidR="00173352" w:rsidRPr="00173352" w:rsidRDefault="00173352" w:rsidP="00173352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FFE7DBA" w14:textId="77777777" w:rsidR="00173352" w:rsidRPr="00173352" w:rsidRDefault="00173352" w:rsidP="00173352">
            <w:pPr>
              <w:rPr>
                <w:sz w:val="20"/>
                <w:lang w:eastAsia="nl-NL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12A40C2" w14:textId="77777777" w:rsidR="00173352" w:rsidRPr="00173352" w:rsidRDefault="00173352" w:rsidP="00173352">
            <w:pPr>
              <w:rPr>
                <w:sz w:val="20"/>
                <w:lang w:eastAsia="nl-NL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1D031371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Punten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1A0D9C09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</w:tr>
      <w:tr w:rsidR="00173352" w:rsidRPr="00173352" w14:paraId="7C6946B0" w14:textId="77777777" w:rsidTr="00173352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A75DDC" w14:textId="77777777" w:rsidR="00173352" w:rsidRPr="00173352" w:rsidRDefault="00173352" w:rsidP="00173352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48C8C552" w14:textId="77777777" w:rsidR="00173352" w:rsidRPr="00173352" w:rsidRDefault="00173352" w:rsidP="00173352">
            <w:pPr>
              <w:rPr>
                <w:sz w:val="20"/>
                <w:lang w:eastAsia="nl-NL"/>
              </w:rPr>
            </w:pPr>
          </w:p>
        </w:tc>
        <w:tc>
          <w:tcPr>
            <w:tcW w:w="5200" w:type="dxa"/>
            <w:gridSpan w:val="4"/>
            <w:shd w:val="clear" w:color="auto" w:fill="auto"/>
            <w:noWrap/>
            <w:vAlign w:val="bottom"/>
            <w:hideMark/>
          </w:tcPr>
          <w:p w14:paraId="5946B321" w14:textId="77777777" w:rsidR="00173352" w:rsidRPr="00173352" w:rsidRDefault="00173352" w:rsidP="00173352">
            <w:pPr>
              <w:rPr>
                <w:rFonts w:ascii="Verdana" w:hAnsi="Verdana" w:cs="Calibri"/>
                <w:b/>
                <w:bCs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b/>
                <w:bCs/>
                <w:color w:val="375FAF"/>
                <w:sz w:val="20"/>
                <w:lang w:eastAsia="nl-NL"/>
              </w:rPr>
              <w:t>3de klasse Zwaluwen jeugd (1ste fase) - AX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852D8C0" w14:textId="77777777" w:rsidR="00173352" w:rsidRPr="00173352" w:rsidRDefault="00173352" w:rsidP="00173352">
            <w:pPr>
              <w:rPr>
                <w:rFonts w:ascii="Verdana" w:hAnsi="Verdana" w:cs="Calibri"/>
                <w:b/>
                <w:bCs/>
                <w:color w:val="375FAF"/>
                <w:sz w:val="20"/>
                <w:lang w:eastAsia="nl-NL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6D51F678" w14:textId="77777777" w:rsidR="00173352" w:rsidRPr="00173352" w:rsidRDefault="00173352" w:rsidP="00173352">
            <w:pPr>
              <w:jc w:val="center"/>
              <w:rPr>
                <w:sz w:val="20"/>
                <w:lang w:eastAsia="nl-NL"/>
              </w:rPr>
            </w:pPr>
          </w:p>
        </w:tc>
      </w:tr>
      <w:tr w:rsidR="00173352" w:rsidRPr="00173352" w14:paraId="723E5B8A" w14:textId="77777777" w:rsidTr="00173352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DC9B9C2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1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6EE83000" w14:textId="77777777" w:rsidR="00173352" w:rsidRPr="00173352" w:rsidRDefault="00173352" w:rsidP="00173352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7-sep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5C8658D3" w14:textId="77777777" w:rsidR="00173352" w:rsidRPr="00173352" w:rsidRDefault="00173352" w:rsidP="00173352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SVL JO9-1 - VRC JO9-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90A74FD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136DBB0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096B73F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7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100AA3A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018F51B6" w14:textId="77777777" w:rsidR="00173352" w:rsidRPr="00173352" w:rsidRDefault="00173352" w:rsidP="00173352">
            <w:pPr>
              <w:jc w:val="center"/>
              <w:rPr>
                <w:sz w:val="20"/>
                <w:lang w:eastAsia="nl-NL"/>
              </w:rPr>
            </w:pPr>
          </w:p>
        </w:tc>
      </w:tr>
      <w:tr w:rsidR="00173352" w:rsidRPr="00173352" w14:paraId="0ECAA377" w14:textId="77777777" w:rsidTr="00173352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4AA9F7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2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14675AD9" w14:textId="77777777" w:rsidR="00173352" w:rsidRPr="00173352" w:rsidRDefault="00173352" w:rsidP="00173352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14-sep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5C1502CF" w14:textId="77777777" w:rsidR="00173352" w:rsidRPr="00173352" w:rsidRDefault="00173352" w:rsidP="00173352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AFC Quick 1890 JO9-6 - SVLJO9-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D19A015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B1F1A26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33AF974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6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8807BDC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441C5A8D" w14:textId="77777777" w:rsidR="00173352" w:rsidRPr="00173352" w:rsidRDefault="00173352" w:rsidP="00173352">
            <w:pPr>
              <w:jc w:val="center"/>
              <w:rPr>
                <w:sz w:val="20"/>
                <w:lang w:eastAsia="nl-NL"/>
              </w:rPr>
            </w:pPr>
          </w:p>
        </w:tc>
      </w:tr>
      <w:tr w:rsidR="00173352" w:rsidRPr="00173352" w14:paraId="3E01C8E7" w14:textId="77777777" w:rsidTr="00173352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EDC508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3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52AC6B3E" w14:textId="77777777" w:rsidR="00173352" w:rsidRPr="00173352" w:rsidRDefault="00173352" w:rsidP="00173352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21-sep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3B9B113A" w14:textId="77777777" w:rsidR="00173352" w:rsidRPr="00173352" w:rsidRDefault="00173352" w:rsidP="00173352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Amsvorde JO9-2 - SVL JO9-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6F0A088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84B5FAB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EA1E9EE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5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44981BE3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1A72B7CC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</w:tr>
      <w:tr w:rsidR="00173352" w:rsidRPr="00173352" w14:paraId="289216B1" w14:textId="77777777" w:rsidTr="00173352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851DCF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4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3ED56A83" w14:textId="77777777" w:rsidR="00173352" w:rsidRPr="00173352" w:rsidRDefault="00173352" w:rsidP="00173352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28-sep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1C63F50A" w14:textId="77777777" w:rsidR="00173352" w:rsidRPr="00173352" w:rsidRDefault="00173352" w:rsidP="00173352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SVL JO9-1 - DEV Doorn JO9-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1BC451E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EB46A7C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A66080B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2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574F3E2D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16111652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</w:tr>
      <w:tr w:rsidR="00173352" w:rsidRPr="00173352" w14:paraId="628D40B1" w14:textId="77777777" w:rsidTr="00173352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77D420C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5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6B5B6D3F" w14:textId="77777777" w:rsidR="00173352" w:rsidRPr="00173352" w:rsidRDefault="00173352" w:rsidP="00173352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5-okt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2D7AEE24" w14:textId="77777777" w:rsidR="00173352" w:rsidRPr="00173352" w:rsidRDefault="00173352" w:rsidP="00173352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SVF JO9-2 - SVL JO9-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00EB66A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F78EA75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CC75E33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1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1775A040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169162F0" w14:textId="77777777" w:rsidR="00173352" w:rsidRPr="00173352" w:rsidRDefault="00173352" w:rsidP="00173352">
            <w:pPr>
              <w:jc w:val="center"/>
              <w:rPr>
                <w:sz w:val="20"/>
                <w:lang w:eastAsia="nl-NL"/>
              </w:rPr>
            </w:pPr>
          </w:p>
        </w:tc>
      </w:tr>
      <w:tr w:rsidR="00173352" w:rsidRPr="00173352" w14:paraId="02AEA4BD" w14:textId="77777777" w:rsidTr="00173352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F7A648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6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3AB30C25" w14:textId="77777777" w:rsidR="00173352" w:rsidRPr="00173352" w:rsidRDefault="00173352" w:rsidP="00173352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12-okt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01E5C82E" w14:textId="77777777" w:rsidR="00173352" w:rsidRPr="00173352" w:rsidRDefault="00173352" w:rsidP="00173352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SVL JO9-1 - Roda 46 JO9-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73D2CEE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0F1845A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C6F2BAA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9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FEAF0BA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4321CC7D" w14:textId="77777777" w:rsidR="00173352" w:rsidRPr="00173352" w:rsidRDefault="00173352" w:rsidP="00173352">
            <w:pPr>
              <w:jc w:val="center"/>
              <w:rPr>
                <w:sz w:val="20"/>
                <w:lang w:eastAsia="nl-NL"/>
              </w:rPr>
            </w:pPr>
          </w:p>
        </w:tc>
      </w:tr>
      <w:tr w:rsidR="00173352" w:rsidRPr="00173352" w14:paraId="17ECBAB2" w14:textId="77777777" w:rsidTr="00173352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F2AB86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7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78AAE462" w14:textId="77777777" w:rsidR="00173352" w:rsidRPr="00173352" w:rsidRDefault="00173352" w:rsidP="00173352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19-okt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4F0876FC" w14:textId="77777777" w:rsidR="00173352" w:rsidRPr="00173352" w:rsidRDefault="00173352" w:rsidP="00173352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Hooglanderveen JO9-5 - SVL JO9-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2C9843B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7E28760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87053B4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3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7847F475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7B7A250F" w14:textId="77777777" w:rsidR="00173352" w:rsidRPr="00173352" w:rsidRDefault="00173352" w:rsidP="00173352">
            <w:pPr>
              <w:jc w:val="center"/>
              <w:rPr>
                <w:sz w:val="20"/>
                <w:lang w:eastAsia="nl-NL"/>
              </w:rPr>
            </w:pPr>
          </w:p>
        </w:tc>
      </w:tr>
      <w:tr w:rsidR="00173352" w:rsidRPr="00173352" w14:paraId="09B6FBEE" w14:textId="77777777" w:rsidTr="00173352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C2F715" w14:textId="77777777" w:rsidR="00173352" w:rsidRPr="00173352" w:rsidRDefault="00173352" w:rsidP="00173352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258DD837" w14:textId="77777777" w:rsidR="00173352" w:rsidRPr="00173352" w:rsidRDefault="00173352" w:rsidP="00173352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4DAC8BEC" w14:textId="77777777" w:rsidR="00173352" w:rsidRPr="00173352" w:rsidRDefault="00173352" w:rsidP="00173352">
            <w:pPr>
              <w:rPr>
                <w:rFonts w:ascii="Verdana" w:hAnsi="Verdana" w:cs="Calibri"/>
                <w:b/>
                <w:bCs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b/>
                <w:bCs/>
                <w:color w:val="375FAF"/>
                <w:sz w:val="20"/>
                <w:lang w:eastAsia="nl-NL"/>
              </w:rPr>
              <w:t>3e klasse X (2e fase) - 0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F80C3AF" w14:textId="77777777" w:rsidR="00173352" w:rsidRPr="00173352" w:rsidRDefault="00173352" w:rsidP="00173352">
            <w:pPr>
              <w:rPr>
                <w:rFonts w:ascii="Verdana" w:hAnsi="Verdana" w:cs="Calibri"/>
                <w:b/>
                <w:bCs/>
                <w:color w:val="375FAF"/>
                <w:sz w:val="20"/>
                <w:lang w:eastAsia="nl-NL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9E00071" w14:textId="77777777" w:rsidR="00173352" w:rsidRPr="00173352" w:rsidRDefault="00173352" w:rsidP="00173352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17DD03B" w14:textId="77777777" w:rsidR="00173352" w:rsidRPr="00173352" w:rsidRDefault="00173352" w:rsidP="00173352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2AA57D4" w14:textId="77777777" w:rsidR="00173352" w:rsidRPr="00173352" w:rsidRDefault="00173352" w:rsidP="00173352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4BF8252D" w14:textId="77777777" w:rsidR="00173352" w:rsidRPr="00173352" w:rsidRDefault="00173352" w:rsidP="00173352">
            <w:pPr>
              <w:jc w:val="center"/>
              <w:rPr>
                <w:sz w:val="20"/>
                <w:lang w:eastAsia="nl-NL"/>
              </w:rPr>
            </w:pPr>
          </w:p>
        </w:tc>
      </w:tr>
      <w:tr w:rsidR="00173352" w:rsidRPr="00173352" w14:paraId="4809F0F7" w14:textId="77777777" w:rsidTr="00173352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EB7F00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1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2473FCEA" w14:textId="77777777" w:rsidR="00173352" w:rsidRPr="00173352" w:rsidRDefault="00173352" w:rsidP="00173352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9-nov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10BA75A7" w14:textId="77777777" w:rsidR="00173352" w:rsidRPr="00173352" w:rsidRDefault="00173352" w:rsidP="00173352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SVL JO9-1 - FC Driebergen JO9-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C403692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67A7401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2C11298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5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3F32EF5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235D2966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</w:tr>
      <w:tr w:rsidR="00173352" w:rsidRPr="00173352" w14:paraId="3290BE05" w14:textId="77777777" w:rsidTr="00173352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06E1570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2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5A393E21" w14:textId="77777777" w:rsidR="00173352" w:rsidRPr="00173352" w:rsidRDefault="00173352" w:rsidP="00173352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16-nov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61116D06" w14:textId="77777777" w:rsidR="00173352" w:rsidRPr="00173352" w:rsidRDefault="00173352" w:rsidP="00173352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DOVO JO9-5 - SVL JO9-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49074BD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1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4DB76A3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2632E58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41F5CBB9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0D954550" w14:textId="77777777" w:rsidR="00173352" w:rsidRPr="00173352" w:rsidRDefault="00173352" w:rsidP="00173352">
            <w:pPr>
              <w:jc w:val="center"/>
              <w:rPr>
                <w:sz w:val="20"/>
                <w:lang w:eastAsia="nl-NL"/>
              </w:rPr>
            </w:pPr>
          </w:p>
        </w:tc>
      </w:tr>
      <w:tr w:rsidR="00173352" w:rsidRPr="00173352" w14:paraId="64F3BB05" w14:textId="77777777" w:rsidTr="00173352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D682E1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3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4167F35D" w14:textId="77777777" w:rsidR="00173352" w:rsidRPr="00173352" w:rsidRDefault="00173352" w:rsidP="00173352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30-nov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4BF019EA" w14:textId="77777777" w:rsidR="00173352" w:rsidRPr="00173352" w:rsidRDefault="00173352" w:rsidP="00173352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DEV Doorn JO09-2 - SVL JO9-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51F0BC2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31304F1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BB167DF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3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4FEA9314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75194186" w14:textId="77777777" w:rsidR="00173352" w:rsidRPr="00173352" w:rsidRDefault="00173352" w:rsidP="00173352">
            <w:pPr>
              <w:jc w:val="center"/>
              <w:rPr>
                <w:sz w:val="20"/>
                <w:lang w:eastAsia="nl-NL"/>
              </w:rPr>
            </w:pPr>
          </w:p>
        </w:tc>
      </w:tr>
      <w:tr w:rsidR="00173352" w:rsidRPr="00173352" w14:paraId="3A0F97B2" w14:textId="77777777" w:rsidTr="00173352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5AAD11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4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32AE67DA" w14:textId="77777777" w:rsidR="00173352" w:rsidRPr="00173352" w:rsidRDefault="00173352" w:rsidP="00173352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7-dec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67D2E7A4" w14:textId="77777777" w:rsidR="00173352" w:rsidRPr="00173352" w:rsidRDefault="00173352" w:rsidP="00173352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SVLJ 9-1 - Kampong JO9-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10D696E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1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A925530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ADADD10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3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95FABB8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264B83E4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</w:tr>
      <w:tr w:rsidR="00173352" w:rsidRPr="00173352" w14:paraId="35EA85FF" w14:textId="77777777" w:rsidTr="00173352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3B67A7" w14:textId="77777777" w:rsidR="00173352" w:rsidRPr="00173352" w:rsidRDefault="00173352" w:rsidP="00173352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190418EF" w14:textId="77777777" w:rsidR="00173352" w:rsidRPr="00173352" w:rsidRDefault="00173352" w:rsidP="00173352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4D3D4332" w14:textId="77777777" w:rsidR="00173352" w:rsidRPr="00173352" w:rsidRDefault="00173352" w:rsidP="00173352">
            <w:pPr>
              <w:rPr>
                <w:rFonts w:ascii="Verdana" w:hAnsi="Verdana" w:cs="Calibri"/>
                <w:b/>
                <w:bCs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b/>
                <w:bCs/>
                <w:color w:val="375FAF"/>
                <w:sz w:val="20"/>
                <w:lang w:eastAsia="nl-NL"/>
              </w:rPr>
              <w:t>4e klasse (3e fase) - 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247B2C0" w14:textId="77777777" w:rsidR="00173352" w:rsidRPr="00173352" w:rsidRDefault="00173352" w:rsidP="00173352">
            <w:pPr>
              <w:rPr>
                <w:rFonts w:ascii="Verdana" w:hAnsi="Verdana" w:cs="Calibri"/>
                <w:b/>
                <w:bCs/>
                <w:color w:val="375FAF"/>
                <w:sz w:val="20"/>
                <w:lang w:eastAsia="nl-NL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3A14491" w14:textId="77777777" w:rsidR="00173352" w:rsidRPr="00173352" w:rsidRDefault="00173352" w:rsidP="00173352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CD06031" w14:textId="77777777" w:rsidR="00173352" w:rsidRPr="00173352" w:rsidRDefault="00173352" w:rsidP="00173352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110718C3" w14:textId="77777777" w:rsidR="00173352" w:rsidRPr="00173352" w:rsidRDefault="00173352" w:rsidP="00173352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584DA61D" w14:textId="77777777" w:rsidR="00173352" w:rsidRPr="00173352" w:rsidRDefault="00173352" w:rsidP="00173352">
            <w:pPr>
              <w:jc w:val="center"/>
              <w:rPr>
                <w:sz w:val="20"/>
                <w:lang w:eastAsia="nl-NL"/>
              </w:rPr>
            </w:pPr>
          </w:p>
        </w:tc>
      </w:tr>
      <w:tr w:rsidR="00173352" w:rsidRPr="00173352" w14:paraId="307AE7E5" w14:textId="77777777" w:rsidTr="00173352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234ADA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1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41FB3E0C" w14:textId="77777777" w:rsidR="00173352" w:rsidRPr="00173352" w:rsidRDefault="00173352" w:rsidP="00173352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25-jan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5E883CAF" w14:textId="77777777" w:rsidR="00173352" w:rsidRPr="00173352" w:rsidRDefault="00173352" w:rsidP="00173352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SVL JO9-1 - Roda 46 JO9-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B8CE137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6A8B413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111267B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5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29FDED8A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0D8E8B19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</w:tr>
      <w:tr w:rsidR="00173352" w:rsidRPr="00173352" w14:paraId="3877D4E9" w14:textId="77777777" w:rsidTr="00173352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61EFD4D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2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1DE86D42" w14:textId="77777777" w:rsidR="00173352" w:rsidRPr="00173352" w:rsidRDefault="00173352" w:rsidP="00173352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1-feb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78B4413C" w14:textId="77777777" w:rsidR="00173352" w:rsidRPr="00173352" w:rsidRDefault="00173352" w:rsidP="00173352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DOVO JO9-4 - SVL JO9-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63786D8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B3CE39D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9F4BB07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4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7CB7CFD5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32AD2BD8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</w:tr>
      <w:tr w:rsidR="00173352" w:rsidRPr="00173352" w14:paraId="41CCB635" w14:textId="77777777" w:rsidTr="00173352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82FC782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3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0C05B067" w14:textId="77777777" w:rsidR="00173352" w:rsidRPr="00173352" w:rsidRDefault="00173352" w:rsidP="00173352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8-feb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514D21A7" w14:textId="77777777" w:rsidR="00173352" w:rsidRPr="00173352" w:rsidRDefault="00173352" w:rsidP="00173352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SVL JO9-1 - De Merino's JO9-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710F364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055F024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BEA3A04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7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63C09A59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6EEE29F6" w14:textId="77777777" w:rsidR="00173352" w:rsidRPr="00173352" w:rsidRDefault="00173352" w:rsidP="00173352">
            <w:pPr>
              <w:jc w:val="center"/>
              <w:rPr>
                <w:sz w:val="20"/>
                <w:lang w:eastAsia="nl-NL"/>
              </w:rPr>
            </w:pPr>
          </w:p>
        </w:tc>
      </w:tr>
      <w:tr w:rsidR="00173352" w:rsidRPr="00173352" w14:paraId="4275071E" w14:textId="77777777" w:rsidTr="00173352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76E233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4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1CD09B4B" w14:textId="77777777" w:rsidR="00173352" w:rsidRPr="00173352" w:rsidRDefault="00173352" w:rsidP="00173352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8-mrt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09E23AC8" w14:textId="77777777" w:rsidR="00173352" w:rsidRPr="00173352" w:rsidRDefault="00173352" w:rsidP="00173352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SVL JO9-1 - CDW JO9-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6F5B66A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B63DD58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12F54D5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2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2FD63D61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48FD8F73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</w:tr>
      <w:tr w:rsidR="00173352" w:rsidRPr="00173352" w14:paraId="547F6051" w14:textId="77777777" w:rsidTr="00173352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9EE9A9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5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5176B11D" w14:textId="77777777" w:rsidR="00173352" w:rsidRPr="00173352" w:rsidRDefault="00173352" w:rsidP="00173352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15-mrt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517592A1" w14:textId="77777777" w:rsidR="00173352" w:rsidRPr="00173352" w:rsidRDefault="00173352" w:rsidP="00173352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FC Driebergen JO9-5 - SVL JO9-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6871650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76FBD27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4B83C97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8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2AF921E8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32968BD6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</w:tr>
      <w:tr w:rsidR="00173352" w:rsidRPr="00173352" w14:paraId="18246A4D" w14:textId="77777777" w:rsidTr="00173352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9ED985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6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2A0B91D8" w14:textId="77777777" w:rsidR="00173352" w:rsidRPr="00173352" w:rsidRDefault="00173352" w:rsidP="00173352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22-mrt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18E6CCBC" w14:textId="77777777" w:rsidR="00173352" w:rsidRPr="00173352" w:rsidRDefault="00173352" w:rsidP="00173352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SVL JO9-1 - Veenendaal JO9-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94903CA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1233EC4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02BABA3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4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16645C2B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233089D5" w14:textId="77777777" w:rsidR="00173352" w:rsidRPr="00173352" w:rsidRDefault="00173352" w:rsidP="00173352">
            <w:pPr>
              <w:jc w:val="center"/>
              <w:rPr>
                <w:sz w:val="20"/>
                <w:lang w:eastAsia="nl-NL"/>
              </w:rPr>
            </w:pPr>
          </w:p>
        </w:tc>
      </w:tr>
      <w:tr w:rsidR="00173352" w:rsidRPr="00173352" w14:paraId="2179554F" w14:textId="77777777" w:rsidTr="00173352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0ECF1C" w14:textId="77777777" w:rsidR="00173352" w:rsidRPr="00173352" w:rsidRDefault="00173352" w:rsidP="00173352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7B2C356B" w14:textId="77777777" w:rsidR="00173352" w:rsidRPr="00173352" w:rsidRDefault="00173352" w:rsidP="00173352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6A0A3850" w14:textId="77777777" w:rsidR="00173352" w:rsidRPr="00173352" w:rsidRDefault="00173352" w:rsidP="00173352">
            <w:pPr>
              <w:rPr>
                <w:rFonts w:ascii="Verdana" w:hAnsi="Verdana" w:cs="Calibri"/>
                <w:b/>
                <w:bCs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b/>
                <w:bCs/>
                <w:color w:val="375FAF"/>
                <w:sz w:val="20"/>
                <w:lang w:eastAsia="nl-NL"/>
              </w:rPr>
              <w:t>4e klasse (4e fase) - 0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51F4B60" w14:textId="77777777" w:rsidR="00173352" w:rsidRPr="00173352" w:rsidRDefault="00173352" w:rsidP="00173352">
            <w:pPr>
              <w:rPr>
                <w:rFonts w:ascii="Verdana" w:hAnsi="Verdana" w:cs="Calibri"/>
                <w:b/>
                <w:bCs/>
                <w:color w:val="375FAF"/>
                <w:sz w:val="20"/>
                <w:lang w:eastAsia="nl-NL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C9B7472" w14:textId="77777777" w:rsidR="00173352" w:rsidRPr="00173352" w:rsidRDefault="00173352" w:rsidP="00173352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2CF19B3" w14:textId="77777777" w:rsidR="00173352" w:rsidRPr="00173352" w:rsidRDefault="00173352" w:rsidP="00173352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4E19AB2A" w14:textId="77777777" w:rsidR="00173352" w:rsidRPr="00173352" w:rsidRDefault="00173352" w:rsidP="00173352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49C83A81" w14:textId="77777777" w:rsidR="00173352" w:rsidRPr="00173352" w:rsidRDefault="00173352" w:rsidP="00173352">
            <w:pPr>
              <w:jc w:val="center"/>
              <w:rPr>
                <w:sz w:val="20"/>
                <w:lang w:eastAsia="nl-NL"/>
              </w:rPr>
            </w:pPr>
          </w:p>
        </w:tc>
      </w:tr>
      <w:tr w:rsidR="00173352" w:rsidRPr="00173352" w14:paraId="6C96734D" w14:textId="77777777" w:rsidTr="00173352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CA877F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1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62BCFE22" w14:textId="77777777" w:rsidR="00173352" w:rsidRPr="00173352" w:rsidRDefault="00173352" w:rsidP="00173352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29-mrt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076E46E1" w14:textId="77777777" w:rsidR="00173352" w:rsidRPr="00173352" w:rsidRDefault="00173352" w:rsidP="00173352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SVL JO9- 1 - vv Veenendaal JO09-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CA1E820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A52EAEA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A0B044D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4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53B0CA06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40433008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</w:tr>
      <w:tr w:rsidR="00173352" w:rsidRPr="00173352" w14:paraId="59F6C1C7" w14:textId="77777777" w:rsidTr="00173352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2D24D5A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2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38EE639E" w14:textId="77777777" w:rsidR="00173352" w:rsidRPr="00173352" w:rsidRDefault="00173352" w:rsidP="00173352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5-apr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2C7069C9" w14:textId="77777777" w:rsidR="00173352" w:rsidRPr="00173352" w:rsidRDefault="00173352" w:rsidP="00173352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t Goy JO9-1 - SVL JO9-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F96FF23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EC6C79F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AE4D36F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8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7903DC3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339E462B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</w:tr>
      <w:tr w:rsidR="00173352" w:rsidRPr="00173352" w14:paraId="7C949C0F" w14:textId="77777777" w:rsidTr="00173352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74C72E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3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1D0A3263" w14:textId="77777777" w:rsidR="00173352" w:rsidRPr="00173352" w:rsidRDefault="00173352" w:rsidP="00173352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10-mei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2B3BD16A" w14:textId="77777777" w:rsidR="00173352" w:rsidRPr="00173352" w:rsidRDefault="00173352" w:rsidP="00173352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Aurora JO9-1 - SVL JO9-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0DD93FE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1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F8351DD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BE855EA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5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B34C88E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02FE9B33" w14:textId="77777777" w:rsidR="00173352" w:rsidRPr="00173352" w:rsidRDefault="00173352" w:rsidP="00173352">
            <w:pPr>
              <w:jc w:val="center"/>
              <w:rPr>
                <w:sz w:val="20"/>
                <w:lang w:eastAsia="nl-NL"/>
              </w:rPr>
            </w:pPr>
          </w:p>
        </w:tc>
      </w:tr>
      <w:tr w:rsidR="00173352" w:rsidRPr="00173352" w14:paraId="01B4637A" w14:textId="77777777" w:rsidTr="00173352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C33F5EB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4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206E1CB4" w14:textId="77777777" w:rsidR="00173352" w:rsidRPr="00173352" w:rsidRDefault="00173352" w:rsidP="00173352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17-mei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3B4FE142" w14:textId="77777777" w:rsidR="00173352" w:rsidRPr="00173352" w:rsidRDefault="00173352" w:rsidP="00173352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SVL JO9-1 - CDW JO9-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2817FD7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D120CEF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886FEA5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3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6DE3FE45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5E9E807F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</w:tr>
      <w:tr w:rsidR="00173352" w:rsidRPr="00173352" w14:paraId="454303B1" w14:textId="77777777" w:rsidTr="00173352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5902E9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5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71D151FA" w14:textId="77777777" w:rsidR="00173352" w:rsidRPr="00173352" w:rsidRDefault="00173352" w:rsidP="00173352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24-mei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0642D08A" w14:textId="77777777" w:rsidR="00173352" w:rsidRPr="00173352" w:rsidRDefault="00173352" w:rsidP="00173352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DOVO JO9-4 - SVL JO9-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C46F701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97EB608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D1A347C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7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215C6240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7031E59F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</w:tr>
      <w:tr w:rsidR="00173352" w:rsidRPr="00173352" w14:paraId="0C14F100" w14:textId="77777777" w:rsidTr="00173352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F16BC0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6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66BF8568" w14:textId="77777777" w:rsidR="00173352" w:rsidRPr="00173352" w:rsidRDefault="00173352" w:rsidP="00173352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31-mei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5C6DCCC2" w14:textId="77777777" w:rsidR="00173352" w:rsidRPr="00173352" w:rsidRDefault="00173352" w:rsidP="00173352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SVL JO9-1 - Roda 46 JO9-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B55107B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9662F01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025F7A1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5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B99B328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127ACCF1" w14:textId="77777777" w:rsidR="00173352" w:rsidRPr="00173352" w:rsidRDefault="00173352" w:rsidP="00173352">
            <w:pPr>
              <w:jc w:val="center"/>
              <w:rPr>
                <w:sz w:val="20"/>
                <w:lang w:eastAsia="nl-NL"/>
              </w:rPr>
            </w:pPr>
          </w:p>
        </w:tc>
      </w:tr>
      <w:tr w:rsidR="00173352" w:rsidRPr="00173352" w14:paraId="71208E4A" w14:textId="77777777" w:rsidTr="00173352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A6E505D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7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150DBE94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4B54EF7C" w14:textId="77777777" w:rsidR="00173352" w:rsidRPr="00173352" w:rsidRDefault="00173352" w:rsidP="00173352">
            <w:pPr>
              <w:rPr>
                <w:sz w:val="20"/>
                <w:lang w:eastAsia="nl-NL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47438F9" w14:textId="77777777" w:rsidR="00173352" w:rsidRPr="00173352" w:rsidRDefault="00173352" w:rsidP="00173352">
            <w:pPr>
              <w:rPr>
                <w:sz w:val="20"/>
                <w:lang w:eastAsia="nl-NL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9BA6287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E62A61E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798B94E7" w14:textId="77777777" w:rsidR="00173352" w:rsidRPr="00173352" w:rsidRDefault="00173352" w:rsidP="00173352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7ADC511C" w14:textId="77777777" w:rsidR="00173352" w:rsidRPr="00173352" w:rsidRDefault="00173352" w:rsidP="00173352">
            <w:pPr>
              <w:jc w:val="center"/>
              <w:rPr>
                <w:sz w:val="20"/>
                <w:lang w:eastAsia="nl-NL"/>
              </w:rPr>
            </w:pPr>
          </w:p>
        </w:tc>
      </w:tr>
      <w:tr w:rsidR="00173352" w:rsidRPr="00173352" w14:paraId="7E779CE0" w14:textId="77777777" w:rsidTr="00173352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8FF951D" w14:textId="77777777" w:rsidR="00173352" w:rsidRPr="00173352" w:rsidRDefault="00173352" w:rsidP="00173352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5008201F" w14:textId="77777777" w:rsidR="00173352" w:rsidRPr="00173352" w:rsidRDefault="00173352" w:rsidP="00173352">
            <w:pPr>
              <w:rPr>
                <w:sz w:val="20"/>
                <w:lang w:eastAsia="nl-NL"/>
              </w:rPr>
            </w:pP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62C53401" w14:textId="77777777" w:rsidR="00173352" w:rsidRPr="00173352" w:rsidRDefault="00173352" w:rsidP="00173352">
            <w:pPr>
              <w:rPr>
                <w:sz w:val="20"/>
                <w:lang w:eastAsia="nl-NL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268F609" w14:textId="77777777" w:rsidR="00173352" w:rsidRPr="00173352" w:rsidRDefault="00173352" w:rsidP="00173352">
            <w:pPr>
              <w:rPr>
                <w:sz w:val="20"/>
                <w:lang w:eastAsia="nl-NL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FB391C8" w14:textId="77777777" w:rsidR="00173352" w:rsidRPr="00173352" w:rsidRDefault="00173352" w:rsidP="00173352">
            <w:pPr>
              <w:rPr>
                <w:sz w:val="20"/>
                <w:lang w:eastAsia="nl-NL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6EC8FAE" w14:textId="77777777" w:rsidR="00173352" w:rsidRPr="00173352" w:rsidRDefault="00173352" w:rsidP="00173352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2C50E0E0" w14:textId="77777777" w:rsidR="00173352" w:rsidRPr="00173352" w:rsidRDefault="00173352" w:rsidP="00173352">
            <w:pPr>
              <w:rPr>
                <w:sz w:val="20"/>
                <w:lang w:eastAsia="nl-NL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35CFC2F9" w14:textId="77777777" w:rsidR="00173352" w:rsidRPr="00173352" w:rsidRDefault="00173352" w:rsidP="00173352">
            <w:pPr>
              <w:jc w:val="center"/>
              <w:rPr>
                <w:sz w:val="20"/>
                <w:lang w:eastAsia="nl-NL"/>
              </w:rPr>
            </w:pPr>
          </w:p>
        </w:tc>
      </w:tr>
      <w:tr w:rsidR="00173352" w:rsidRPr="00173352" w14:paraId="200B1F04" w14:textId="77777777" w:rsidTr="00173352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CA3615" w14:textId="77777777" w:rsidR="00173352" w:rsidRPr="00173352" w:rsidRDefault="00173352" w:rsidP="00173352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6189B571" w14:textId="77777777" w:rsidR="00173352" w:rsidRPr="00173352" w:rsidRDefault="00173352" w:rsidP="00173352">
            <w:pPr>
              <w:rPr>
                <w:sz w:val="20"/>
                <w:lang w:eastAsia="nl-NL"/>
              </w:rPr>
            </w:pP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7B02ACE1" w14:textId="77777777" w:rsidR="00173352" w:rsidRPr="00173352" w:rsidRDefault="00173352" w:rsidP="00173352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Totaal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0AF251B" w14:textId="77777777" w:rsidR="00173352" w:rsidRPr="00173352" w:rsidRDefault="00173352" w:rsidP="00173352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A2F4FE7" w14:textId="77777777" w:rsidR="00173352" w:rsidRPr="00173352" w:rsidRDefault="00173352" w:rsidP="00173352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4193B9E" w14:textId="77777777" w:rsidR="00173352" w:rsidRPr="00173352" w:rsidRDefault="00173352" w:rsidP="00173352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2710E90D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28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4EC96A98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</w:tr>
      <w:tr w:rsidR="00173352" w:rsidRPr="00173352" w14:paraId="03E73955" w14:textId="77777777" w:rsidTr="00173352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5B18F1A" w14:textId="77777777" w:rsidR="00173352" w:rsidRPr="00173352" w:rsidRDefault="00173352" w:rsidP="00173352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67CBD08E" w14:textId="77777777" w:rsidR="00173352" w:rsidRPr="00173352" w:rsidRDefault="00173352" w:rsidP="00173352">
            <w:pPr>
              <w:rPr>
                <w:sz w:val="20"/>
                <w:lang w:eastAsia="nl-NL"/>
              </w:rPr>
            </w:pP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110CB7F2" w14:textId="77777777" w:rsidR="00173352" w:rsidRPr="00173352" w:rsidRDefault="00173352" w:rsidP="00173352">
            <w:pPr>
              <w:rPr>
                <w:sz w:val="20"/>
                <w:lang w:eastAsia="nl-NL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FF98905" w14:textId="77777777" w:rsidR="00173352" w:rsidRPr="00173352" w:rsidRDefault="00173352" w:rsidP="00173352">
            <w:pPr>
              <w:rPr>
                <w:sz w:val="20"/>
                <w:lang w:eastAsia="nl-NL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30A50F2" w14:textId="77777777" w:rsidR="00173352" w:rsidRPr="00173352" w:rsidRDefault="00173352" w:rsidP="00173352">
            <w:pPr>
              <w:rPr>
                <w:sz w:val="20"/>
                <w:lang w:eastAsia="nl-NL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DD01C60" w14:textId="77777777" w:rsidR="00173352" w:rsidRPr="00173352" w:rsidRDefault="00173352" w:rsidP="00173352">
            <w:pPr>
              <w:rPr>
                <w:sz w:val="20"/>
                <w:lang w:eastAsia="nl-NL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3DD34CB" w14:textId="77777777" w:rsidR="00173352" w:rsidRPr="00173352" w:rsidRDefault="00173352" w:rsidP="00173352">
            <w:pPr>
              <w:rPr>
                <w:sz w:val="20"/>
                <w:lang w:eastAsia="nl-NL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583EFFC6" w14:textId="77777777" w:rsidR="00173352" w:rsidRPr="00173352" w:rsidRDefault="00173352" w:rsidP="00173352">
            <w:pPr>
              <w:rPr>
                <w:sz w:val="20"/>
                <w:lang w:eastAsia="nl-NL"/>
              </w:rPr>
            </w:pPr>
          </w:p>
        </w:tc>
      </w:tr>
      <w:tr w:rsidR="00173352" w:rsidRPr="00173352" w14:paraId="49C8F5B2" w14:textId="77777777" w:rsidTr="00173352">
        <w:trPr>
          <w:trHeight w:val="300"/>
        </w:trPr>
        <w:tc>
          <w:tcPr>
            <w:tcW w:w="5460" w:type="dxa"/>
            <w:gridSpan w:val="3"/>
            <w:shd w:val="clear" w:color="auto" w:fill="auto"/>
            <w:noWrap/>
            <w:vAlign w:val="bottom"/>
            <w:hideMark/>
          </w:tcPr>
          <w:p w14:paraId="588F22A8" w14:textId="77777777" w:rsidR="00173352" w:rsidRPr="00173352" w:rsidRDefault="00173352" w:rsidP="00173352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Aantal wedstrijden competitie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6316A64" w14:textId="77777777" w:rsidR="00173352" w:rsidRPr="00173352" w:rsidRDefault="00173352" w:rsidP="00173352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0CB2C43" w14:textId="77777777" w:rsidR="00173352" w:rsidRPr="00173352" w:rsidRDefault="00173352" w:rsidP="00173352">
            <w:pPr>
              <w:jc w:val="right"/>
              <w:rPr>
                <w:sz w:val="20"/>
                <w:lang w:eastAsia="nl-NL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D6DC713" w14:textId="77777777" w:rsidR="00173352" w:rsidRPr="00173352" w:rsidRDefault="00173352" w:rsidP="00173352">
            <w:pPr>
              <w:jc w:val="right"/>
              <w:rPr>
                <w:sz w:val="20"/>
                <w:lang w:eastAsia="nl-NL"/>
              </w:rPr>
            </w:pPr>
          </w:p>
        </w:tc>
        <w:tc>
          <w:tcPr>
            <w:tcW w:w="2962" w:type="dxa"/>
            <w:gridSpan w:val="2"/>
            <w:shd w:val="clear" w:color="auto" w:fill="auto"/>
            <w:noWrap/>
            <w:vAlign w:val="bottom"/>
            <w:hideMark/>
          </w:tcPr>
          <w:p w14:paraId="777B21B4" w14:textId="77777777" w:rsidR="00173352" w:rsidRPr="00173352" w:rsidRDefault="00173352" w:rsidP="00173352">
            <w:pPr>
              <w:rPr>
                <w:rFonts w:ascii="Verdana" w:hAnsi="Verdana" w:cs="Calibri"/>
                <w:b/>
                <w:bCs/>
                <w:color w:val="375FAF"/>
                <w:sz w:val="20"/>
                <w:u w:val="single"/>
                <w:lang w:eastAsia="nl-NL"/>
              </w:rPr>
            </w:pPr>
            <w:r w:rsidRPr="00173352">
              <w:rPr>
                <w:rFonts w:ascii="Verdana" w:hAnsi="Verdana" w:cs="Calibri"/>
                <w:b/>
                <w:bCs/>
                <w:color w:val="375FAF"/>
                <w:sz w:val="20"/>
                <w:u w:val="single"/>
                <w:lang w:eastAsia="nl-NL"/>
              </w:rPr>
              <w:t>Topscorer S.V.L. JO9-1</w:t>
            </w:r>
          </w:p>
        </w:tc>
      </w:tr>
      <w:tr w:rsidR="00173352" w:rsidRPr="00173352" w14:paraId="7770AF0B" w14:textId="77777777" w:rsidTr="00173352">
        <w:trPr>
          <w:trHeight w:val="300"/>
        </w:trPr>
        <w:tc>
          <w:tcPr>
            <w:tcW w:w="5460" w:type="dxa"/>
            <w:gridSpan w:val="3"/>
            <w:shd w:val="clear" w:color="auto" w:fill="auto"/>
            <w:noWrap/>
            <w:vAlign w:val="bottom"/>
            <w:hideMark/>
          </w:tcPr>
          <w:p w14:paraId="3D867885" w14:textId="77777777" w:rsidR="00173352" w:rsidRPr="00173352" w:rsidRDefault="00173352" w:rsidP="00173352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 xml:space="preserve">Aantal wedstrijden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ACA4B66" w14:textId="77777777" w:rsidR="00173352" w:rsidRPr="00173352" w:rsidRDefault="00173352" w:rsidP="00173352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2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DBB7406" w14:textId="77777777" w:rsidR="00173352" w:rsidRPr="00173352" w:rsidRDefault="00173352" w:rsidP="00173352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B5F00A4" w14:textId="77777777" w:rsidR="00173352" w:rsidRPr="00173352" w:rsidRDefault="00173352" w:rsidP="00173352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1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16A8742A" w14:textId="77777777" w:rsidR="00173352" w:rsidRPr="00173352" w:rsidRDefault="00173352" w:rsidP="00173352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Guus van de Pol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577D27E7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35</w:t>
            </w:r>
          </w:p>
        </w:tc>
      </w:tr>
      <w:tr w:rsidR="00173352" w:rsidRPr="00173352" w14:paraId="023EB29A" w14:textId="77777777" w:rsidTr="00173352">
        <w:trPr>
          <w:trHeight w:val="300"/>
        </w:trPr>
        <w:tc>
          <w:tcPr>
            <w:tcW w:w="5460" w:type="dxa"/>
            <w:gridSpan w:val="3"/>
            <w:shd w:val="clear" w:color="auto" w:fill="auto"/>
            <w:noWrap/>
            <w:vAlign w:val="bottom"/>
            <w:hideMark/>
          </w:tcPr>
          <w:p w14:paraId="38F828F1" w14:textId="77777777" w:rsidR="00173352" w:rsidRPr="00173352" w:rsidRDefault="00173352" w:rsidP="00173352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 xml:space="preserve">Gewonnen Wedstrijden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347676A" w14:textId="77777777" w:rsidR="00173352" w:rsidRPr="00173352" w:rsidRDefault="00173352" w:rsidP="00173352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5571A63" w14:textId="77777777" w:rsidR="00173352" w:rsidRPr="00173352" w:rsidRDefault="00173352" w:rsidP="00173352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99C0960" w14:textId="77777777" w:rsidR="00173352" w:rsidRPr="00173352" w:rsidRDefault="00173352" w:rsidP="00173352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2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722097AA" w14:textId="77777777" w:rsidR="00173352" w:rsidRPr="00173352" w:rsidRDefault="00173352" w:rsidP="00173352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Florian Wisman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67675542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27</w:t>
            </w:r>
          </w:p>
        </w:tc>
      </w:tr>
      <w:tr w:rsidR="00173352" w:rsidRPr="00173352" w14:paraId="258534C6" w14:textId="77777777" w:rsidTr="00173352">
        <w:trPr>
          <w:trHeight w:val="300"/>
        </w:trPr>
        <w:tc>
          <w:tcPr>
            <w:tcW w:w="1700" w:type="dxa"/>
            <w:gridSpan w:val="2"/>
            <w:shd w:val="clear" w:color="auto" w:fill="auto"/>
            <w:noWrap/>
            <w:vAlign w:val="bottom"/>
            <w:hideMark/>
          </w:tcPr>
          <w:p w14:paraId="3A566775" w14:textId="77777777" w:rsidR="00173352" w:rsidRPr="00173352" w:rsidRDefault="00173352" w:rsidP="00173352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Gelijk gespeeld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1FCBBF1C" w14:textId="77777777" w:rsidR="00173352" w:rsidRPr="00173352" w:rsidRDefault="00173352" w:rsidP="00173352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66F6A37" w14:textId="77777777" w:rsidR="00173352" w:rsidRPr="00173352" w:rsidRDefault="00173352" w:rsidP="00173352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B4AA00A" w14:textId="77777777" w:rsidR="00173352" w:rsidRPr="00173352" w:rsidRDefault="00173352" w:rsidP="00173352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8EA743A" w14:textId="77777777" w:rsidR="00173352" w:rsidRPr="00173352" w:rsidRDefault="00173352" w:rsidP="00173352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3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579B1AF" w14:textId="77777777" w:rsidR="00173352" w:rsidRPr="00173352" w:rsidRDefault="00173352" w:rsidP="00173352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Luca Donker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18A24D89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22</w:t>
            </w:r>
          </w:p>
        </w:tc>
      </w:tr>
      <w:tr w:rsidR="00173352" w:rsidRPr="00173352" w14:paraId="416ED05C" w14:textId="77777777" w:rsidTr="00173352">
        <w:trPr>
          <w:trHeight w:val="300"/>
        </w:trPr>
        <w:tc>
          <w:tcPr>
            <w:tcW w:w="5460" w:type="dxa"/>
            <w:gridSpan w:val="3"/>
            <w:shd w:val="clear" w:color="auto" w:fill="auto"/>
            <w:noWrap/>
            <w:vAlign w:val="bottom"/>
            <w:hideMark/>
          </w:tcPr>
          <w:p w14:paraId="024645A8" w14:textId="77777777" w:rsidR="00173352" w:rsidRPr="00173352" w:rsidRDefault="00173352" w:rsidP="00173352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 xml:space="preserve">Verloren wedstrijden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CEAFA92" w14:textId="77777777" w:rsidR="00173352" w:rsidRPr="00173352" w:rsidRDefault="00173352" w:rsidP="00173352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1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D9BAA41" w14:textId="77777777" w:rsidR="00173352" w:rsidRPr="00173352" w:rsidRDefault="00173352" w:rsidP="00173352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7DF49B8" w14:textId="77777777" w:rsidR="00173352" w:rsidRPr="00173352" w:rsidRDefault="00173352" w:rsidP="00173352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4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6C1BE3F8" w14:textId="77777777" w:rsidR="00173352" w:rsidRPr="00173352" w:rsidRDefault="00173352" w:rsidP="00173352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Thijmen Spies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05058FEB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8</w:t>
            </w:r>
          </w:p>
        </w:tc>
      </w:tr>
      <w:tr w:rsidR="00173352" w:rsidRPr="00173352" w14:paraId="57A58861" w14:textId="77777777" w:rsidTr="00173352">
        <w:trPr>
          <w:trHeight w:val="300"/>
        </w:trPr>
        <w:tc>
          <w:tcPr>
            <w:tcW w:w="1700" w:type="dxa"/>
            <w:gridSpan w:val="2"/>
            <w:shd w:val="clear" w:color="auto" w:fill="auto"/>
            <w:noWrap/>
            <w:vAlign w:val="bottom"/>
            <w:hideMark/>
          </w:tcPr>
          <w:p w14:paraId="533C36C8" w14:textId="77777777" w:rsidR="00173352" w:rsidRPr="00173352" w:rsidRDefault="00173352" w:rsidP="00173352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Aantal punten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480E7CEF" w14:textId="77777777" w:rsidR="00173352" w:rsidRPr="00173352" w:rsidRDefault="00173352" w:rsidP="00173352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EDBB457" w14:textId="77777777" w:rsidR="00173352" w:rsidRPr="00173352" w:rsidRDefault="00173352" w:rsidP="00173352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1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DA24D6F" w14:textId="77777777" w:rsidR="00173352" w:rsidRPr="00173352" w:rsidRDefault="00173352" w:rsidP="00173352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681A7D0" w14:textId="77777777" w:rsidR="00173352" w:rsidRPr="00173352" w:rsidRDefault="00173352" w:rsidP="00173352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5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470FC695" w14:textId="77777777" w:rsidR="00173352" w:rsidRPr="00173352" w:rsidRDefault="00173352" w:rsidP="00173352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Geert Gijsbertsen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43420ACF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4</w:t>
            </w:r>
          </w:p>
        </w:tc>
      </w:tr>
      <w:tr w:rsidR="00173352" w:rsidRPr="00173352" w14:paraId="669C7595" w14:textId="77777777" w:rsidTr="00173352">
        <w:trPr>
          <w:trHeight w:val="300"/>
        </w:trPr>
        <w:tc>
          <w:tcPr>
            <w:tcW w:w="5460" w:type="dxa"/>
            <w:gridSpan w:val="3"/>
            <w:shd w:val="clear" w:color="auto" w:fill="auto"/>
            <w:noWrap/>
            <w:vAlign w:val="bottom"/>
            <w:hideMark/>
          </w:tcPr>
          <w:p w14:paraId="046DE1A2" w14:textId="77777777" w:rsidR="00173352" w:rsidRPr="00173352" w:rsidRDefault="00173352" w:rsidP="00173352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Doelpunten voor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675C904" w14:textId="77777777" w:rsidR="00173352" w:rsidRPr="00173352" w:rsidRDefault="00173352" w:rsidP="00173352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4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FAD44AA" w14:textId="77777777" w:rsidR="00173352" w:rsidRPr="00173352" w:rsidRDefault="00173352" w:rsidP="00173352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5302006" w14:textId="77777777" w:rsidR="00173352" w:rsidRPr="00173352" w:rsidRDefault="00173352" w:rsidP="00173352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6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249602C" w14:textId="77777777" w:rsidR="00173352" w:rsidRPr="00173352" w:rsidRDefault="00173352" w:rsidP="00173352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Max van Beusekom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53FB313B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2</w:t>
            </w:r>
          </w:p>
        </w:tc>
      </w:tr>
      <w:tr w:rsidR="00173352" w:rsidRPr="00173352" w14:paraId="7F86377C" w14:textId="77777777" w:rsidTr="00173352">
        <w:trPr>
          <w:trHeight w:val="300"/>
        </w:trPr>
        <w:tc>
          <w:tcPr>
            <w:tcW w:w="5460" w:type="dxa"/>
            <w:gridSpan w:val="3"/>
            <w:shd w:val="clear" w:color="auto" w:fill="auto"/>
            <w:noWrap/>
            <w:vAlign w:val="bottom"/>
            <w:hideMark/>
          </w:tcPr>
          <w:p w14:paraId="1B57BB1C" w14:textId="77777777" w:rsidR="00173352" w:rsidRPr="00173352" w:rsidRDefault="00173352" w:rsidP="00173352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 xml:space="preserve">Doelpunten tegen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FB1DCD1" w14:textId="77777777" w:rsidR="00173352" w:rsidRPr="00173352" w:rsidRDefault="00173352" w:rsidP="00173352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7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57107E2" w14:textId="77777777" w:rsidR="00173352" w:rsidRPr="00173352" w:rsidRDefault="00173352" w:rsidP="00173352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C48274B" w14:textId="77777777" w:rsidR="00173352" w:rsidRPr="00173352" w:rsidRDefault="00173352" w:rsidP="00173352">
            <w:pPr>
              <w:jc w:val="right"/>
              <w:rPr>
                <w:sz w:val="20"/>
                <w:lang w:eastAsia="nl-NL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71838F3" w14:textId="77777777" w:rsidR="00173352" w:rsidRPr="00173352" w:rsidRDefault="00173352" w:rsidP="00173352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 xml:space="preserve">Nick Imminkhuizen 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474D6771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2</w:t>
            </w:r>
          </w:p>
        </w:tc>
      </w:tr>
      <w:tr w:rsidR="00173352" w:rsidRPr="00173352" w14:paraId="53B2BD3B" w14:textId="77777777" w:rsidTr="00173352">
        <w:trPr>
          <w:trHeight w:val="300"/>
        </w:trPr>
        <w:tc>
          <w:tcPr>
            <w:tcW w:w="5460" w:type="dxa"/>
            <w:gridSpan w:val="3"/>
            <w:shd w:val="clear" w:color="auto" w:fill="auto"/>
            <w:noWrap/>
            <w:vAlign w:val="bottom"/>
            <w:hideMark/>
          </w:tcPr>
          <w:p w14:paraId="5B0B7D4A" w14:textId="77777777" w:rsidR="00173352" w:rsidRPr="00173352" w:rsidRDefault="00173352" w:rsidP="00173352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Gemiddeld doelpunt per wedstrijd voor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2D279CA" w14:textId="77777777" w:rsidR="00173352" w:rsidRPr="00173352" w:rsidRDefault="00173352" w:rsidP="00173352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2,0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F972887" w14:textId="77777777" w:rsidR="00173352" w:rsidRPr="00173352" w:rsidRDefault="00173352" w:rsidP="00173352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4FA9D55" w14:textId="77777777" w:rsidR="00173352" w:rsidRPr="00173352" w:rsidRDefault="00173352" w:rsidP="00173352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8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D729AFF" w14:textId="77777777" w:rsidR="00173352" w:rsidRPr="00173352" w:rsidRDefault="00173352" w:rsidP="00173352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Stef van Eck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70B10FA9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1</w:t>
            </w:r>
          </w:p>
        </w:tc>
      </w:tr>
      <w:tr w:rsidR="00173352" w:rsidRPr="00173352" w14:paraId="7FE5BFE0" w14:textId="77777777" w:rsidTr="00173352">
        <w:trPr>
          <w:trHeight w:val="300"/>
        </w:trPr>
        <w:tc>
          <w:tcPr>
            <w:tcW w:w="5460" w:type="dxa"/>
            <w:gridSpan w:val="3"/>
            <w:shd w:val="clear" w:color="auto" w:fill="auto"/>
            <w:noWrap/>
            <w:vAlign w:val="bottom"/>
            <w:hideMark/>
          </w:tcPr>
          <w:p w14:paraId="0B125D93" w14:textId="77777777" w:rsidR="00173352" w:rsidRPr="00173352" w:rsidRDefault="00173352" w:rsidP="00173352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Gemiddeld doelpunt per wedstrijd tegen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A9C7B69" w14:textId="77777777" w:rsidR="00173352" w:rsidRPr="00173352" w:rsidRDefault="00173352" w:rsidP="00173352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3,2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0374F06" w14:textId="77777777" w:rsidR="00173352" w:rsidRPr="00173352" w:rsidRDefault="00173352" w:rsidP="00173352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4DF77E4" w14:textId="77777777" w:rsidR="00173352" w:rsidRPr="00173352" w:rsidRDefault="00173352" w:rsidP="00173352">
            <w:pPr>
              <w:jc w:val="right"/>
              <w:rPr>
                <w:sz w:val="20"/>
                <w:lang w:eastAsia="nl-NL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2C073015" w14:textId="77777777" w:rsidR="00173352" w:rsidRPr="00173352" w:rsidRDefault="00173352" w:rsidP="00173352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 xml:space="preserve">Sjors Lekkerkerk 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2ACC6FB2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1</w:t>
            </w:r>
          </w:p>
        </w:tc>
      </w:tr>
      <w:tr w:rsidR="00173352" w:rsidRPr="00173352" w14:paraId="6438E5C6" w14:textId="77777777" w:rsidTr="00173352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FEE7C4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6D0E198D" w14:textId="77777777" w:rsidR="00173352" w:rsidRPr="00173352" w:rsidRDefault="00173352" w:rsidP="00173352">
            <w:pPr>
              <w:rPr>
                <w:sz w:val="20"/>
                <w:lang w:eastAsia="nl-NL"/>
              </w:rPr>
            </w:pP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50F71DC6" w14:textId="77777777" w:rsidR="00173352" w:rsidRPr="00173352" w:rsidRDefault="00173352" w:rsidP="00173352">
            <w:pPr>
              <w:rPr>
                <w:sz w:val="20"/>
                <w:lang w:eastAsia="nl-NL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33E0FF8" w14:textId="77777777" w:rsidR="00173352" w:rsidRPr="00173352" w:rsidRDefault="00173352" w:rsidP="00173352">
            <w:pPr>
              <w:rPr>
                <w:sz w:val="20"/>
                <w:lang w:eastAsia="nl-NL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EF76B2B" w14:textId="77777777" w:rsidR="00173352" w:rsidRPr="00173352" w:rsidRDefault="00173352" w:rsidP="00173352">
            <w:pPr>
              <w:jc w:val="right"/>
              <w:rPr>
                <w:sz w:val="20"/>
                <w:lang w:eastAsia="nl-NL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4D734CD" w14:textId="77777777" w:rsidR="00173352" w:rsidRPr="00173352" w:rsidRDefault="00173352" w:rsidP="00173352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1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6F1170C4" w14:textId="77777777" w:rsidR="00173352" w:rsidRPr="00173352" w:rsidRDefault="00173352" w:rsidP="00173352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Eigen doelpunt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0B1FF64F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1</w:t>
            </w:r>
          </w:p>
        </w:tc>
      </w:tr>
      <w:tr w:rsidR="00173352" w:rsidRPr="00173352" w14:paraId="080C9B98" w14:textId="77777777" w:rsidTr="00173352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5D3DC28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5BB1D4B4" w14:textId="77777777" w:rsidR="00173352" w:rsidRPr="00173352" w:rsidRDefault="00173352" w:rsidP="00173352">
            <w:pPr>
              <w:rPr>
                <w:sz w:val="20"/>
                <w:lang w:eastAsia="nl-NL"/>
              </w:rPr>
            </w:pP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5039E611" w14:textId="77777777" w:rsidR="00173352" w:rsidRPr="00173352" w:rsidRDefault="00173352" w:rsidP="00173352">
            <w:pPr>
              <w:rPr>
                <w:sz w:val="20"/>
                <w:lang w:eastAsia="nl-NL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83BEA7F" w14:textId="77777777" w:rsidR="00173352" w:rsidRPr="00173352" w:rsidRDefault="00173352" w:rsidP="00173352">
            <w:pPr>
              <w:rPr>
                <w:sz w:val="20"/>
                <w:lang w:eastAsia="nl-NL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D9FFF8E" w14:textId="77777777" w:rsidR="00173352" w:rsidRPr="00173352" w:rsidRDefault="00173352" w:rsidP="00173352">
            <w:pPr>
              <w:jc w:val="right"/>
              <w:rPr>
                <w:sz w:val="20"/>
                <w:lang w:eastAsia="nl-NL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E1B8FE6" w14:textId="77777777" w:rsidR="00173352" w:rsidRPr="00173352" w:rsidRDefault="00173352" w:rsidP="00173352">
            <w:pPr>
              <w:jc w:val="right"/>
              <w:rPr>
                <w:sz w:val="20"/>
                <w:lang w:eastAsia="nl-NL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126C55EE" w14:textId="77777777" w:rsidR="00173352" w:rsidRPr="00173352" w:rsidRDefault="00173352" w:rsidP="00173352">
            <w:pPr>
              <w:rPr>
                <w:sz w:val="20"/>
                <w:lang w:eastAsia="nl-NL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61294A19" w14:textId="77777777" w:rsidR="00173352" w:rsidRPr="00173352" w:rsidRDefault="00173352" w:rsidP="00173352">
            <w:pPr>
              <w:rPr>
                <w:sz w:val="20"/>
                <w:lang w:eastAsia="nl-NL"/>
              </w:rPr>
            </w:pPr>
          </w:p>
        </w:tc>
      </w:tr>
      <w:tr w:rsidR="00173352" w:rsidRPr="00173352" w14:paraId="1BE8E072" w14:textId="77777777" w:rsidTr="00173352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B9C905" w14:textId="77777777" w:rsidR="00173352" w:rsidRPr="00173352" w:rsidRDefault="00173352" w:rsidP="00173352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0061A481" w14:textId="77777777" w:rsidR="00173352" w:rsidRPr="00173352" w:rsidRDefault="00173352" w:rsidP="00173352">
            <w:pPr>
              <w:rPr>
                <w:sz w:val="20"/>
                <w:lang w:eastAsia="nl-NL"/>
              </w:rPr>
            </w:pP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3CF09A9E" w14:textId="77777777" w:rsidR="00173352" w:rsidRPr="00173352" w:rsidRDefault="00173352" w:rsidP="00173352">
            <w:pPr>
              <w:rPr>
                <w:sz w:val="20"/>
                <w:lang w:eastAsia="nl-NL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5686A40" w14:textId="77777777" w:rsidR="00173352" w:rsidRPr="00173352" w:rsidRDefault="00173352" w:rsidP="00173352">
            <w:pPr>
              <w:rPr>
                <w:sz w:val="20"/>
                <w:lang w:eastAsia="nl-NL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1C11315" w14:textId="77777777" w:rsidR="00173352" w:rsidRPr="00173352" w:rsidRDefault="00173352" w:rsidP="00173352">
            <w:pPr>
              <w:rPr>
                <w:sz w:val="20"/>
                <w:lang w:eastAsia="nl-NL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705F3F5" w14:textId="77777777" w:rsidR="00173352" w:rsidRPr="00173352" w:rsidRDefault="00173352" w:rsidP="00173352">
            <w:pPr>
              <w:rPr>
                <w:sz w:val="20"/>
                <w:lang w:eastAsia="nl-NL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2A6CC3FD" w14:textId="77777777" w:rsidR="00173352" w:rsidRPr="00173352" w:rsidRDefault="00173352" w:rsidP="00173352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Totaal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29A78D6A" w14:textId="77777777" w:rsidR="00173352" w:rsidRPr="00173352" w:rsidRDefault="00173352" w:rsidP="00173352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173352">
              <w:rPr>
                <w:rFonts w:ascii="Verdana" w:hAnsi="Verdana" w:cs="Calibri"/>
                <w:color w:val="375FAF"/>
                <w:sz w:val="20"/>
                <w:lang w:eastAsia="nl-NL"/>
              </w:rPr>
              <w:t>103</w:t>
            </w:r>
          </w:p>
        </w:tc>
      </w:tr>
    </w:tbl>
    <w:p w14:paraId="3E9ABC7D" w14:textId="77777777" w:rsidR="00173352" w:rsidRDefault="00173352" w:rsidP="00141101">
      <w:pPr>
        <w:rPr>
          <w:rFonts w:ascii="Verdana" w:hAnsi="Verdana"/>
          <w:b/>
          <w:color w:val="375FAF"/>
          <w:sz w:val="20"/>
          <w:lang w:val="pt-BR"/>
        </w:rPr>
      </w:pPr>
    </w:p>
    <w:p w14:paraId="2E12E5E8" w14:textId="77777777" w:rsidR="00173352" w:rsidRDefault="00173352" w:rsidP="00141101">
      <w:pPr>
        <w:rPr>
          <w:rFonts w:ascii="Verdana" w:hAnsi="Verdana"/>
          <w:b/>
          <w:color w:val="375FAF"/>
          <w:sz w:val="20"/>
          <w:lang w:val="pt-BR"/>
        </w:rPr>
      </w:pPr>
    </w:p>
    <w:p w14:paraId="4E30A356" w14:textId="77777777" w:rsidR="00173352" w:rsidRDefault="00173352" w:rsidP="00141101">
      <w:pPr>
        <w:rPr>
          <w:rFonts w:ascii="Verdana" w:hAnsi="Verdana"/>
          <w:b/>
          <w:color w:val="375FAF"/>
          <w:sz w:val="20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61"/>
        <w:gridCol w:w="557"/>
        <w:gridCol w:w="454"/>
      </w:tblGrid>
      <w:tr w:rsidR="00141101" w:rsidRPr="00E279E4" w14:paraId="6DE4A2AD" w14:textId="77777777" w:rsidTr="00141101">
        <w:tc>
          <w:tcPr>
            <w:tcW w:w="8188" w:type="dxa"/>
          </w:tcPr>
          <w:p w14:paraId="7D75A131" w14:textId="068DB763" w:rsidR="00141101" w:rsidRPr="007C5D5B" w:rsidRDefault="00141101" w:rsidP="00141101">
            <w:pPr>
              <w:rPr>
                <w:rFonts w:ascii="Verdana" w:hAnsi="Verdana"/>
                <w:b/>
                <w:color w:val="375FAF"/>
                <w:sz w:val="20"/>
                <w:lang w:val="pt-BR"/>
              </w:rPr>
            </w:pPr>
            <w:r w:rsidRPr="007C5D5B">
              <w:rPr>
                <w:rFonts w:ascii="Verdana" w:hAnsi="Verdana"/>
                <w:b/>
                <w:color w:val="375FAF"/>
                <w:sz w:val="20"/>
                <w:lang w:val="pt-BR"/>
              </w:rPr>
              <w:t>Competitiewedstrijden.</w:t>
            </w:r>
          </w:p>
        </w:tc>
        <w:tc>
          <w:tcPr>
            <w:tcW w:w="1024" w:type="dxa"/>
            <w:gridSpan w:val="2"/>
          </w:tcPr>
          <w:p w14:paraId="24B5CF76" w14:textId="77777777" w:rsidR="00141101" w:rsidRPr="007C5D5B" w:rsidRDefault="00141101" w:rsidP="00141101">
            <w:pPr>
              <w:rPr>
                <w:rFonts w:ascii="Verdana" w:hAnsi="Verdana"/>
                <w:b/>
                <w:color w:val="375FAF"/>
                <w:sz w:val="20"/>
                <w:lang w:val="pt-BR"/>
              </w:rPr>
            </w:pPr>
          </w:p>
        </w:tc>
      </w:tr>
      <w:tr w:rsidR="00141101" w:rsidRPr="005B7086" w14:paraId="6EEF0989" w14:textId="77777777" w:rsidTr="00141101">
        <w:tc>
          <w:tcPr>
            <w:tcW w:w="818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65"/>
              <w:gridCol w:w="880"/>
            </w:tblGrid>
            <w:tr w:rsidR="000C5EE6" w:rsidRPr="005B7086" w14:paraId="12E8AA7D" w14:textId="77777777" w:rsidTr="002B1602">
              <w:tc>
                <w:tcPr>
                  <w:tcW w:w="8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1CB9E" w14:textId="77777777" w:rsidR="000C5EE6" w:rsidRPr="007C5D5B" w:rsidRDefault="005426D2" w:rsidP="000C5EE6">
                  <w:pPr>
                    <w:rPr>
                      <w:rFonts w:ascii="Verdana" w:hAnsi="Verdana"/>
                      <w:color w:val="375FAF"/>
                      <w:sz w:val="20"/>
                      <w:lang w:val="pt-BR"/>
                    </w:rPr>
                  </w:pPr>
                  <w:r>
                    <w:rPr>
                      <w:rFonts w:ascii="Verdana" w:hAnsi="Verdana"/>
                      <w:b/>
                      <w:color w:val="375FAF"/>
                      <w:sz w:val="20"/>
                      <w:lang w:val="pt-BR"/>
                    </w:rPr>
                    <w:t>3</w:t>
                  </w:r>
                  <w:r w:rsidR="000C5EE6">
                    <w:rPr>
                      <w:rFonts w:ascii="Verdana" w:hAnsi="Verdana"/>
                      <w:b/>
                      <w:color w:val="375FAF"/>
                      <w:sz w:val="20"/>
                      <w:lang w:val="pt-BR"/>
                    </w:rPr>
                    <w:t>e klasse Zwaluwen jeugd (1ste fase) -</w:t>
                  </w:r>
                  <w:r w:rsidR="00454116">
                    <w:rPr>
                      <w:rFonts w:ascii="Verdana" w:hAnsi="Verdana"/>
                      <w:b/>
                      <w:color w:val="375FAF"/>
                      <w:sz w:val="20"/>
                      <w:lang w:val="pt-BR"/>
                    </w:rPr>
                    <w:t xml:space="preserve"> AX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D6782" w14:textId="77777777" w:rsidR="000C5EE6" w:rsidRPr="007C5D5B" w:rsidRDefault="000C5EE6" w:rsidP="000C5EE6">
                  <w:pPr>
                    <w:rPr>
                      <w:rFonts w:ascii="Verdana" w:hAnsi="Verdana"/>
                      <w:color w:val="375FAF"/>
                      <w:sz w:val="20"/>
                      <w:lang w:val="pt-BR"/>
                    </w:rPr>
                  </w:pPr>
                </w:p>
              </w:tc>
            </w:tr>
          </w:tbl>
          <w:p w14:paraId="02E14319" w14:textId="77777777" w:rsidR="00141101" w:rsidRPr="007C5D5B" w:rsidRDefault="00141101" w:rsidP="006D60E0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2"/>
          </w:tcPr>
          <w:p w14:paraId="16D7C6B7" w14:textId="77777777" w:rsidR="00141101" w:rsidRPr="007C5D5B" w:rsidRDefault="00141101" w:rsidP="00141101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6B40E3" w:rsidRPr="005B7086" w14:paraId="3C8F2999" w14:textId="77777777" w:rsidTr="00173352">
        <w:tc>
          <w:tcPr>
            <w:tcW w:w="8188" w:type="dxa"/>
          </w:tcPr>
          <w:p w14:paraId="634DC04F" w14:textId="77777777" w:rsidR="006B40E3" w:rsidRDefault="006B40E3" w:rsidP="000C5EE6">
            <w:pPr>
              <w:rPr>
                <w:rFonts w:ascii="Verdana" w:hAnsi="Verdana"/>
                <w:b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2"/>
          </w:tcPr>
          <w:p w14:paraId="38D77423" w14:textId="77777777" w:rsidR="006B40E3" w:rsidRPr="007C5D5B" w:rsidRDefault="006B40E3" w:rsidP="00141101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141101" w:rsidRPr="007C5D5B" w14:paraId="3AE71713" w14:textId="77777777" w:rsidTr="00173352">
        <w:tc>
          <w:tcPr>
            <w:tcW w:w="8188" w:type="dxa"/>
          </w:tcPr>
          <w:p w14:paraId="5B3BA5FA" w14:textId="77777777" w:rsidR="00141101" w:rsidRPr="007C5D5B" w:rsidRDefault="00E467A9" w:rsidP="00141101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7 september 2024 SVLJO9-1 - VRC JO9-1</w:t>
            </w:r>
          </w:p>
        </w:tc>
        <w:tc>
          <w:tcPr>
            <w:tcW w:w="1024" w:type="dxa"/>
            <w:gridSpan w:val="2"/>
          </w:tcPr>
          <w:p w14:paraId="1A5B4808" w14:textId="77777777" w:rsidR="00141101" w:rsidRPr="007C5D5B" w:rsidRDefault="00E467A9" w:rsidP="00E01C2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2 – 7</w:t>
            </w:r>
          </w:p>
        </w:tc>
      </w:tr>
      <w:tr w:rsidR="00141101" w:rsidRPr="007C5D5B" w14:paraId="71476B08" w14:textId="77777777" w:rsidTr="00173352">
        <w:tc>
          <w:tcPr>
            <w:tcW w:w="8188" w:type="dxa"/>
          </w:tcPr>
          <w:p w14:paraId="4E6D0845" w14:textId="77777777" w:rsidR="00141101" w:rsidRPr="007C5D5B" w:rsidRDefault="00E467A9" w:rsidP="00DA12BE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Luca Donker 1x, Florian Wisman 1x.</w:t>
            </w:r>
          </w:p>
        </w:tc>
        <w:tc>
          <w:tcPr>
            <w:tcW w:w="1024" w:type="dxa"/>
            <w:gridSpan w:val="2"/>
          </w:tcPr>
          <w:p w14:paraId="47E32D23" w14:textId="77777777" w:rsidR="00141101" w:rsidRPr="007C5D5B" w:rsidRDefault="00141101" w:rsidP="00E01C2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141101" w:rsidRPr="007C5D5B" w14:paraId="7E67019A" w14:textId="77777777" w:rsidTr="00173352">
        <w:tc>
          <w:tcPr>
            <w:tcW w:w="8188" w:type="dxa"/>
          </w:tcPr>
          <w:p w14:paraId="5BE21182" w14:textId="77777777" w:rsidR="00141101" w:rsidRPr="007C5D5B" w:rsidRDefault="00141101" w:rsidP="00141101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2"/>
          </w:tcPr>
          <w:p w14:paraId="0AC68EF5" w14:textId="77777777" w:rsidR="00141101" w:rsidRPr="007C5D5B" w:rsidRDefault="00141101" w:rsidP="00E01C2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141101" w:rsidRPr="007C5D5B" w14:paraId="216CE8EB" w14:textId="77777777" w:rsidTr="00173352">
        <w:tc>
          <w:tcPr>
            <w:tcW w:w="8188" w:type="dxa"/>
          </w:tcPr>
          <w:p w14:paraId="50B55E6A" w14:textId="77777777" w:rsidR="00141101" w:rsidRPr="007C5D5B" w:rsidRDefault="00A92CD6" w:rsidP="00141101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dag 14 september 2024 AFC Quick 1890 JO9-6 – SVL JO9-1</w:t>
            </w:r>
          </w:p>
        </w:tc>
        <w:tc>
          <w:tcPr>
            <w:tcW w:w="1024" w:type="dxa"/>
            <w:gridSpan w:val="2"/>
          </w:tcPr>
          <w:p w14:paraId="58F3F0E2" w14:textId="77777777" w:rsidR="00141101" w:rsidRPr="007C5D5B" w:rsidRDefault="001D1C92" w:rsidP="00E01C2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7 – 6</w:t>
            </w:r>
          </w:p>
        </w:tc>
      </w:tr>
      <w:tr w:rsidR="00141101" w:rsidRPr="007C5D5B" w14:paraId="35051DF2" w14:textId="77777777" w:rsidTr="00173352">
        <w:tc>
          <w:tcPr>
            <w:tcW w:w="8188" w:type="dxa"/>
          </w:tcPr>
          <w:p w14:paraId="6A30388A" w14:textId="77777777" w:rsidR="00141101" w:rsidRPr="007C5D5B" w:rsidRDefault="001D1C92" w:rsidP="00566CDC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Florian Wisman 5x, Thijmen Spies 1x.</w:t>
            </w:r>
          </w:p>
        </w:tc>
        <w:tc>
          <w:tcPr>
            <w:tcW w:w="1024" w:type="dxa"/>
            <w:gridSpan w:val="2"/>
          </w:tcPr>
          <w:p w14:paraId="56F5F6AD" w14:textId="77777777" w:rsidR="00141101" w:rsidRPr="007C5D5B" w:rsidRDefault="00141101" w:rsidP="00E01C2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141101" w:rsidRPr="007C5D5B" w14:paraId="382C40CA" w14:textId="77777777" w:rsidTr="00173352">
        <w:tc>
          <w:tcPr>
            <w:tcW w:w="8188" w:type="dxa"/>
          </w:tcPr>
          <w:p w14:paraId="205A9140" w14:textId="77777777" w:rsidR="00141101" w:rsidRPr="007C5D5B" w:rsidRDefault="00141101" w:rsidP="00141101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2"/>
          </w:tcPr>
          <w:p w14:paraId="4D8310E7" w14:textId="77777777" w:rsidR="00141101" w:rsidRPr="007C5D5B" w:rsidRDefault="00141101" w:rsidP="00E01C2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141101" w:rsidRPr="007C5D5B" w14:paraId="11470F89" w14:textId="77777777" w:rsidTr="00173352">
        <w:tc>
          <w:tcPr>
            <w:tcW w:w="8188" w:type="dxa"/>
          </w:tcPr>
          <w:p w14:paraId="14BE5B2E" w14:textId="77777777" w:rsidR="00141101" w:rsidRDefault="00516DBC" w:rsidP="00AF0440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21 september 2024 Amsvorde Jo9-2 – SVL JO9-1</w:t>
            </w:r>
          </w:p>
        </w:tc>
        <w:tc>
          <w:tcPr>
            <w:tcW w:w="1024" w:type="dxa"/>
            <w:gridSpan w:val="2"/>
          </w:tcPr>
          <w:p w14:paraId="65BCA65C" w14:textId="77777777" w:rsidR="00141101" w:rsidRDefault="00516DBC" w:rsidP="00E01C2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5 – 5</w:t>
            </w:r>
          </w:p>
        </w:tc>
      </w:tr>
      <w:tr w:rsidR="003B4FF8" w:rsidRPr="007C5D5B" w14:paraId="4BB3DBE7" w14:textId="77777777" w:rsidTr="00173352">
        <w:tc>
          <w:tcPr>
            <w:tcW w:w="8188" w:type="dxa"/>
          </w:tcPr>
          <w:p w14:paraId="6E2BB4C3" w14:textId="77777777" w:rsidR="003B4FF8" w:rsidRDefault="00516DBC" w:rsidP="00022C43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Florian Wisman 3x, Luca Donker 2x.</w:t>
            </w:r>
          </w:p>
        </w:tc>
        <w:tc>
          <w:tcPr>
            <w:tcW w:w="1024" w:type="dxa"/>
            <w:gridSpan w:val="2"/>
          </w:tcPr>
          <w:p w14:paraId="1DC28D4F" w14:textId="77777777" w:rsidR="003B4FF8" w:rsidRDefault="003B4FF8" w:rsidP="00E01C2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982F8F" w:rsidRPr="007C5D5B" w14:paraId="7BA19663" w14:textId="77777777" w:rsidTr="00173352">
        <w:tc>
          <w:tcPr>
            <w:tcW w:w="8188" w:type="dxa"/>
          </w:tcPr>
          <w:p w14:paraId="4E07FC57" w14:textId="77777777" w:rsidR="00982F8F" w:rsidRDefault="00982F8F" w:rsidP="00A55D15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2"/>
          </w:tcPr>
          <w:p w14:paraId="23688420" w14:textId="77777777" w:rsidR="00982F8F" w:rsidRDefault="00982F8F" w:rsidP="00E01C2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982F8F" w:rsidRPr="007C5D5B" w14:paraId="0A193A7D" w14:textId="77777777" w:rsidTr="00173352">
        <w:tc>
          <w:tcPr>
            <w:tcW w:w="8188" w:type="dxa"/>
          </w:tcPr>
          <w:p w14:paraId="01136135" w14:textId="77777777" w:rsidR="00982F8F" w:rsidRDefault="00E27F33" w:rsidP="00982F8F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28 september 2024 SVL JO9-1 – DEV Doorn JO9-3</w:t>
            </w:r>
          </w:p>
        </w:tc>
        <w:tc>
          <w:tcPr>
            <w:tcW w:w="1024" w:type="dxa"/>
            <w:gridSpan w:val="2"/>
          </w:tcPr>
          <w:p w14:paraId="5F84F0DD" w14:textId="77777777" w:rsidR="00982F8F" w:rsidRDefault="00E27F33" w:rsidP="00E01C2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5 – 2</w:t>
            </w:r>
          </w:p>
        </w:tc>
      </w:tr>
      <w:tr w:rsidR="00CD74A1" w:rsidRPr="007C5D5B" w14:paraId="52820F2C" w14:textId="77777777" w:rsidTr="00173352">
        <w:tc>
          <w:tcPr>
            <w:tcW w:w="8188" w:type="dxa"/>
          </w:tcPr>
          <w:p w14:paraId="04E57114" w14:textId="77777777" w:rsidR="00CD74A1" w:rsidRDefault="00E27F33" w:rsidP="00982F8F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Florian Wisman 2x, Guus van de Pol 2x, Thijmen Spies 1x</w:t>
            </w:r>
          </w:p>
        </w:tc>
        <w:tc>
          <w:tcPr>
            <w:tcW w:w="1024" w:type="dxa"/>
            <w:gridSpan w:val="2"/>
          </w:tcPr>
          <w:p w14:paraId="712FD16C" w14:textId="77777777" w:rsidR="00CD74A1" w:rsidRDefault="00CD74A1" w:rsidP="00E01C2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CD74A1" w:rsidRPr="007C5D5B" w14:paraId="5E08A9AE" w14:textId="77777777" w:rsidTr="00173352">
        <w:tc>
          <w:tcPr>
            <w:tcW w:w="8188" w:type="dxa"/>
          </w:tcPr>
          <w:p w14:paraId="628CFD66" w14:textId="77777777" w:rsidR="00CD74A1" w:rsidRDefault="00CD74A1" w:rsidP="00982F8F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2"/>
          </w:tcPr>
          <w:p w14:paraId="55E219E7" w14:textId="77777777" w:rsidR="00CD74A1" w:rsidRDefault="00CD74A1" w:rsidP="00E01C2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CD74A1" w:rsidRPr="007C5D5B" w14:paraId="6F4679A8" w14:textId="77777777" w:rsidTr="00173352">
        <w:tc>
          <w:tcPr>
            <w:tcW w:w="8188" w:type="dxa"/>
          </w:tcPr>
          <w:p w14:paraId="0D624E3B" w14:textId="77777777" w:rsidR="00CD74A1" w:rsidRDefault="008E0F4B" w:rsidP="00982F8F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5 oktober 2024 SVF JO9-2 – SVL JO9-1</w:t>
            </w:r>
          </w:p>
        </w:tc>
        <w:tc>
          <w:tcPr>
            <w:tcW w:w="1024" w:type="dxa"/>
            <w:gridSpan w:val="2"/>
          </w:tcPr>
          <w:p w14:paraId="0F5FF4FE" w14:textId="77777777" w:rsidR="00CD74A1" w:rsidRDefault="008E0F4B" w:rsidP="00E01C2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9 – 1</w:t>
            </w:r>
          </w:p>
        </w:tc>
      </w:tr>
      <w:tr w:rsidR="00CD74A1" w:rsidRPr="007C5D5B" w14:paraId="1B1D02C2" w14:textId="77777777" w:rsidTr="00173352">
        <w:tc>
          <w:tcPr>
            <w:tcW w:w="8188" w:type="dxa"/>
          </w:tcPr>
          <w:p w14:paraId="7DB60382" w14:textId="77777777" w:rsidR="00CD74A1" w:rsidRDefault="008E0F4B" w:rsidP="00982F8F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Geert Gijsbertsen 1x</w:t>
            </w:r>
          </w:p>
        </w:tc>
        <w:tc>
          <w:tcPr>
            <w:tcW w:w="1024" w:type="dxa"/>
            <w:gridSpan w:val="2"/>
          </w:tcPr>
          <w:p w14:paraId="4AB19E91" w14:textId="77777777" w:rsidR="00CD74A1" w:rsidRDefault="00CD74A1" w:rsidP="00E01C2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8C5D58" w:rsidRPr="007C5D5B" w14:paraId="170BB67C" w14:textId="77777777" w:rsidTr="00173352">
        <w:tc>
          <w:tcPr>
            <w:tcW w:w="8188" w:type="dxa"/>
          </w:tcPr>
          <w:p w14:paraId="42FF9D66" w14:textId="77777777" w:rsidR="008C5D58" w:rsidRDefault="008C5D58" w:rsidP="00982F8F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2"/>
          </w:tcPr>
          <w:p w14:paraId="6346327C" w14:textId="77777777" w:rsidR="008C5D58" w:rsidRDefault="008C5D58" w:rsidP="00E01C2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51467F" w:rsidRPr="007C5D5B" w14:paraId="16B15021" w14:textId="77777777" w:rsidTr="00173352">
        <w:tc>
          <w:tcPr>
            <w:tcW w:w="8188" w:type="dxa"/>
          </w:tcPr>
          <w:p w14:paraId="37647B0E" w14:textId="77777777" w:rsidR="0051467F" w:rsidRDefault="0051467F" w:rsidP="00982F8F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12 oktober 2024 SVL JO9-1 – Rod 46 JO9-4</w:t>
            </w:r>
          </w:p>
        </w:tc>
        <w:tc>
          <w:tcPr>
            <w:tcW w:w="1024" w:type="dxa"/>
            <w:gridSpan w:val="2"/>
          </w:tcPr>
          <w:p w14:paraId="24D190EB" w14:textId="77777777" w:rsidR="0051467F" w:rsidRDefault="0051467F" w:rsidP="00E01C2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3 – 9</w:t>
            </w:r>
          </w:p>
        </w:tc>
      </w:tr>
      <w:tr w:rsidR="0051467F" w:rsidRPr="007C5D5B" w14:paraId="1320E36D" w14:textId="77777777" w:rsidTr="00173352">
        <w:tc>
          <w:tcPr>
            <w:tcW w:w="8188" w:type="dxa"/>
          </w:tcPr>
          <w:p w14:paraId="2B5BC3C7" w14:textId="77777777" w:rsidR="0051467F" w:rsidRDefault="0051467F" w:rsidP="00982F8F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Florian Wisman 1x, Max van Beusekom 2x.</w:t>
            </w:r>
          </w:p>
        </w:tc>
        <w:tc>
          <w:tcPr>
            <w:tcW w:w="1024" w:type="dxa"/>
            <w:gridSpan w:val="2"/>
          </w:tcPr>
          <w:p w14:paraId="7A726F33" w14:textId="77777777" w:rsidR="0051467F" w:rsidRDefault="0051467F" w:rsidP="00E01C2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51467F" w:rsidRPr="007C5D5B" w14:paraId="6CB44373" w14:textId="77777777" w:rsidTr="00173352">
        <w:tc>
          <w:tcPr>
            <w:tcW w:w="8188" w:type="dxa"/>
          </w:tcPr>
          <w:p w14:paraId="6FC195A6" w14:textId="77777777" w:rsidR="0051467F" w:rsidRDefault="0051467F" w:rsidP="00982F8F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2"/>
          </w:tcPr>
          <w:p w14:paraId="70970553" w14:textId="77777777" w:rsidR="0051467F" w:rsidRDefault="0051467F" w:rsidP="00E01C2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0A5009" w:rsidRPr="007C5D5B" w14:paraId="3564A9D1" w14:textId="77777777" w:rsidTr="00173352">
        <w:tc>
          <w:tcPr>
            <w:tcW w:w="8188" w:type="dxa"/>
          </w:tcPr>
          <w:p w14:paraId="5A8C8E2F" w14:textId="77777777" w:rsidR="000A5009" w:rsidRDefault="000A5009" w:rsidP="00982F8F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19 oktober 2024 Hooglanderveen JO9-5 – SVL J</w:t>
            </w:r>
            <w:r w:rsidR="00B16A9A">
              <w:rPr>
                <w:rFonts w:ascii="Verdana" w:hAnsi="Verdana"/>
                <w:color w:val="375FAF"/>
                <w:sz w:val="20"/>
                <w:lang w:val="pt-BR"/>
              </w:rPr>
              <w:t>O</w:t>
            </w:r>
            <w:r>
              <w:rPr>
                <w:rFonts w:ascii="Verdana" w:hAnsi="Verdana"/>
                <w:color w:val="375FAF"/>
                <w:sz w:val="20"/>
                <w:lang w:val="pt-BR"/>
              </w:rPr>
              <w:t>9-1</w:t>
            </w:r>
          </w:p>
        </w:tc>
        <w:tc>
          <w:tcPr>
            <w:tcW w:w="1024" w:type="dxa"/>
            <w:gridSpan w:val="2"/>
          </w:tcPr>
          <w:p w14:paraId="5D378135" w14:textId="77777777" w:rsidR="000A5009" w:rsidRDefault="000A5009" w:rsidP="00E01C2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9 – 3</w:t>
            </w:r>
          </w:p>
        </w:tc>
      </w:tr>
      <w:tr w:rsidR="000A5009" w:rsidRPr="007C5D5B" w14:paraId="7C1A78BB" w14:textId="77777777" w:rsidTr="00173352">
        <w:tc>
          <w:tcPr>
            <w:tcW w:w="8188" w:type="dxa"/>
          </w:tcPr>
          <w:p w14:paraId="71D38F6A" w14:textId="77777777" w:rsidR="000A5009" w:rsidRDefault="000A5009" w:rsidP="00982F8F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Luca Donker 2x, Thijmen Spies 1x.</w:t>
            </w:r>
          </w:p>
        </w:tc>
        <w:tc>
          <w:tcPr>
            <w:tcW w:w="1024" w:type="dxa"/>
            <w:gridSpan w:val="2"/>
          </w:tcPr>
          <w:p w14:paraId="5C31C334" w14:textId="77777777" w:rsidR="000A5009" w:rsidRDefault="000A5009" w:rsidP="00E01C2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0A5009" w:rsidRPr="007C5D5B" w14:paraId="2E95F5E2" w14:textId="77777777" w:rsidTr="00173352">
        <w:tc>
          <w:tcPr>
            <w:tcW w:w="8188" w:type="dxa"/>
          </w:tcPr>
          <w:p w14:paraId="1E968BC8" w14:textId="77777777" w:rsidR="000A5009" w:rsidRDefault="000A5009" w:rsidP="00982F8F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2"/>
          </w:tcPr>
          <w:p w14:paraId="107D3639" w14:textId="77777777" w:rsidR="000A5009" w:rsidRDefault="000A5009" w:rsidP="00E01C2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992B75" w:rsidRPr="007C5D5B" w14:paraId="6D1BB611" w14:textId="77777777" w:rsidTr="00173352">
        <w:tc>
          <w:tcPr>
            <w:tcW w:w="8188" w:type="dxa"/>
          </w:tcPr>
          <w:p w14:paraId="4A06BC63" w14:textId="77777777" w:rsidR="00992B75" w:rsidRDefault="00992B75" w:rsidP="00C02D84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 w:rsidRPr="007C5D5B">
              <w:rPr>
                <w:rFonts w:ascii="Verdana" w:hAnsi="Verdana"/>
                <w:b/>
                <w:color w:val="375FAF"/>
                <w:sz w:val="20"/>
                <w:lang w:val="pt-BR"/>
              </w:rPr>
              <w:t>Competitiewedstrijden</w:t>
            </w:r>
            <w:r>
              <w:rPr>
                <w:rFonts w:ascii="Verdana" w:hAnsi="Verdana"/>
                <w:b/>
                <w:color w:val="375FAF"/>
                <w:sz w:val="20"/>
                <w:lang w:val="pt-BR"/>
              </w:rPr>
              <w:t xml:space="preserve"> 2e fase</w:t>
            </w:r>
            <w:r w:rsidRPr="007C5D5B">
              <w:rPr>
                <w:rFonts w:ascii="Verdana" w:hAnsi="Verdana"/>
                <w:b/>
                <w:color w:val="375FAF"/>
                <w:sz w:val="20"/>
                <w:lang w:val="pt-BR"/>
              </w:rPr>
              <w:t>.</w:t>
            </w:r>
          </w:p>
        </w:tc>
        <w:tc>
          <w:tcPr>
            <w:tcW w:w="1024" w:type="dxa"/>
            <w:gridSpan w:val="2"/>
          </w:tcPr>
          <w:p w14:paraId="7F760145" w14:textId="77777777" w:rsidR="00992B75" w:rsidRPr="007C5D5B" w:rsidRDefault="00992B75" w:rsidP="00E01C2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992B75" w:rsidRPr="00E279E4" w14:paraId="2ADD7794" w14:textId="77777777" w:rsidTr="00173352">
        <w:tc>
          <w:tcPr>
            <w:tcW w:w="8188" w:type="dxa"/>
          </w:tcPr>
          <w:p w14:paraId="5B2489B5" w14:textId="77777777" w:rsidR="00992B75" w:rsidRPr="007C5D5B" w:rsidRDefault="002E0D6A" w:rsidP="00C02D84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b/>
                <w:color w:val="375FAF"/>
                <w:sz w:val="20"/>
                <w:lang w:val="pt-BR"/>
              </w:rPr>
              <w:t>3</w:t>
            </w:r>
            <w:r w:rsidR="00992B75">
              <w:rPr>
                <w:rFonts w:ascii="Verdana" w:hAnsi="Verdana"/>
                <w:b/>
                <w:color w:val="375FAF"/>
                <w:sz w:val="20"/>
                <w:lang w:val="pt-BR"/>
              </w:rPr>
              <w:t xml:space="preserve">e klasse </w:t>
            </w:r>
            <w:r w:rsidR="00041E08">
              <w:rPr>
                <w:rFonts w:ascii="Verdana" w:hAnsi="Verdana"/>
                <w:b/>
                <w:color w:val="375FAF"/>
                <w:sz w:val="20"/>
                <w:lang w:val="pt-BR"/>
              </w:rPr>
              <w:t xml:space="preserve">X </w:t>
            </w:r>
            <w:r w:rsidR="00992B75">
              <w:rPr>
                <w:rFonts w:ascii="Verdana" w:hAnsi="Verdana"/>
                <w:b/>
                <w:color w:val="375FAF"/>
                <w:sz w:val="20"/>
                <w:lang w:val="pt-BR"/>
              </w:rPr>
              <w:t>(2e fase) - 0</w:t>
            </w:r>
            <w:r w:rsidR="00041E08">
              <w:rPr>
                <w:rFonts w:ascii="Verdana" w:hAnsi="Verdana"/>
                <w:b/>
                <w:color w:val="375FAF"/>
                <w:sz w:val="20"/>
                <w:lang w:val="pt-BR"/>
              </w:rPr>
              <w:t>8</w:t>
            </w:r>
          </w:p>
        </w:tc>
        <w:tc>
          <w:tcPr>
            <w:tcW w:w="1024" w:type="dxa"/>
            <w:gridSpan w:val="2"/>
          </w:tcPr>
          <w:p w14:paraId="23C3D560" w14:textId="77777777" w:rsidR="00992B75" w:rsidRPr="007C5D5B" w:rsidRDefault="00992B75" w:rsidP="00E01C22">
            <w:pPr>
              <w:jc w:val="center"/>
              <w:rPr>
                <w:rFonts w:ascii="Verdana" w:hAnsi="Verdana"/>
                <w:b/>
                <w:color w:val="375FAF"/>
                <w:sz w:val="20"/>
                <w:lang w:val="pt-BR"/>
              </w:rPr>
            </w:pPr>
          </w:p>
        </w:tc>
      </w:tr>
      <w:tr w:rsidR="006B40E3" w:rsidRPr="007C5D5B" w14:paraId="52D1D0F7" w14:textId="77777777" w:rsidTr="00173352">
        <w:tc>
          <w:tcPr>
            <w:tcW w:w="8188" w:type="dxa"/>
          </w:tcPr>
          <w:p w14:paraId="0D4128FC" w14:textId="77777777" w:rsidR="006B40E3" w:rsidRDefault="006B40E3" w:rsidP="00982F8F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2"/>
          </w:tcPr>
          <w:p w14:paraId="17CDF236" w14:textId="77777777" w:rsidR="006B40E3" w:rsidRDefault="006B40E3" w:rsidP="00E01C2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992B75" w:rsidRPr="007C5D5B" w14:paraId="776D107F" w14:textId="77777777" w:rsidTr="00173352">
        <w:tc>
          <w:tcPr>
            <w:tcW w:w="8188" w:type="dxa"/>
          </w:tcPr>
          <w:p w14:paraId="564A7B48" w14:textId="77777777" w:rsidR="00992B75" w:rsidRDefault="0012018E" w:rsidP="00982F8F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9 november 2024 SVL JO9-1 – FC Driebergen J</w:t>
            </w:r>
            <w:r w:rsidR="005935E2">
              <w:rPr>
                <w:rFonts w:ascii="Verdana" w:hAnsi="Verdana"/>
                <w:color w:val="375FAF"/>
                <w:sz w:val="20"/>
                <w:lang w:val="pt-BR"/>
              </w:rPr>
              <w:t>O</w:t>
            </w:r>
            <w:r>
              <w:rPr>
                <w:rFonts w:ascii="Verdana" w:hAnsi="Verdana"/>
                <w:color w:val="375FAF"/>
                <w:sz w:val="20"/>
                <w:lang w:val="pt-BR"/>
              </w:rPr>
              <w:t>9-5</w:t>
            </w:r>
          </w:p>
        </w:tc>
        <w:tc>
          <w:tcPr>
            <w:tcW w:w="1024" w:type="dxa"/>
            <w:gridSpan w:val="2"/>
          </w:tcPr>
          <w:p w14:paraId="0268540C" w14:textId="77777777" w:rsidR="00992B75" w:rsidRDefault="0012018E" w:rsidP="00E01C2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6 – 5</w:t>
            </w:r>
          </w:p>
        </w:tc>
      </w:tr>
      <w:tr w:rsidR="00992B75" w:rsidRPr="007C5D5B" w14:paraId="3882E958" w14:textId="77777777" w:rsidTr="00173352">
        <w:tc>
          <w:tcPr>
            <w:tcW w:w="8188" w:type="dxa"/>
          </w:tcPr>
          <w:p w14:paraId="2E1EC490" w14:textId="77777777" w:rsidR="00992B75" w:rsidRDefault="0012018E" w:rsidP="00982F8F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Florian Wisman 3x, Luca Donker 2x, Guus van de Pol 1x.</w:t>
            </w:r>
          </w:p>
        </w:tc>
        <w:tc>
          <w:tcPr>
            <w:tcW w:w="1024" w:type="dxa"/>
            <w:gridSpan w:val="2"/>
          </w:tcPr>
          <w:p w14:paraId="6D678C6B" w14:textId="77777777" w:rsidR="00992B75" w:rsidRDefault="00992B75" w:rsidP="00E01C2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992B75" w:rsidRPr="007C5D5B" w14:paraId="22596888" w14:textId="77777777" w:rsidTr="00173352">
        <w:tc>
          <w:tcPr>
            <w:tcW w:w="8188" w:type="dxa"/>
          </w:tcPr>
          <w:p w14:paraId="113EB435" w14:textId="77777777" w:rsidR="00992B75" w:rsidRDefault="00992B75" w:rsidP="00982F8F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2"/>
          </w:tcPr>
          <w:p w14:paraId="2D940390" w14:textId="77777777" w:rsidR="00992B75" w:rsidRDefault="00992B75" w:rsidP="00E01C2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FE7D60" w:rsidRPr="007C5D5B" w14:paraId="19389FE8" w14:textId="77777777" w:rsidTr="00173352">
        <w:tc>
          <w:tcPr>
            <w:tcW w:w="8188" w:type="dxa"/>
          </w:tcPr>
          <w:p w14:paraId="5B0BEC3E" w14:textId="77777777" w:rsidR="00FE7D60" w:rsidRDefault="008B47E8" w:rsidP="00FE7D60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16 novmber 2024 DOVO JO9-5 – SVL JO9-1</w:t>
            </w:r>
          </w:p>
        </w:tc>
        <w:tc>
          <w:tcPr>
            <w:tcW w:w="1024" w:type="dxa"/>
            <w:gridSpan w:val="2"/>
          </w:tcPr>
          <w:p w14:paraId="7372E142" w14:textId="77777777" w:rsidR="00FE7D60" w:rsidRDefault="008B47E8" w:rsidP="00E01C2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10 – 0</w:t>
            </w:r>
          </w:p>
        </w:tc>
      </w:tr>
      <w:tr w:rsidR="00FE7D60" w:rsidRPr="007C5D5B" w14:paraId="3799D1D5" w14:textId="77777777" w:rsidTr="00173352">
        <w:tc>
          <w:tcPr>
            <w:tcW w:w="8188" w:type="dxa"/>
          </w:tcPr>
          <w:p w14:paraId="2C5B55BC" w14:textId="77777777" w:rsidR="00FE7D60" w:rsidRDefault="00FE7D60" w:rsidP="00FE7D60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2"/>
          </w:tcPr>
          <w:p w14:paraId="46F4C797" w14:textId="77777777" w:rsidR="00FE7D60" w:rsidRDefault="00FE7D60" w:rsidP="00E01C2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FE7D60" w:rsidRPr="007C5D5B" w14:paraId="6EA1E8EC" w14:textId="77777777" w:rsidTr="00173352">
        <w:tc>
          <w:tcPr>
            <w:tcW w:w="8188" w:type="dxa"/>
          </w:tcPr>
          <w:p w14:paraId="2313BA63" w14:textId="77777777" w:rsidR="00FE7D60" w:rsidRDefault="00A75518" w:rsidP="00FE7D60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30 november 2024 DEV Doorn Jo9-2 – SVL JO9-1</w:t>
            </w:r>
          </w:p>
        </w:tc>
        <w:tc>
          <w:tcPr>
            <w:tcW w:w="1024" w:type="dxa"/>
            <w:gridSpan w:val="2"/>
          </w:tcPr>
          <w:p w14:paraId="46E231EB" w14:textId="77777777" w:rsidR="00FE7D60" w:rsidRDefault="00A75518" w:rsidP="00E01C2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8 – 3</w:t>
            </w:r>
          </w:p>
        </w:tc>
      </w:tr>
      <w:tr w:rsidR="00EF5CB1" w:rsidRPr="007C5D5B" w14:paraId="7B166F85" w14:textId="77777777" w:rsidTr="00173352">
        <w:tc>
          <w:tcPr>
            <w:tcW w:w="8188" w:type="dxa"/>
          </w:tcPr>
          <w:p w14:paraId="54719CCB" w14:textId="77777777" w:rsidR="00EF5CB1" w:rsidRDefault="00A75518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Guus van de Pol 2x, Luca Donker 1x.</w:t>
            </w:r>
          </w:p>
        </w:tc>
        <w:tc>
          <w:tcPr>
            <w:tcW w:w="1024" w:type="dxa"/>
            <w:gridSpan w:val="2"/>
          </w:tcPr>
          <w:p w14:paraId="259909B7" w14:textId="77777777" w:rsidR="00EF5CB1" w:rsidRDefault="00EF5CB1" w:rsidP="00E01C2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EF5CB1" w:rsidRPr="007C5D5B" w14:paraId="3F76A8D9" w14:textId="77777777" w:rsidTr="00173352">
        <w:tc>
          <w:tcPr>
            <w:tcW w:w="8188" w:type="dxa"/>
          </w:tcPr>
          <w:p w14:paraId="26C12A71" w14:textId="77777777" w:rsidR="00EF5CB1" w:rsidRDefault="00EF5CB1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2"/>
          </w:tcPr>
          <w:p w14:paraId="5B8604E5" w14:textId="77777777" w:rsidR="00EF5CB1" w:rsidRDefault="00EF5CB1" w:rsidP="00E01C2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FE7D60" w:rsidRPr="007C5D5B" w14:paraId="6361A151" w14:textId="77777777" w:rsidTr="00173352">
        <w:tc>
          <w:tcPr>
            <w:tcW w:w="8188" w:type="dxa"/>
          </w:tcPr>
          <w:p w14:paraId="463856A3" w14:textId="77777777" w:rsidR="00FE7D60" w:rsidRDefault="006C0DF7" w:rsidP="00FE7D60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7 december 2024 SVL JO9-1 – Kampong JO9-5</w:t>
            </w:r>
          </w:p>
        </w:tc>
        <w:tc>
          <w:tcPr>
            <w:tcW w:w="1024" w:type="dxa"/>
            <w:gridSpan w:val="2"/>
          </w:tcPr>
          <w:p w14:paraId="7A6081D4" w14:textId="77777777" w:rsidR="00FE7D60" w:rsidRDefault="006C0DF7" w:rsidP="00E01C2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14 – 3</w:t>
            </w:r>
          </w:p>
        </w:tc>
      </w:tr>
      <w:tr w:rsidR="00FE7D60" w:rsidRPr="007C5D5B" w14:paraId="28ABCE27" w14:textId="77777777" w:rsidTr="00173352">
        <w:tc>
          <w:tcPr>
            <w:tcW w:w="8188" w:type="dxa"/>
          </w:tcPr>
          <w:p w14:paraId="337691A5" w14:textId="77777777" w:rsidR="00FE7D60" w:rsidRDefault="006C0DF7" w:rsidP="00FE7D60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Luca Donker 5x, Guus van de Pol 5x, Stef</w:t>
            </w:r>
            <w:r w:rsidR="005935E2">
              <w:rPr>
                <w:rFonts w:ascii="Verdana" w:hAnsi="Verdana"/>
                <w:color w:val="375FAF"/>
                <w:sz w:val="20"/>
                <w:lang w:val="pt-BR"/>
              </w:rPr>
              <w:t xml:space="preserve"> van Eck</w:t>
            </w:r>
            <w:r>
              <w:rPr>
                <w:rFonts w:ascii="Verdana" w:hAnsi="Verdana"/>
                <w:color w:val="375FAF"/>
                <w:sz w:val="20"/>
                <w:lang w:val="pt-BR"/>
              </w:rPr>
              <w:t xml:space="preserve"> 1x, Thijmen Spies 1x, Florian Wisman 2x.</w:t>
            </w:r>
          </w:p>
        </w:tc>
        <w:tc>
          <w:tcPr>
            <w:tcW w:w="1024" w:type="dxa"/>
            <w:gridSpan w:val="2"/>
          </w:tcPr>
          <w:p w14:paraId="66BE2C06" w14:textId="77777777" w:rsidR="00FE7D60" w:rsidRDefault="00FE7D60" w:rsidP="00E01C2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FE7D60" w:rsidRPr="007C5D5B" w14:paraId="1EAEA0C5" w14:textId="77777777" w:rsidTr="00173352">
        <w:tc>
          <w:tcPr>
            <w:tcW w:w="8188" w:type="dxa"/>
          </w:tcPr>
          <w:p w14:paraId="62107E31" w14:textId="77777777" w:rsidR="00FE7D60" w:rsidRDefault="00FE7D60" w:rsidP="00FE7D60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2"/>
          </w:tcPr>
          <w:p w14:paraId="2DC5F757" w14:textId="77777777" w:rsidR="00FE7D60" w:rsidRDefault="00FE7D60" w:rsidP="00E01C2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FE7D60" w:rsidRPr="007C5D5B" w14:paraId="31931A1D" w14:textId="77777777" w:rsidTr="00173352">
        <w:tc>
          <w:tcPr>
            <w:tcW w:w="8188" w:type="dxa"/>
          </w:tcPr>
          <w:p w14:paraId="2C5A6914" w14:textId="77777777" w:rsidR="00FE7D60" w:rsidRDefault="00FE7D60" w:rsidP="00FE7D60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 w:rsidRPr="007C5D5B">
              <w:rPr>
                <w:rFonts w:ascii="Verdana" w:hAnsi="Verdana"/>
                <w:b/>
                <w:color w:val="375FAF"/>
                <w:sz w:val="20"/>
                <w:lang w:val="pt-BR"/>
              </w:rPr>
              <w:t>Competitiewedstrijden</w:t>
            </w:r>
            <w:r>
              <w:rPr>
                <w:rFonts w:ascii="Verdana" w:hAnsi="Verdana"/>
                <w:b/>
                <w:color w:val="375FAF"/>
                <w:sz w:val="20"/>
                <w:lang w:val="pt-BR"/>
              </w:rPr>
              <w:t xml:space="preserve"> 3e fase</w:t>
            </w:r>
            <w:r w:rsidRPr="007C5D5B">
              <w:rPr>
                <w:rFonts w:ascii="Verdana" w:hAnsi="Verdana"/>
                <w:b/>
                <w:color w:val="375FAF"/>
                <w:sz w:val="20"/>
                <w:lang w:val="pt-BR"/>
              </w:rPr>
              <w:t>.</w:t>
            </w:r>
          </w:p>
        </w:tc>
        <w:tc>
          <w:tcPr>
            <w:tcW w:w="1024" w:type="dxa"/>
            <w:gridSpan w:val="2"/>
          </w:tcPr>
          <w:p w14:paraId="237DF0FF" w14:textId="77777777" w:rsidR="00FE7D60" w:rsidRPr="007C5D5B" w:rsidRDefault="00FE7D60" w:rsidP="00E01C2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FE7D60" w:rsidRPr="00E279E4" w14:paraId="1C5A663E" w14:textId="77777777" w:rsidTr="00173352">
        <w:tc>
          <w:tcPr>
            <w:tcW w:w="8188" w:type="dxa"/>
          </w:tcPr>
          <w:p w14:paraId="735D9C34" w14:textId="77777777" w:rsidR="00FE7D60" w:rsidRPr="007C5D5B" w:rsidRDefault="004E6DC9" w:rsidP="00FE7D60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b/>
                <w:color w:val="375FAF"/>
                <w:sz w:val="20"/>
                <w:lang w:val="pt-BR"/>
              </w:rPr>
              <w:t>4</w:t>
            </w:r>
            <w:r w:rsidR="00FE7D60">
              <w:rPr>
                <w:rFonts w:ascii="Verdana" w:hAnsi="Verdana"/>
                <w:b/>
                <w:color w:val="375FAF"/>
                <w:sz w:val="20"/>
                <w:lang w:val="pt-BR"/>
              </w:rPr>
              <w:t xml:space="preserve">e klasse (3e fase) - </w:t>
            </w:r>
            <w:r>
              <w:rPr>
                <w:rFonts w:ascii="Verdana" w:hAnsi="Verdana"/>
                <w:b/>
                <w:color w:val="375FAF"/>
                <w:sz w:val="20"/>
                <w:lang w:val="pt-BR"/>
              </w:rPr>
              <w:t>04</w:t>
            </w:r>
          </w:p>
        </w:tc>
        <w:tc>
          <w:tcPr>
            <w:tcW w:w="1024" w:type="dxa"/>
            <w:gridSpan w:val="2"/>
          </w:tcPr>
          <w:p w14:paraId="693E76A4" w14:textId="77777777" w:rsidR="00FE7D60" w:rsidRPr="007C5D5B" w:rsidRDefault="00FE7D60" w:rsidP="00E01C22">
            <w:pPr>
              <w:jc w:val="center"/>
              <w:rPr>
                <w:rFonts w:ascii="Verdana" w:hAnsi="Verdana"/>
                <w:b/>
                <w:color w:val="375FAF"/>
                <w:sz w:val="20"/>
                <w:lang w:val="pt-BR"/>
              </w:rPr>
            </w:pPr>
          </w:p>
        </w:tc>
      </w:tr>
      <w:tr w:rsidR="00FE7D60" w:rsidRPr="007C5D5B" w14:paraId="38C57548" w14:textId="77777777" w:rsidTr="00173352">
        <w:tc>
          <w:tcPr>
            <w:tcW w:w="8188" w:type="dxa"/>
          </w:tcPr>
          <w:p w14:paraId="53112B3E" w14:textId="77777777" w:rsidR="00FE7D60" w:rsidRDefault="00FE7D60" w:rsidP="00FE7D60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2"/>
          </w:tcPr>
          <w:p w14:paraId="54B4D7BE" w14:textId="77777777" w:rsidR="00FE7D60" w:rsidRDefault="00FE7D60" w:rsidP="00E01C2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FE7D60" w:rsidRPr="007C5D5B" w14:paraId="5F870CFD" w14:textId="77777777" w:rsidTr="00173352">
        <w:tc>
          <w:tcPr>
            <w:tcW w:w="8188" w:type="dxa"/>
          </w:tcPr>
          <w:p w14:paraId="0A311C28" w14:textId="77777777" w:rsidR="00FE7D60" w:rsidRDefault="004E6DC9" w:rsidP="00FE7D60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25 januari 2025 SVL JO9-1 – Roda 46 JO9-5</w:t>
            </w:r>
          </w:p>
        </w:tc>
        <w:tc>
          <w:tcPr>
            <w:tcW w:w="1024" w:type="dxa"/>
            <w:gridSpan w:val="2"/>
          </w:tcPr>
          <w:p w14:paraId="1911EB92" w14:textId="77777777" w:rsidR="00FE7D60" w:rsidRDefault="004E6DC9" w:rsidP="00E01C2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5 – 5</w:t>
            </w:r>
          </w:p>
        </w:tc>
      </w:tr>
      <w:tr w:rsidR="00FE7D60" w:rsidRPr="007C5D5B" w14:paraId="6935A21E" w14:textId="77777777" w:rsidTr="00173352">
        <w:tc>
          <w:tcPr>
            <w:tcW w:w="8188" w:type="dxa"/>
          </w:tcPr>
          <w:p w14:paraId="5B0A34A7" w14:textId="77777777" w:rsidR="00FE7D60" w:rsidRDefault="004E6DC9" w:rsidP="00FE7D60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Guus van de Pol 4x, Nick Imminkhuizen 1x.</w:t>
            </w:r>
          </w:p>
        </w:tc>
        <w:tc>
          <w:tcPr>
            <w:tcW w:w="1024" w:type="dxa"/>
            <w:gridSpan w:val="2"/>
          </w:tcPr>
          <w:p w14:paraId="3192D657" w14:textId="77777777" w:rsidR="00FE7D60" w:rsidRDefault="00FE7D60" w:rsidP="00E01C2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FE7D60" w:rsidRPr="007C5D5B" w14:paraId="50FF44A7" w14:textId="77777777" w:rsidTr="00173352">
        <w:tc>
          <w:tcPr>
            <w:tcW w:w="8188" w:type="dxa"/>
          </w:tcPr>
          <w:p w14:paraId="499942EC" w14:textId="77777777" w:rsidR="00FE7D60" w:rsidRDefault="00FE7D60" w:rsidP="00FE7D60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2"/>
          </w:tcPr>
          <w:p w14:paraId="17A93267" w14:textId="77777777" w:rsidR="00FE7D60" w:rsidRDefault="00FE7D60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FE7D60" w:rsidRPr="007C5D5B" w14:paraId="11312DD9" w14:textId="77777777" w:rsidTr="00173352">
        <w:tc>
          <w:tcPr>
            <w:tcW w:w="8188" w:type="dxa"/>
          </w:tcPr>
          <w:p w14:paraId="6BF98D16" w14:textId="77777777" w:rsidR="00FE7D60" w:rsidRDefault="00F26F9E" w:rsidP="00FE7D60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</w:t>
            </w:r>
            <w:r w:rsidR="00416138">
              <w:rPr>
                <w:rFonts w:ascii="Verdana" w:hAnsi="Verdana"/>
                <w:color w:val="375FAF"/>
                <w:sz w:val="20"/>
                <w:lang w:val="pt-BR"/>
              </w:rPr>
              <w:t>d</w:t>
            </w:r>
            <w:r>
              <w:rPr>
                <w:rFonts w:ascii="Verdana" w:hAnsi="Verdana"/>
                <w:color w:val="375FAF"/>
                <w:sz w:val="20"/>
                <w:lang w:val="pt-BR"/>
              </w:rPr>
              <w:t>ag 1 februari 2025 DOVO JO9-4- SVL JO9-1</w:t>
            </w:r>
          </w:p>
        </w:tc>
        <w:tc>
          <w:tcPr>
            <w:tcW w:w="1024" w:type="dxa"/>
            <w:gridSpan w:val="2"/>
          </w:tcPr>
          <w:p w14:paraId="5FA67DB3" w14:textId="77777777" w:rsidR="00FE7D60" w:rsidRDefault="00F26F9E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1 – 4</w:t>
            </w:r>
          </w:p>
        </w:tc>
      </w:tr>
      <w:tr w:rsidR="00FE7D60" w:rsidRPr="007C5D5B" w14:paraId="129659D3" w14:textId="77777777" w:rsidTr="00173352">
        <w:tc>
          <w:tcPr>
            <w:tcW w:w="8188" w:type="dxa"/>
          </w:tcPr>
          <w:p w14:paraId="26B88DF0" w14:textId="77777777" w:rsidR="00FE7D60" w:rsidRDefault="00F26F9E" w:rsidP="00FE7D60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Luca Donker 2x, Florian Wisman 2x.</w:t>
            </w:r>
          </w:p>
        </w:tc>
        <w:tc>
          <w:tcPr>
            <w:tcW w:w="1024" w:type="dxa"/>
            <w:gridSpan w:val="2"/>
          </w:tcPr>
          <w:p w14:paraId="1129FB32" w14:textId="77777777" w:rsidR="00FE7D60" w:rsidRDefault="00FE7D60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FE7D60" w:rsidRPr="007C5D5B" w14:paraId="59A8BC5A" w14:textId="77777777" w:rsidTr="00173352">
        <w:tc>
          <w:tcPr>
            <w:tcW w:w="8188" w:type="dxa"/>
          </w:tcPr>
          <w:p w14:paraId="2D00B105" w14:textId="77777777" w:rsidR="00FE7D60" w:rsidRDefault="00FE7D60" w:rsidP="00FE7D60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2"/>
          </w:tcPr>
          <w:p w14:paraId="0E93DD98" w14:textId="77777777" w:rsidR="00FE7D60" w:rsidRDefault="00FE7D60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FE7D60" w:rsidRPr="007C5D5B" w14:paraId="4FDB6A34" w14:textId="77777777" w:rsidTr="00173352">
        <w:tc>
          <w:tcPr>
            <w:tcW w:w="8188" w:type="dxa"/>
          </w:tcPr>
          <w:p w14:paraId="394EA203" w14:textId="77777777" w:rsidR="00FE7D60" w:rsidRDefault="00416138" w:rsidP="00FE7D60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8 februari 2025 SVL JO9-1 – DE Merino’s JO9-1</w:t>
            </w:r>
          </w:p>
        </w:tc>
        <w:tc>
          <w:tcPr>
            <w:tcW w:w="1024" w:type="dxa"/>
            <w:gridSpan w:val="2"/>
          </w:tcPr>
          <w:p w14:paraId="18AA1459" w14:textId="77777777" w:rsidR="00FE7D60" w:rsidRDefault="00416138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1 – 7</w:t>
            </w:r>
          </w:p>
        </w:tc>
      </w:tr>
      <w:tr w:rsidR="00FE7D60" w:rsidRPr="007C5D5B" w14:paraId="71D7357D" w14:textId="77777777" w:rsidTr="00173352">
        <w:tc>
          <w:tcPr>
            <w:tcW w:w="8188" w:type="dxa"/>
          </w:tcPr>
          <w:p w14:paraId="2F863EDC" w14:textId="77777777" w:rsidR="00FE7D60" w:rsidRDefault="00416138" w:rsidP="00FE7D60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Florian Wisman 1x.</w:t>
            </w:r>
          </w:p>
        </w:tc>
        <w:tc>
          <w:tcPr>
            <w:tcW w:w="1024" w:type="dxa"/>
            <w:gridSpan w:val="2"/>
          </w:tcPr>
          <w:p w14:paraId="4C263BF6" w14:textId="77777777" w:rsidR="00FE7D60" w:rsidRDefault="00FE7D60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FE7D60" w:rsidRPr="007C5D5B" w14:paraId="3FBF0BBE" w14:textId="77777777" w:rsidTr="00173352">
        <w:tc>
          <w:tcPr>
            <w:tcW w:w="8188" w:type="dxa"/>
          </w:tcPr>
          <w:p w14:paraId="682BF68B" w14:textId="77777777" w:rsidR="00FE7D60" w:rsidRDefault="00FE7D60" w:rsidP="00FE7D60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2"/>
          </w:tcPr>
          <w:p w14:paraId="799E0F54" w14:textId="77777777" w:rsidR="00FE7D60" w:rsidRDefault="00FE7D60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FE7D60" w:rsidRPr="007C5D5B" w14:paraId="2CC17574" w14:textId="77777777" w:rsidTr="00173352">
        <w:tc>
          <w:tcPr>
            <w:tcW w:w="8188" w:type="dxa"/>
          </w:tcPr>
          <w:p w14:paraId="1F32462D" w14:textId="77777777" w:rsidR="00FE7D60" w:rsidRDefault="001F3B3F" w:rsidP="00FE7D60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8 maart 2025 SVL</w:t>
            </w:r>
            <w:r w:rsidR="00F009D6">
              <w:rPr>
                <w:rFonts w:ascii="Verdana" w:hAnsi="Verdana"/>
                <w:color w:val="375FAF"/>
                <w:sz w:val="20"/>
                <w:lang w:val="pt-BR"/>
              </w:rPr>
              <w:t xml:space="preserve"> </w:t>
            </w:r>
            <w:r>
              <w:rPr>
                <w:rFonts w:ascii="Verdana" w:hAnsi="Verdana"/>
                <w:color w:val="375FAF"/>
                <w:sz w:val="20"/>
                <w:lang w:val="pt-BR"/>
              </w:rPr>
              <w:t>JO9-1 – CDW JO9-3</w:t>
            </w:r>
          </w:p>
        </w:tc>
        <w:tc>
          <w:tcPr>
            <w:tcW w:w="1024" w:type="dxa"/>
            <w:gridSpan w:val="2"/>
          </w:tcPr>
          <w:p w14:paraId="66BAF121" w14:textId="77777777" w:rsidR="00FE7D60" w:rsidRDefault="001F3B3F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6 – 2</w:t>
            </w:r>
          </w:p>
        </w:tc>
      </w:tr>
      <w:tr w:rsidR="00FE7D60" w:rsidRPr="007C5D5B" w14:paraId="55F54532" w14:textId="77777777" w:rsidTr="00173352">
        <w:tc>
          <w:tcPr>
            <w:tcW w:w="8755" w:type="dxa"/>
            <w:gridSpan w:val="2"/>
          </w:tcPr>
          <w:p w14:paraId="14C39D4A" w14:textId="77777777" w:rsidR="00FE7D60" w:rsidRDefault="001F3B3F" w:rsidP="00FE7D60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lastRenderedPageBreak/>
              <w:t>Nick Imminkhuizen 1x, Thijmen Spies 1x, Guus van de Pol 3x, Eigen doelpunt 1x.</w:t>
            </w:r>
          </w:p>
        </w:tc>
        <w:tc>
          <w:tcPr>
            <w:tcW w:w="457" w:type="dxa"/>
          </w:tcPr>
          <w:p w14:paraId="2F75D190" w14:textId="77777777" w:rsidR="00FE7D60" w:rsidRDefault="00FE7D60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FE7D60" w:rsidRPr="007C5D5B" w14:paraId="61FBAFF3" w14:textId="77777777" w:rsidTr="00173352">
        <w:tc>
          <w:tcPr>
            <w:tcW w:w="8188" w:type="dxa"/>
          </w:tcPr>
          <w:p w14:paraId="3D6C7EBC" w14:textId="77777777" w:rsidR="00FE7D60" w:rsidRDefault="00FE7D60" w:rsidP="00FE7D60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2"/>
          </w:tcPr>
          <w:p w14:paraId="0646B789" w14:textId="77777777" w:rsidR="00A37266" w:rsidRDefault="00A37266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FE7D60" w:rsidRPr="007C5D5B" w14:paraId="7B5BB1CC" w14:textId="77777777" w:rsidTr="00173352">
        <w:tc>
          <w:tcPr>
            <w:tcW w:w="8188" w:type="dxa"/>
          </w:tcPr>
          <w:p w14:paraId="0F99EB6D" w14:textId="77777777" w:rsidR="00FE7D60" w:rsidRDefault="00FE7D60" w:rsidP="00FE7D60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 w:rsidRPr="007C5D5B">
              <w:rPr>
                <w:rFonts w:ascii="Verdana" w:hAnsi="Verdana"/>
                <w:b/>
                <w:color w:val="375FAF"/>
                <w:sz w:val="20"/>
                <w:lang w:val="pt-BR"/>
              </w:rPr>
              <w:t>Competitiewedstrijden</w:t>
            </w:r>
            <w:r>
              <w:rPr>
                <w:rFonts w:ascii="Verdana" w:hAnsi="Verdana"/>
                <w:b/>
                <w:color w:val="375FAF"/>
                <w:sz w:val="20"/>
                <w:lang w:val="pt-BR"/>
              </w:rPr>
              <w:t xml:space="preserve"> </w:t>
            </w:r>
            <w:r w:rsidR="009344F6">
              <w:rPr>
                <w:rFonts w:ascii="Verdana" w:hAnsi="Verdana"/>
                <w:b/>
                <w:color w:val="375FAF"/>
                <w:sz w:val="20"/>
                <w:lang w:val="pt-BR"/>
              </w:rPr>
              <w:t>4</w:t>
            </w:r>
            <w:r>
              <w:rPr>
                <w:rFonts w:ascii="Verdana" w:hAnsi="Verdana"/>
                <w:b/>
                <w:color w:val="375FAF"/>
                <w:sz w:val="20"/>
                <w:lang w:val="pt-BR"/>
              </w:rPr>
              <w:t>e fase</w:t>
            </w:r>
            <w:r w:rsidRPr="007C5D5B">
              <w:rPr>
                <w:rFonts w:ascii="Verdana" w:hAnsi="Verdana"/>
                <w:b/>
                <w:color w:val="375FAF"/>
                <w:sz w:val="20"/>
                <w:lang w:val="pt-BR"/>
              </w:rPr>
              <w:t>.</w:t>
            </w:r>
          </w:p>
        </w:tc>
        <w:tc>
          <w:tcPr>
            <w:tcW w:w="1024" w:type="dxa"/>
            <w:gridSpan w:val="2"/>
          </w:tcPr>
          <w:p w14:paraId="1EE96886" w14:textId="77777777" w:rsidR="00FE7D60" w:rsidRDefault="00FE7D60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FE7D60" w:rsidRPr="007C5D5B" w14:paraId="4169D74B" w14:textId="77777777" w:rsidTr="00173352">
        <w:tc>
          <w:tcPr>
            <w:tcW w:w="8188" w:type="dxa"/>
          </w:tcPr>
          <w:p w14:paraId="07C0C624" w14:textId="77777777" w:rsidR="00FE7D60" w:rsidRPr="007C5D5B" w:rsidRDefault="009344F6" w:rsidP="00FE7D60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b/>
                <w:color w:val="375FAF"/>
                <w:sz w:val="20"/>
                <w:lang w:val="pt-BR"/>
              </w:rPr>
              <w:t>4</w:t>
            </w:r>
            <w:r w:rsidR="00FE7D60">
              <w:rPr>
                <w:rFonts w:ascii="Verdana" w:hAnsi="Verdana"/>
                <w:b/>
                <w:color w:val="375FAF"/>
                <w:sz w:val="20"/>
                <w:lang w:val="pt-BR"/>
              </w:rPr>
              <w:t>e klasse</w:t>
            </w:r>
            <w:r w:rsidR="00744CED">
              <w:rPr>
                <w:rFonts w:ascii="Verdana" w:hAnsi="Verdana"/>
                <w:b/>
                <w:color w:val="375FAF"/>
                <w:sz w:val="20"/>
                <w:lang w:val="pt-BR"/>
              </w:rPr>
              <w:t xml:space="preserve"> X</w:t>
            </w:r>
            <w:r w:rsidR="00FE7D60">
              <w:rPr>
                <w:rFonts w:ascii="Verdana" w:hAnsi="Verdana"/>
                <w:b/>
                <w:color w:val="375FAF"/>
                <w:sz w:val="20"/>
                <w:lang w:val="pt-BR"/>
              </w:rPr>
              <w:t xml:space="preserve"> (4e fase) - </w:t>
            </w:r>
            <w:r>
              <w:rPr>
                <w:rFonts w:ascii="Verdana" w:hAnsi="Verdana"/>
                <w:b/>
                <w:color w:val="375FAF"/>
                <w:sz w:val="20"/>
                <w:lang w:val="pt-BR"/>
              </w:rPr>
              <w:t>06</w:t>
            </w:r>
          </w:p>
        </w:tc>
        <w:tc>
          <w:tcPr>
            <w:tcW w:w="1024" w:type="dxa"/>
            <w:gridSpan w:val="2"/>
          </w:tcPr>
          <w:p w14:paraId="097DFD44" w14:textId="77777777" w:rsidR="00FE7D60" w:rsidRDefault="00FE7D60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FE7D60" w:rsidRPr="007C5D5B" w14:paraId="47B278DF" w14:textId="77777777" w:rsidTr="00173352">
        <w:tc>
          <w:tcPr>
            <w:tcW w:w="8188" w:type="dxa"/>
          </w:tcPr>
          <w:p w14:paraId="14753DED" w14:textId="77777777" w:rsidR="00FE7D60" w:rsidRDefault="00FE7D60" w:rsidP="00FE7D60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2"/>
          </w:tcPr>
          <w:p w14:paraId="70D5733A" w14:textId="77777777" w:rsidR="00FE7D60" w:rsidRDefault="00FE7D60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9344F6" w:rsidRPr="007C5D5B" w14:paraId="1CFB307C" w14:textId="77777777" w:rsidTr="00173352">
        <w:tc>
          <w:tcPr>
            <w:tcW w:w="8188" w:type="dxa"/>
          </w:tcPr>
          <w:p w14:paraId="24D3E625" w14:textId="77777777" w:rsidR="009344F6" w:rsidRDefault="009344F6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22 maart 2025 SVL JO9-1 – Veenendaal JO9-1</w:t>
            </w:r>
          </w:p>
        </w:tc>
        <w:tc>
          <w:tcPr>
            <w:tcW w:w="1024" w:type="dxa"/>
            <w:gridSpan w:val="2"/>
          </w:tcPr>
          <w:p w14:paraId="7030D8D4" w14:textId="77777777" w:rsidR="009344F6" w:rsidRDefault="009344F6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2 – 4</w:t>
            </w:r>
          </w:p>
        </w:tc>
      </w:tr>
      <w:tr w:rsidR="009344F6" w:rsidRPr="007C5D5B" w14:paraId="01AA551E" w14:textId="77777777" w:rsidTr="00173352">
        <w:tc>
          <w:tcPr>
            <w:tcW w:w="8188" w:type="dxa"/>
          </w:tcPr>
          <w:p w14:paraId="6B7FB513" w14:textId="77777777" w:rsidR="009344F6" w:rsidRDefault="009344F6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Guus van de Pol 1x, Geert Gijsbertsen 1x.</w:t>
            </w:r>
          </w:p>
        </w:tc>
        <w:tc>
          <w:tcPr>
            <w:tcW w:w="1024" w:type="dxa"/>
            <w:gridSpan w:val="2"/>
          </w:tcPr>
          <w:p w14:paraId="1D52844E" w14:textId="77777777" w:rsidR="009344F6" w:rsidRDefault="009344F6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9344F6" w:rsidRPr="007C5D5B" w14:paraId="1CD036FB" w14:textId="77777777" w:rsidTr="00173352">
        <w:tc>
          <w:tcPr>
            <w:tcW w:w="8188" w:type="dxa"/>
          </w:tcPr>
          <w:p w14:paraId="7E901CE3" w14:textId="77777777" w:rsidR="009344F6" w:rsidRDefault="009344F6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2"/>
          </w:tcPr>
          <w:p w14:paraId="79B12B1F" w14:textId="77777777" w:rsidR="009344F6" w:rsidRDefault="009344F6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FE7D60" w:rsidRPr="007C5D5B" w14:paraId="3A6E8F78" w14:textId="77777777" w:rsidTr="00173352">
        <w:tc>
          <w:tcPr>
            <w:tcW w:w="8188" w:type="dxa"/>
          </w:tcPr>
          <w:p w14:paraId="7AD9F241" w14:textId="77777777" w:rsidR="00FE7D60" w:rsidRDefault="009344F6" w:rsidP="00FE7D60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5 april 2025 ‘t Goy JO9-1 - SVL JO9-1</w:t>
            </w:r>
          </w:p>
        </w:tc>
        <w:tc>
          <w:tcPr>
            <w:tcW w:w="1024" w:type="dxa"/>
            <w:gridSpan w:val="2"/>
          </w:tcPr>
          <w:p w14:paraId="162F94DD" w14:textId="77777777" w:rsidR="00FE7D60" w:rsidRDefault="009344F6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7 – 8</w:t>
            </w:r>
          </w:p>
        </w:tc>
      </w:tr>
      <w:tr w:rsidR="00FE7D60" w:rsidRPr="007C5D5B" w14:paraId="5E052F60" w14:textId="77777777" w:rsidTr="00173352">
        <w:tc>
          <w:tcPr>
            <w:tcW w:w="8188" w:type="dxa"/>
          </w:tcPr>
          <w:p w14:paraId="3E82B660" w14:textId="77777777" w:rsidR="00FE7D60" w:rsidRDefault="009344F6" w:rsidP="00FE7D60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Luca Donker 4x, Guus van de Pol 3x, Florian Wisman 1x.</w:t>
            </w:r>
          </w:p>
        </w:tc>
        <w:tc>
          <w:tcPr>
            <w:tcW w:w="1024" w:type="dxa"/>
            <w:gridSpan w:val="2"/>
          </w:tcPr>
          <w:p w14:paraId="379B5B2A" w14:textId="77777777" w:rsidR="00FE7D60" w:rsidRDefault="00FE7D60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FE7D60" w:rsidRPr="007C5D5B" w14:paraId="09CE0B51" w14:textId="77777777" w:rsidTr="00173352">
        <w:tc>
          <w:tcPr>
            <w:tcW w:w="8188" w:type="dxa"/>
          </w:tcPr>
          <w:p w14:paraId="07F75CE8" w14:textId="77777777" w:rsidR="00FE7D60" w:rsidRDefault="00FE7D60" w:rsidP="00FE7D60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2"/>
          </w:tcPr>
          <w:p w14:paraId="37B3DA64" w14:textId="77777777" w:rsidR="00FE7D60" w:rsidRDefault="00FE7D60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FE7D60" w:rsidRPr="007C5D5B" w14:paraId="478B24F5" w14:textId="77777777" w:rsidTr="00173352">
        <w:tc>
          <w:tcPr>
            <w:tcW w:w="8188" w:type="dxa"/>
          </w:tcPr>
          <w:p w14:paraId="4094E5DD" w14:textId="77777777" w:rsidR="00FE7D60" w:rsidRDefault="00000522" w:rsidP="00FE7D60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10 mei 2025 AuroraJO9-1 – SVL JO9-1</w:t>
            </w:r>
          </w:p>
        </w:tc>
        <w:tc>
          <w:tcPr>
            <w:tcW w:w="1024" w:type="dxa"/>
            <w:gridSpan w:val="2"/>
          </w:tcPr>
          <w:p w14:paraId="2B43150C" w14:textId="77777777" w:rsidR="00FE7D60" w:rsidRDefault="00000522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11 – 5</w:t>
            </w:r>
          </w:p>
        </w:tc>
      </w:tr>
      <w:tr w:rsidR="00FE7D60" w:rsidRPr="007C5D5B" w14:paraId="3B534AEF" w14:textId="77777777" w:rsidTr="00173352">
        <w:tc>
          <w:tcPr>
            <w:tcW w:w="8188" w:type="dxa"/>
          </w:tcPr>
          <w:p w14:paraId="40159C4D" w14:textId="77777777" w:rsidR="00FE7D60" w:rsidRDefault="00000522" w:rsidP="00FE7D60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Guus</w:t>
            </w:r>
            <w:r w:rsidR="00734817">
              <w:rPr>
                <w:rFonts w:ascii="Verdana" w:hAnsi="Verdana"/>
                <w:color w:val="375FAF"/>
                <w:sz w:val="20"/>
                <w:lang w:val="pt-BR"/>
              </w:rPr>
              <w:t xml:space="preserve"> </w:t>
            </w:r>
            <w:r>
              <w:rPr>
                <w:rFonts w:ascii="Verdana" w:hAnsi="Verdana"/>
                <w:color w:val="375FAF"/>
                <w:sz w:val="20"/>
                <w:lang w:val="pt-BR"/>
              </w:rPr>
              <w:t>van de Pol 3x, Thijmen Spies 2x.</w:t>
            </w:r>
          </w:p>
        </w:tc>
        <w:tc>
          <w:tcPr>
            <w:tcW w:w="1024" w:type="dxa"/>
            <w:gridSpan w:val="2"/>
          </w:tcPr>
          <w:p w14:paraId="181A12E3" w14:textId="77777777" w:rsidR="00FE7D60" w:rsidRDefault="00FE7D60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FE7D60" w:rsidRPr="007C5D5B" w14:paraId="3BBA65A4" w14:textId="77777777" w:rsidTr="00173352">
        <w:tc>
          <w:tcPr>
            <w:tcW w:w="8188" w:type="dxa"/>
          </w:tcPr>
          <w:p w14:paraId="056E7CB5" w14:textId="77777777" w:rsidR="00FE7D60" w:rsidRDefault="00FE7D60" w:rsidP="00FE7D60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2"/>
          </w:tcPr>
          <w:p w14:paraId="7AB2E2F9" w14:textId="77777777" w:rsidR="00FE7D60" w:rsidRDefault="00FE7D60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FE7D60" w:rsidRPr="007C5D5B" w14:paraId="1C775B78" w14:textId="77777777" w:rsidTr="00173352">
        <w:tc>
          <w:tcPr>
            <w:tcW w:w="8188" w:type="dxa"/>
          </w:tcPr>
          <w:p w14:paraId="78DA0FBA" w14:textId="77777777" w:rsidR="00FE7D60" w:rsidRDefault="00734817" w:rsidP="00FE7D60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17 mei 2025 SVL JO9-1 – CDW JO9-3</w:t>
            </w:r>
          </w:p>
        </w:tc>
        <w:tc>
          <w:tcPr>
            <w:tcW w:w="1024" w:type="dxa"/>
            <w:gridSpan w:val="2"/>
          </w:tcPr>
          <w:p w14:paraId="609A59E4" w14:textId="77777777" w:rsidR="00FE7D60" w:rsidRDefault="00B16A9A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3 – 3</w:t>
            </w:r>
          </w:p>
        </w:tc>
      </w:tr>
      <w:tr w:rsidR="00FE7D60" w:rsidRPr="007C5D5B" w14:paraId="5DA818CE" w14:textId="77777777" w:rsidTr="00173352">
        <w:tc>
          <w:tcPr>
            <w:tcW w:w="8188" w:type="dxa"/>
          </w:tcPr>
          <w:p w14:paraId="29FCC3B1" w14:textId="77777777" w:rsidR="00FE7D60" w:rsidRDefault="00B16A9A" w:rsidP="00FE7D60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Florian Wisman 1x, Luca Donker 1x, Guus van de Pol 1x.</w:t>
            </w:r>
          </w:p>
        </w:tc>
        <w:tc>
          <w:tcPr>
            <w:tcW w:w="1024" w:type="dxa"/>
            <w:gridSpan w:val="2"/>
          </w:tcPr>
          <w:p w14:paraId="60EC2083" w14:textId="77777777" w:rsidR="00FE7D60" w:rsidRDefault="00FE7D60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FE7D60" w:rsidRPr="007C5D5B" w14:paraId="501EBDA7" w14:textId="77777777" w:rsidTr="00173352">
        <w:tc>
          <w:tcPr>
            <w:tcW w:w="8188" w:type="dxa"/>
          </w:tcPr>
          <w:p w14:paraId="14CC812A" w14:textId="77777777" w:rsidR="00FE7D60" w:rsidRDefault="00FE7D60" w:rsidP="00FE7D60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2"/>
          </w:tcPr>
          <w:p w14:paraId="0483D212" w14:textId="77777777" w:rsidR="00FE7D60" w:rsidRDefault="00FE7D60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FE7D60" w:rsidRPr="007C5D5B" w14:paraId="7BD6D094" w14:textId="77777777" w:rsidTr="00173352">
        <w:tc>
          <w:tcPr>
            <w:tcW w:w="8188" w:type="dxa"/>
          </w:tcPr>
          <w:p w14:paraId="465E8396" w14:textId="77777777" w:rsidR="00FE7D60" w:rsidRDefault="00B81F79" w:rsidP="00FE7D60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24 mei 2025 DOVO JO9-4 – SVL JO9-1</w:t>
            </w:r>
          </w:p>
        </w:tc>
        <w:tc>
          <w:tcPr>
            <w:tcW w:w="1024" w:type="dxa"/>
            <w:gridSpan w:val="2"/>
          </w:tcPr>
          <w:p w14:paraId="32EAFC1E" w14:textId="77777777" w:rsidR="00FE7D60" w:rsidRDefault="00B81F79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1 – 7</w:t>
            </w:r>
          </w:p>
        </w:tc>
      </w:tr>
      <w:tr w:rsidR="00FE7D60" w:rsidRPr="007C5D5B" w14:paraId="10ACF4B2" w14:textId="77777777" w:rsidTr="00173352">
        <w:tc>
          <w:tcPr>
            <w:tcW w:w="8755" w:type="dxa"/>
            <w:gridSpan w:val="2"/>
          </w:tcPr>
          <w:p w14:paraId="7B0CBB1E" w14:textId="77777777" w:rsidR="00FE7D60" w:rsidRDefault="00B81F79" w:rsidP="00FE7D60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Geert Gijsbertsen 2x, Florian Wisman 1x, Sjors Lekkerkerk 1x, Guusvan de Pol 3x.</w:t>
            </w:r>
          </w:p>
        </w:tc>
        <w:tc>
          <w:tcPr>
            <w:tcW w:w="457" w:type="dxa"/>
          </w:tcPr>
          <w:p w14:paraId="327369C2" w14:textId="77777777" w:rsidR="00FE7D60" w:rsidRDefault="00FE7D60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FE7D60" w:rsidRPr="007C5D5B" w14:paraId="04F92CBB" w14:textId="77777777" w:rsidTr="00173352">
        <w:tc>
          <w:tcPr>
            <w:tcW w:w="8188" w:type="dxa"/>
          </w:tcPr>
          <w:p w14:paraId="56341380" w14:textId="77777777" w:rsidR="00FE7D60" w:rsidRDefault="00FE7D60" w:rsidP="00FE7D60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2"/>
          </w:tcPr>
          <w:p w14:paraId="26DCF03D" w14:textId="77777777" w:rsidR="00FE7D60" w:rsidRDefault="00FE7D60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FE7D60" w:rsidRPr="007C5D5B" w14:paraId="4CE9CE27" w14:textId="77777777" w:rsidTr="00173352">
        <w:tc>
          <w:tcPr>
            <w:tcW w:w="8188" w:type="dxa"/>
          </w:tcPr>
          <w:p w14:paraId="6635A9DE" w14:textId="77777777" w:rsidR="00FE7D60" w:rsidRDefault="00B81F79" w:rsidP="00FE7D60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31 mei 2025 SVL JO9-1 – Roda 46 JO9-5</w:t>
            </w:r>
          </w:p>
        </w:tc>
        <w:tc>
          <w:tcPr>
            <w:tcW w:w="1024" w:type="dxa"/>
            <w:gridSpan w:val="2"/>
          </w:tcPr>
          <w:p w14:paraId="33C2A2BC" w14:textId="77777777" w:rsidR="00FE7D60" w:rsidRDefault="008E5840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2 – 5</w:t>
            </w:r>
          </w:p>
        </w:tc>
      </w:tr>
      <w:tr w:rsidR="00FE7D60" w:rsidRPr="007C5D5B" w14:paraId="5727C39E" w14:textId="77777777" w:rsidTr="00173352">
        <w:tc>
          <w:tcPr>
            <w:tcW w:w="8188" w:type="dxa"/>
          </w:tcPr>
          <w:p w14:paraId="40968F6D" w14:textId="77777777" w:rsidR="00FE7D60" w:rsidRDefault="008E5840" w:rsidP="00FE7D60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Guus van de Pol 2x.</w:t>
            </w:r>
          </w:p>
        </w:tc>
        <w:tc>
          <w:tcPr>
            <w:tcW w:w="1024" w:type="dxa"/>
            <w:gridSpan w:val="2"/>
          </w:tcPr>
          <w:p w14:paraId="6B091998" w14:textId="77777777" w:rsidR="00FE7D60" w:rsidRDefault="00FE7D60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</w:tbl>
    <w:p w14:paraId="2B8877B7" w14:textId="77777777" w:rsidR="00E467A9" w:rsidRDefault="00E467A9" w:rsidP="00DB7AED">
      <w:pPr>
        <w:rPr>
          <w:rFonts w:ascii="Verdana" w:hAnsi="Verdana"/>
          <w:b/>
          <w:color w:val="375FAF"/>
          <w:sz w:val="20"/>
          <w:lang w:val="pt-BR"/>
        </w:rPr>
      </w:pPr>
    </w:p>
    <w:p w14:paraId="2726C8DC" w14:textId="77777777" w:rsidR="002B1602" w:rsidRDefault="002B1602" w:rsidP="00DB7AED">
      <w:pPr>
        <w:rPr>
          <w:rFonts w:ascii="Verdana" w:hAnsi="Verdana"/>
          <w:b/>
          <w:color w:val="375FAF"/>
          <w:sz w:val="20"/>
          <w:lang w:val="pt-BR"/>
        </w:rPr>
      </w:pPr>
    </w:p>
    <w:sectPr w:rsidR="002B1602" w:rsidSect="00204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165A3"/>
    <w:multiLevelType w:val="hybridMultilevel"/>
    <w:tmpl w:val="B4E2E9B8"/>
    <w:lvl w:ilvl="0" w:tplc="6EEA8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277C4"/>
    <w:multiLevelType w:val="hybridMultilevel"/>
    <w:tmpl w:val="AAD64A8E"/>
    <w:lvl w:ilvl="0" w:tplc="0DF6057C">
      <w:start w:val="7"/>
      <w:numFmt w:val="bullet"/>
      <w:lvlText w:val="-"/>
      <w:lvlJc w:val="left"/>
      <w:pPr>
        <w:ind w:left="435" w:hanging="360"/>
      </w:pPr>
      <w:rPr>
        <w:rFonts w:ascii="Verdana" w:eastAsia="Times New Roman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1444959511">
    <w:abstractNumId w:val="1"/>
  </w:num>
  <w:num w:numId="2" w16cid:durableId="146556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CB3"/>
    <w:rsid w:val="00000522"/>
    <w:rsid w:val="00001572"/>
    <w:rsid w:val="00001732"/>
    <w:rsid w:val="00001AA1"/>
    <w:rsid w:val="00003B7A"/>
    <w:rsid w:val="00003DFC"/>
    <w:rsid w:val="00006171"/>
    <w:rsid w:val="0000640F"/>
    <w:rsid w:val="000102B4"/>
    <w:rsid w:val="00010390"/>
    <w:rsid w:val="00012584"/>
    <w:rsid w:val="000125BC"/>
    <w:rsid w:val="00012A63"/>
    <w:rsid w:val="00013512"/>
    <w:rsid w:val="00020C12"/>
    <w:rsid w:val="00022C43"/>
    <w:rsid w:val="000245BB"/>
    <w:rsid w:val="00024F44"/>
    <w:rsid w:val="000250B0"/>
    <w:rsid w:val="00030593"/>
    <w:rsid w:val="000332EA"/>
    <w:rsid w:val="00034CDA"/>
    <w:rsid w:val="0003640C"/>
    <w:rsid w:val="00041481"/>
    <w:rsid w:val="000417F6"/>
    <w:rsid w:val="00041813"/>
    <w:rsid w:val="00041E08"/>
    <w:rsid w:val="000432CB"/>
    <w:rsid w:val="00044E4D"/>
    <w:rsid w:val="00044E6B"/>
    <w:rsid w:val="00047367"/>
    <w:rsid w:val="00052C9D"/>
    <w:rsid w:val="00053294"/>
    <w:rsid w:val="00056A2B"/>
    <w:rsid w:val="00057446"/>
    <w:rsid w:val="000615BF"/>
    <w:rsid w:val="00064461"/>
    <w:rsid w:val="00070444"/>
    <w:rsid w:val="00073E5E"/>
    <w:rsid w:val="0007612F"/>
    <w:rsid w:val="00076E1B"/>
    <w:rsid w:val="00077E65"/>
    <w:rsid w:val="000806F9"/>
    <w:rsid w:val="00081329"/>
    <w:rsid w:val="000856D6"/>
    <w:rsid w:val="00087D51"/>
    <w:rsid w:val="00087FB6"/>
    <w:rsid w:val="00090D35"/>
    <w:rsid w:val="0009161B"/>
    <w:rsid w:val="000918D4"/>
    <w:rsid w:val="00091C8E"/>
    <w:rsid w:val="00095909"/>
    <w:rsid w:val="000A2F38"/>
    <w:rsid w:val="000A39A2"/>
    <w:rsid w:val="000A4801"/>
    <w:rsid w:val="000A5009"/>
    <w:rsid w:val="000A5224"/>
    <w:rsid w:val="000A6E95"/>
    <w:rsid w:val="000A701B"/>
    <w:rsid w:val="000A7935"/>
    <w:rsid w:val="000B0258"/>
    <w:rsid w:val="000B0BC1"/>
    <w:rsid w:val="000B3514"/>
    <w:rsid w:val="000B3C76"/>
    <w:rsid w:val="000B5B83"/>
    <w:rsid w:val="000C3E34"/>
    <w:rsid w:val="000C4221"/>
    <w:rsid w:val="000C5EE6"/>
    <w:rsid w:val="000C679C"/>
    <w:rsid w:val="000D2190"/>
    <w:rsid w:val="000D2360"/>
    <w:rsid w:val="000D69ED"/>
    <w:rsid w:val="000D6DED"/>
    <w:rsid w:val="000D77B4"/>
    <w:rsid w:val="000E16CC"/>
    <w:rsid w:val="000E5449"/>
    <w:rsid w:val="000E7CF0"/>
    <w:rsid w:val="000F11FB"/>
    <w:rsid w:val="000F1B1F"/>
    <w:rsid w:val="000F26BF"/>
    <w:rsid w:val="000F57D5"/>
    <w:rsid w:val="000F6252"/>
    <w:rsid w:val="000F6B4A"/>
    <w:rsid w:val="00101453"/>
    <w:rsid w:val="00101F57"/>
    <w:rsid w:val="00110A77"/>
    <w:rsid w:val="00112A89"/>
    <w:rsid w:val="00113337"/>
    <w:rsid w:val="00117168"/>
    <w:rsid w:val="0012018E"/>
    <w:rsid w:val="00122C6C"/>
    <w:rsid w:val="00133623"/>
    <w:rsid w:val="001360CA"/>
    <w:rsid w:val="00141101"/>
    <w:rsid w:val="001434CD"/>
    <w:rsid w:val="00143D70"/>
    <w:rsid w:val="00143DA3"/>
    <w:rsid w:val="00144A9D"/>
    <w:rsid w:val="00146807"/>
    <w:rsid w:val="00147127"/>
    <w:rsid w:val="001525AD"/>
    <w:rsid w:val="001609C3"/>
    <w:rsid w:val="00160EFD"/>
    <w:rsid w:val="00163481"/>
    <w:rsid w:val="00164A45"/>
    <w:rsid w:val="0017186F"/>
    <w:rsid w:val="00172636"/>
    <w:rsid w:val="00173352"/>
    <w:rsid w:val="00174286"/>
    <w:rsid w:val="001865A1"/>
    <w:rsid w:val="001877A8"/>
    <w:rsid w:val="001910B4"/>
    <w:rsid w:val="00192AA9"/>
    <w:rsid w:val="00192C83"/>
    <w:rsid w:val="0019326B"/>
    <w:rsid w:val="00194D96"/>
    <w:rsid w:val="00197848"/>
    <w:rsid w:val="001A123C"/>
    <w:rsid w:val="001A1C84"/>
    <w:rsid w:val="001A3CA5"/>
    <w:rsid w:val="001A40CC"/>
    <w:rsid w:val="001A4F13"/>
    <w:rsid w:val="001B2B17"/>
    <w:rsid w:val="001B522B"/>
    <w:rsid w:val="001B52A0"/>
    <w:rsid w:val="001D1C92"/>
    <w:rsid w:val="001D227B"/>
    <w:rsid w:val="001D31C9"/>
    <w:rsid w:val="001D3C28"/>
    <w:rsid w:val="001D4EF1"/>
    <w:rsid w:val="001E0247"/>
    <w:rsid w:val="001E2B78"/>
    <w:rsid w:val="001F1D75"/>
    <w:rsid w:val="001F3B3F"/>
    <w:rsid w:val="001F640F"/>
    <w:rsid w:val="001F7307"/>
    <w:rsid w:val="002024AF"/>
    <w:rsid w:val="002025CB"/>
    <w:rsid w:val="0020429B"/>
    <w:rsid w:val="002066DF"/>
    <w:rsid w:val="00211E79"/>
    <w:rsid w:val="00212AEF"/>
    <w:rsid w:val="00213876"/>
    <w:rsid w:val="00213D65"/>
    <w:rsid w:val="0021647C"/>
    <w:rsid w:val="00216B4E"/>
    <w:rsid w:val="0021785C"/>
    <w:rsid w:val="00222C68"/>
    <w:rsid w:val="00222D36"/>
    <w:rsid w:val="00231D58"/>
    <w:rsid w:val="00232956"/>
    <w:rsid w:val="00236336"/>
    <w:rsid w:val="00237069"/>
    <w:rsid w:val="002439A2"/>
    <w:rsid w:val="00243E9A"/>
    <w:rsid w:val="002450E5"/>
    <w:rsid w:val="00246226"/>
    <w:rsid w:val="002462F5"/>
    <w:rsid w:val="00246D8F"/>
    <w:rsid w:val="00251B60"/>
    <w:rsid w:val="002553CB"/>
    <w:rsid w:val="00257DBF"/>
    <w:rsid w:val="00260106"/>
    <w:rsid w:val="00260DB5"/>
    <w:rsid w:val="00261407"/>
    <w:rsid w:val="00263041"/>
    <w:rsid w:val="0026436F"/>
    <w:rsid w:val="00264419"/>
    <w:rsid w:val="00264A9F"/>
    <w:rsid w:val="00264CAC"/>
    <w:rsid w:val="00265ADC"/>
    <w:rsid w:val="00265DE1"/>
    <w:rsid w:val="00270448"/>
    <w:rsid w:val="002712DE"/>
    <w:rsid w:val="00271CEA"/>
    <w:rsid w:val="00272012"/>
    <w:rsid w:val="00272133"/>
    <w:rsid w:val="002724E6"/>
    <w:rsid w:val="00273994"/>
    <w:rsid w:val="00280625"/>
    <w:rsid w:val="00285754"/>
    <w:rsid w:val="00285A19"/>
    <w:rsid w:val="002876B6"/>
    <w:rsid w:val="00290D03"/>
    <w:rsid w:val="00291565"/>
    <w:rsid w:val="002954BD"/>
    <w:rsid w:val="00295F40"/>
    <w:rsid w:val="002971C1"/>
    <w:rsid w:val="0029792D"/>
    <w:rsid w:val="002A0B9A"/>
    <w:rsid w:val="002A1241"/>
    <w:rsid w:val="002A17DB"/>
    <w:rsid w:val="002A2435"/>
    <w:rsid w:val="002A615A"/>
    <w:rsid w:val="002B0C43"/>
    <w:rsid w:val="002B0C54"/>
    <w:rsid w:val="002B1602"/>
    <w:rsid w:val="002B1AD0"/>
    <w:rsid w:val="002B2B9E"/>
    <w:rsid w:val="002B72FC"/>
    <w:rsid w:val="002C0F89"/>
    <w:rsid w:val="002C1769"/>
    <w:rsid w:val="002C1D9B"/>
    <w:rsid w:val="002C3786"/>
    <w:rsid w:val="002C6163"/>
    <w:rsid w:val="002D023B"/>
    <w:rsid w:val="002D3646"/>
    <w:rsid w:val="002D4599"/>
    <w:rsid w:val="002D5E91"/>
    <w:rsid w:val="002D7C34"/>
    <w:rsid w:val="002E00E1"/>
    <w:rsid w:val="002E0D6A"/>
    <w:rsid w:val="002E1A8E"/>
    <w:rsid w:val="002E4880"/>
    <w:rsid w:val="002E5BF0"/>
    <w:rsid w:val="002F3BF1"/>
    <w:rsid w:val="002F4CB3"/>
    <w:rsid w:val="002F6AE2"/>
    <w:rsid w:val="00300DFD"/>
    <w:rsid w:val="003042FF"/>
    <w:rsid w:val="00304D18"/>
    <w:rsid w:val="00306357"/>
    <w:rsid w:val="0031166F"/>
    <w:rsid w:val="00313DE0"/>
    <w:rsid w:val="003147CD"/>
    <w:rsid w:val="0031516A"/>
    <w:rsid w:val="003224F1"/>
    <w:rsid w:val="00324075"/>
    <w:rsid w:val="00324678"/>
    <w:rsid w:val="00325423"/>
    <w:rsid w:val="003261C2"/>
    <w:rsid w:val="00330C1A"/>
    <w:rsid w:val="00331FC4"/>
    <w:rsid w:val="003327E2"/>
    <w:rsid w:val="00340452"/>
    <w:rsid w:val="00341F01"/>
    <w:rsid w:val="00344F74"/>
    <w:rsid w:val="00345E66"/>
    <w:rsid w:val="003543FF"/>
    <w:rsid w:val="0035518D"/>
    <w:rsid w:val="0035543D"/>
    <w:rsid w:val="0035567A"/>
    <w:rsid w:val="003573DF"/>
    <w:rsid w:val="00361DBF"/>
    <w:rsid w:val="003641F9"/>
    <w:rsid w:val="00366514"/>
    <w:rsid w:val="003672CD"/>
    <w:rsid w:val="00367D10"/>
    <w:rsid w:val="00381316"/>
    <w:rsid w:val="00381F85"/>
    <w:rsid w:val="003824F4"/>
    <w:rsid w:val="003875A9"/>
    <w:rsid w:val="00390080"/>
    <w:rsid w:val="0039315B"/>
    <w:rsid w:val="0039468D"/>
    <w:rsid w:val="00395AB1"/>
    <w:rsid w:val="00395DE9"/>
    <w:rsid w:val="00395DFE"/>
    <w:rsid w:val="00396158"/>
    <w:rsid w:val="003967D3"/>
    <w:rsid w:val="003A098D"/>
    <w:rsid w:val="003A1760"/>
    <w:rsid w:val="003A2975"/>
    <w:rsid w:val="003A40FD"/>
    <w:rsid w:val="003A455F"/>
    <w:rsid w:val="003A6C73"/>
    <w:rsid w:val="003A701E"/>
    <w:rsid w:val="003B046B"/>
    <w:rsid w:val="003B1B16"/>
    <w:rsid w:val="003B1C8E"/>
    <w:rsid w:val="003B4FF8"/>
    <w:rsid w:val="003B6F08"/>
    <w:rsid w:val="003B7F61"/>
    <w:rsid w:val="003C1884"/>
    <w:rsid w:val="003C26AE"/>
    <w:rsid w:val="003C580F"/>
    <w:rsid w:val="003D2476"/>
    <w:rsid w:val="003D3217"/>
    <w:rsid w:val="003D5840"/>
    <w:rsid w:val="003E0132"/>
    <w:rsid w:val="003E1E67"/>
    <w:rsid w:val="003E20C2"/>
    <w:rsid w:val="003E2295"/>
    <w:rsid w:val="003E2BD7"/>
    <w:rsid w:val="003E3317"/>
    <w:rsid w:val="003F26AA"/>
    <w:rsid w:val="003F3420"/>
    <w:rsid w:val="003F3E93"/>
    <w:rsid w:val="003F416A"/>
    <w:rsid w:val="003F5A3D"/>
    <w:rsid w:val="00400BEA"/>
    <w:rsid w:val="0040649D"/>
    <w:rsid w:val="00410CCE"/>
    <w:rsid w:val="004112A8"/>
    <w:rsid w:val="00412F56"/>
    <w:rsid w:val="00415356"/>
    <w:rsid w:val="00416138"/>
    <w:rsid w:val="004168DF"/>
    <w:rsid w:val="00417992"/>
    <w:rsid w:val="00420C05"/>
    <w:rsid w:val="00422222"/>
    <w:rsid w:val="00422D1A"/>
    <w:rsid w:val="00430C1E"/>
    <w:rsid w:val="0043451B"/>
    <w:rsid w:val="00434EDA"/>
    <w:rsid w:val="00437882"/>
    <w:rsid w:val="00440505"/>
    <w:rsid w:val="00440C19"/>
    <w:rsid w:val="004416A3"/>
    <w:rsid w:val="004418B2"/>
    <w:rsid w:val="00442975"/>
    <w:rsid w:val="004464A9"/>
    <w:rsid w:val="004477C9"/>
    <w:rsid w:val="00452260"/>
    <w:rsid w:val="00454116"/>
    <w:rsid w:val="004556EC"/>
    <w:rsid w:val="0045581B"/>
    <w:rsid w:val="00455DC9"/>
    <w:rsid w:val="00460D8B"/>
    <w:rsid w:val="00460E4C"/>
    <w:rsid w:val="00464C3F"/>
    <w:rsid w:val="00465A9A"/>
    <w:rsid w:val="0046625F"/>
    <w:rsid w:val="00467680"/>
    <w:rsid w:val="00467B22"/>
    <w:rsid w:val="00474A52"/>
    <w:rsid w:val="00474CFF"/>
    <w:rsid w:val="00475790"/>
    <w:rsid w:val="00480070"/>
    <w:rsid w:val="0048035C"/>
    <w:rsid w:val="00481DD5"/>
    <w:rsid w:val="004831F0"/>
    <w:rsid w:val="00485EF3"/>
    <w:rsid w:val="004917AB"/>
    <w:rsid w:val="0049650E"/>
    <w:rsid w:val="004A02EB"/>
    <w:rsid w:val="004A277C"/>
    <w:rsid w:val="004A4EA8"/>
    <w:rsid w:val="004A6F3D"/>
    <w:rsid w:val="004B4064"/>
    <w:rsid w:val="004B42FC"/>
    <w:rsid w:val="004B4B8C"/>
    <w:rsid w:val="004B6B1A"/>
    <w:rsid w:val="004B6B22"/>
    <w:rsid w:val="004C0D18"/>
    <w:rsid w:val="004C2684"/>
    <w:rsid w:val="004C2ACE"/>
    <w:rsid w:val="004C4BDC"/>
    <w:rsid w:val="004D1C70"/>
    <w:rsid w:val="004D5DBA"/>
    <w:rsid w:val="004D7741"/>
    <w:rsid w:val="004E1C38"/>
    <w:rsid w:val="004E1D74"/>
    <w:rsid w:val="004E2CF8"/>
    <w:rsid w:val="004E419D"/>
    <w:rsid w:val="004E4DC7"/>
    <w:rsid w:val="004E6B52"/>
    <w:rsid w:val="004E6DC9"/>
    <w:rsid w:val="004E71F9"/>
    <w:rsid w:val="004E74B4"/>
    <w:rsid w:val="004F2453"/>
    <w:rsid w:val="004F4D1E"/>
    <w:rsid w:val="0050398A"/>
    <w:rsid w:val="0050498F"/>
    <w:rsid w:val="00504A60"/>
    <w:rsid w:val="0050543A"/>
    <w:rsid w:val="0050544B"/>
    <w:rsid w:val="00505A55"/>
    <w:rsid w:val="00506B8C"/>
    <w:rsid w:val="00506C9B"/>
    <w:rsid w:val="00510DB8"/>
    <w:rsid w:val="005131CC"/>
    <w:rsid w:val="0051467F"/>
    <w:rsid w:val="00515D63"/>
    <w:rsid w:val="00516DBC"/>
    <w:rsid w:val="00521E0C"/>
    <w:rsid w:val="00522EFF"/>
    <w:rsid w:val="00522F2B"/>
    <w:rsid w:val="00523364"/>
    <w:rsid w:val="00524FBC"/>
    <w:rsid w:val="00527AAF"/>
    <w:rsid w:val="00530AF5"/>
    <w:rsid w:val="005313C5"/>
    <w:rsid w:val="00531EF6"/>
    <w:rsid w:val="005342C1"/>
    <w:rsid w:val="0053518C"/>
    <w:rsid w:val="00541990"/>
    <w:rsid w:val="005425BE"/>
    <w:rsid w:val="005426D2"/>
    <w:rsid w:val="00544CE9"/>
    <w:rsid w:val="0054561E"/>
    <w:rsid w:val="0054584E"/>
    <w:rsid w:val="00552874"/>
    <w:rsid w:val="0055459D"/>
    <w:rsid w:val="005549E1"/>
    <w:rsid w:val="00554DEC"/>
    <w:rsid w:val="00555989"/>
    <w:rsid w:val="00557C94"/>
    <w:rsid w:val="00566CDC"/>
    <w:rsid w:val="005717AD"/>
    <w:rsid w:val="00573E9B"/>
    <w:rsid w:val="0057559F"/>
    <w:rsid w:val="005755CB"/>
    <w:rsid w:val="0058075F"/>
    <w:rsid w:val="00581641"/>
    <w:rsid w:val="00587FB0"/>
    <w:rsid w:val="00591841"/>
    <w:rsid w:val="005929B5"/>
    <w:rsid w:val="005935E2"/>
    <w:rsid w:val="0059675D"/>
    <w:rsid w:val="005A02F7"/>
    <w:rsid w:val="005A147D"/>
    <w:rsid w:val="005A2F1E"/>
    <w:rsid w:val="005A367D"/>
    <w:rsid w:val="005A39E9"/>
    <w:rsid w:val="005B0370"/>
    <w:rsid w:val="005B0D96"/>
    <w:rsid w:val="005B158E"/>
    <w:rsid w:val="005B5914"/>
    <w:rsid w:val="005B61DE"/>
    <w:rsid w:val="005C0A73"/>
    <w:rsid w:val="005C50EE"/>
    <w:rsid w:val="005C597F"/>
    <w:rsid w:val="005C5993"/>
    <w:rsid w:val="005D255D"/>
    <w:rsid w:val="005D2A61"/>
    <w:rsid w:val="005D36C0"/>
    <w:rsid w:val="005D3B7E"/>
    <w:rsid w:val="005D4982"/>
    <w:rsid w:val="005D53E6"/>
    <w:rsid w:val="005E0232"/>
    <w:rsid w:val="005E0747"/>
    <w:rsid w:val="005E1C81"/>
    <w:rsid w:val="005E2306"/>
    <w:rsid w:val="005E29E6"/>
    <w:rsid w:val="005E5A69"/>
    <w:rsid w:val="005E7181"/>
    <w:rsid w:val="005F2B21"/>
    <w:rsid w:val="005F35AB"/>
    <w:rsid w:val="005F37A9"/>
    <w:rsid w:val="005F5EAF"/>
    <w:rsid w:val="005F6129"/>
    <w:rsid w:val="006006C6"/>
    <w:rsid w:val="00603382"/>
    <w:rsid w:val="006034D7"/>
    <w:rsid w:val="00604AED"/>
    <w:rsid w:val="00605500"/>
    <w:rsid w:val="00606EA2"/>
    <w:rsid w:val="006167CB"/>
    <w:rsid w:val="006226F0"/>
    <w:rsid w:val="006324F9"/>
    <w:rsid w:val="006359A3"/>
    <w:rsid w:val="00636720"/>
    <w:rsid w:val="006402C5"/>
    <w:rsid w:val="00644FD0"/>
    <w:rsid w:val="00645266"/>
    <w:rsid w:val="0065004A"/>
    <w:rsid w:val="00651593"/>
    <w:rsid w:val="00654FDC"/>
    <w:rsid w:val="00655569"/>
    <w:rsid w:val="00655D0E"/>
    <w:rsid w:val="006563D4"/>
    <w:rsid w:val="0065666F"/>
    <w:rsid w:val="006572CB"/>
    <w:rsid w:val="00663C3B"/>
    <w:rsid w:val="006641EC"/>
    <w:rsid w:val="00664AB6"/>
    <w:rsid w:val="00665AB6"/>
    <w:rsid w:val="00665EEB"/>
    <w:rsid w:val="00671B17"/>
    <w:rsid w:val="00671FDE"/>
    <w:rsid w:val="0067283D"/>
    <w:rsid w:val="00675477"/>
    <w:rsid w:val="00676718"/>
    <w:rsid w:val="0067703A"/>
    <w:rsid w:val="00685420"/>
    <w:rsid w:val="00685674"/>
    <w:rsid w:val="006861BA"/>
    <w:rsid w:val="006901DE"/>
    <w:rsid w:val="00694BBB"/>
    <w:rsid w:val="00695054"/>
    <w:rsid w:val="00695ECA"/>
    <w:rsid w:val="00695ED2"/>
    <w:rsid w:val="00696133"/>
    <w:rsid w:val="006A0301"/>
    <w:rsid w:val="006A224B"/>
    <w:rsid w:val="006A3661"/>
    <w:rsid w:val="006A5CD7"/>
    <w:rsid w:val="006B2775"/>
    <w:rsid w:val="006B40E3"/>
    <w:rsid w:val="006B4F72"/>
    <w:rsid w:val="006B745F"/>
    <w:rsid w:val="006C0DF7"/>
    <w:rsid w:val="006C569E"/>
    <w:rsid w:val="006C6EDA"/>
    <w:rsid w:val="006D1305"/>
    <w:rsid w:val="006D1CD6"/>
    <w:rsid w:val="006D430C"/>
    <w:rsid w:val="006D4677"/>
    <w:rsid w:val="006D5AF2"/>
    <w:rsid w:val="006D60E0"/>
    <w:rsid w:val="006D6F93"/>
    <w:rsid w:val="006D7103"/>
    <w:rsid w:val="006E51D1"/>
    <w:rsid w:val="006E549B"/>
    <w:rsid w:val="006F2AF0"/>
    <w:rsid w:val="006F4684"/>
    <w:rsid w:val="006F498B"/>
    <w:rsid w:val="006F4FD5"/>
    <w:rsid w:val="006F57F0"/>
    <w:rsid w:val="006F5B9F"/>
    <w:rsid w:val="0070043C"/>
    <w:rsid w:val="007004C4"/>
    <w:rsid w:val="007022E2"/>
    <w:rsid w:val="007041D3"/>
    <w:rsid w:val="0070731A"/>
    <w:rsid w:val="0070743C"/>
    <w:rsid w:val="00712918"/>
    <w:rsid w:val="00716F45"/>
    <w:rsid w:val="0072094D"/>
    <w:rsid w:val="00722292"/>
    <w:rsid w:val="0072399C"/>
    <w:rsid w:val="00725B91"/>
    <w:rsid w:val="007325FF"/>
    <w:rsid w:val="00732814"/>
    <w:rsid w:val="00734817"/>
    <w:rsid w:val="007354F4"/>
    <w:rsid w:val="0073728A"/>
    <w:rsid w:val="00740A7D"/>
    <w:rsid w:val="00741E05"/>
    <w:rsid w:val="00742273"/>
    <w:rsid w:val="00742F66"/>
    <w:rsid w:val="00744CED"/>
    <w:rsid w:val="007470B9"/>
    <w:rsid w:val="00752162"/>
    <w:rsid w:val="00754024"/>
    <w:rsid w:val="00754AF3"/>
    <w:rsid w:val="007554F6"/>
    <w:rsid w:val="007561BA"/>
    <w:rsid w:val="00756690"/>
    <w:rsid w:val="0075706E"/>
    <w:rsid w:val="00757579"/>
    <w:rsid w:val="00757D80"/>
    <w:rsid w:val="007609BE"/>
    <w:rsid w:val="00763647"/>
    <w:rsid w:val="00764217"/>
    <w:rsid w:val="0076677F"/>
    <w:rsid w:val="00774177"/>
    <w:rsid w:val="00775557"/>
    <w:rsid w:val="00782A22"/>
    <w:rsid w:val="00784460"/>
    <w:rsid w:val="00790F22"/>
    <w:rsid w:val="0079282D"/>
    <w:rsid w:val="00794742"/>
    <w:rsid w:val="007A0D8E"/>
    <w:rsid w:val="007A3AC9"/>
    <w:rsid w:val="007A625B"/>
    <w:rsid w:val="007A689B"/>
    <w:rsid w:val="007A7468"/>
    <w:rsid w:val="007B0D84"/>
    <w:rsid w:val="007B0F36"/>
    <w:rsid w:val="007B2B40"/>
    <w:rsid w:val="007B305A"/>
    <w:rsid w:val="007B73D9"/>
    <w:rsid w:val="007C50DC"/>
    <w:rsid w:val="007C5595"/>
    <w:rsid w:val="007C5D5B"/>
    <w:rsid w:val="007D061B"/>
    <w:rsid w:val="007D0876"/>
    <w:rsid w:val="007D1FBB"/>
    <w:rsid w:val="007D3629"/>
    <w:rsid w:val="007D475D"/>
    <w:rsid w:val="007D479A"/>
    <w:rsid w:val="007D4815"/>
    <w:rsid w:val="007D4FAF"/>
    <w:rsid w:val="007D53CB"/>
    <w:rsid w:val="007D641B"/>
    <w:rsid w:val="007D6C18"/>
    <w:rsid w:val="007D7C78"/>
    <w:rsid w:val="007E18B8"/>
    <w:rsid w:val="007E1F7B"/>
    <w:rsid w:val="007E29B0"/>
    <w:rsid w:val="007E5061"/>
    <w:rsid w:val="007E622C"/>
    <w:rsid w:val="007F0275"/>
    <w:rsid w:val="007F1D9F"/>
    <w:rsid w:val="007F61FC"/>
    <w:rsid w:val="007F78B4"/>
    <w:rsid w:val="00800ECC"/>
    <w:rsid w:val="00805FED"/>
    <w:rsid w:val="008101D9"/>
    <w:rsid w:val="0081094E"/>
    <w:rsid w:val="00811826"/>
    <w:rsid w:val="00812F5C"/>
    <w:rsid w:val="0081597C"/>
    <w:rsid w:val="00817100"/>
    <w:rsid w:val="00817669"/>
    <w:rsid w:val="00820351"/>
    <w:rsid w:val="00821D0E"/>
    <w:rsid w:val="00824CBA"/>
    <w:rsid w:val="00830685"/>
    <w:rsid w:val="00830DB1"/>
    <w:rsid w:val="008321DF"/>
    <w:rsid w:val="0083224C"/>
    <w:rsid w:val="008347F9"/>
    <w:rsid w:val="0083485A"/>
    <w:rsid w:val="0083718F"/>
    <w:rsid w:val="0083738B"/>
    <w:rsid w:val="00837BD6"/>
    <w:rsid w:val="00840DA0"/>
    <w:rsid w:val="008418FF"/>
    <w:rsid w:val="00842CB8"/>
    <w:rsid w:val="00844F23"/>
    <w:rsid w:val="008472FF"/>
    <w:rsid w:val="0085133A"/>
    <w:rsid w:val="008548CB"/>
    <w:rsid w:val="00856EC6"/>
    <w:rsid w:val="008611D2"/>
    <w:rsid w:val="00863622"/>
    <w:rsid w:val="00873B45"/>
    <w:rsid w:val="008758DD"/>
    <w:rsid w:val="008769D2"/>
    <w:rsid w:val="00880DF9"/>
    <w:rsid w:val="008848BE"/>
    <w:rsid w:val="00884C3F"/>
    <w:rsid w:val="00887E7D"/>
    <w:rsid w:val="0089023F"/>
    <w:rsid w:val="0089033A"/>
    <w:rsid w:val="0089187C"/>
    <w:rsid w:val="008918B3"/>
    <w:rsid w:val="008925AA"/>
    <w:rsid w:val="00893CAB"/>
    <w:rsid w:val="00894F62"/>
    <w:rsid w:val="008A0547"/>
    <w:rsid w:val="008A2A29"/>
    <w:rsid w:val="008A4A23"/>
    <w:rsid w:val="008B097C"/>
    <w:rsid w:val="008B0A3C"/>
    <w:rsid w:val="008B12BB"/>
    <w:rsid w:val="008B206A"/>
    <w:rsid w:val="008B30E7"/>
    <w:rsid w:val="008B47E8"/>
    <w:rsid w:val="008B501E"/>
    <w:rsid w:val="008B6D46"/>
    <w:rsid w:val="008C33DB"/>
    <w:rsid w:val="008C4948"/>
    <w:rsid w:val="008C542F"/>
    <w:rsid w:val="008C5D58"/>
    <w:rsid w:val="008C63F7"/>
    <w:rsid w:val="008C6FEF"/>
    <w:rsid w:val="008C7D36"/>
    <w:rsid w:val="008D24DC"/>
    <w:rsid w:val="008D32B0"/>
    <w:rsid w:val="008E0560"/>
    <w:rsid w:val="008E0E90"/>
    <w:rsid w:val="008E0F4B"/>
    <w:rsid w:val="008E1E89"/>
    <w:rsid w:val="008E3292"/>
    <w:rsid w:val="008E5840"/>
    <w:rsid w:val="008E59A4"/>
    <w:rsid w:val="008E5FBC"/>
    <w:rsid w:val="008E6998"/>
    <w:rsid w:val="008E7332"/>
    <w:rsid w:val="008F06F3"/>
    <w:rsid w:val="008F10F2"/>
    <w:rsid w:val="008F310C"/>
    <w:rsid w:val="008F6FF0"/>
    <w:rsid w:val="0090049A"/>
    <w:rsid w:val="00901D65"/>
    <w:rsid w:val="00902E7F"/>
    <w:rsid w:val="00915386"/>
    <w:rsid w:val="00927C14"/>
    <w:rsid w:val="00930063"/>
    <w:rsid w:val="00930934"/>
    <w:rsid w:val="009318AF"/>
    <w:rsid w:val="009330D9"/>
    <w:rsid w:val="009344F6"/>
    <w:rsid w:val="00934F10"/>
    <w:rsid w:val="0094257B"/>
    <w:rsid w:val="00944946"/>
    <w:rsid w:val="009452ED"/>
    <w:rsid w:val="009466E0"/>
    <w:rsid w:val="00946880"/>
    <w:rsid w:val="009501F6"/>
    <w:rsid w:val="00950325"/>
    <w:rsid w:val="00952D46"/>
    <w:rsid w:val="009538C1"/>
    <w:rsid w:val="00963FE8"/>
    <w:rsid w:val="009662E8"/>
    <w:rsid w:val="00973227"/>
    <w:rsid w:val="009738FE"/>
    <w:rsid w:val="00973A3C"/>
    <w:rsid w:val="0097583E"/>
    <w:rsid w:val="009767FE"/>
    <w:rsid w:val="009806E6"/>
    <w:rsid w:val="00980B06"/>
    <w:rsid w:val="00981583"/>
    <w:rsid w:val="00982F8F"/>
    <w:rsid w:val="00983201"/>
    <w:rsid w:val="009863CE"/>
    <w:rsid w:val="00986E37"/>
    <w:rsid w:val="00992B75"/>
    <w:rsid w:val="00994CBD"/>
    <w:rsid w:val="009952BD"/>
    <w:rsid w:val="0099546A"/>
    <w:rsid w:val="00995CE8"/>
    <w:rsid w:val="0099635E"/>
    <w:rsid w:val="009A0AF2"/>
    <w:rsid w:val="009A2286"/>
    <w:rsid w:val="009A3192"/>
    <w:rsid w:val="009A3DDC"/>
    <w:rsid w:val="009A5CD2"/>
    <w:rsid w:val="009A6C46"/>
    <w:rsid w:val="009A7334"/>
    <w:rsid w:val="009B2AF8"/>
    <w:rsid w:val="009B35E9"/>
    <w:rsid w:val="009B6453"/>
    <w:rsid w:val="009B7114"/>
    <w:rsid w:val="009C0377"/>
    <w:rsid w:val="009C0D02"/>
    <w:rsid w:val="009C0DF3"/>
    <w:rsid w:val="009C12A6"/>
    <w:rsid w:val="009C13FC"/>
    <w:rsid w:val="009C54CB"/>
    <w:rsid w:val="009C600B"/>
    <w:rsid w:val="009C6903"/>
    <w:rsid w:val="009C6EE5"/>
    <w:rsid w:val="009D2BB0"/>
    <w:rsid w:val="009D2E06"/>
    <w:rsid w:val="009D4F8D"/>
    <w:rsid w:val="009D5EEC"/>
    <w:rsid w:val="009D641F"/>
    <w:rsid w:val="009D7217"/>
    <w:rsid w:val="009D741B"/>
    <w:rsid w:val="009E1070"/>
    <w:rsid w:val="009E465E"/>
    <w:rsid w:val="009E515A"/>
    <w:rsid w:val="009E5CBA"/>
    <w:rsid w:val="009F3B7E"/>
    <w:rsid w:val="009F6B33"/>
    <w:rsid w:val="009F6BFD"/>
    <w:rsid w:val="00A00F4C"/>
    <w:rsid w:val="00A0204F"/>
    <w:rsid w:val="00A0292E"/>
    <w:rsid w:val="00A05321"/>
    <w:rsid w:val="00A06196"/>
    <w:rsid w:val="00A11AE1"/>
    <w:rsid w:val="00A14328"/>
    <w:rsid w:val="00A16B71"/>
    <w:rsid w:val="00A22089"/>
    <w:rsid w:val="00A23568"/>
    <w:rsid w:val="00A24922"/>
    <w:rsid w:val="00A25810"/>
    <w:rsid w:val="00A3369E"/>
    <w:rsid w:val="00A33749"/>
    <w:rsid w:val="00A3561D"/>
    <w:rsid w:val="00A37266"/>
    <w:rsid w:val="00A41AE3"/>
    <w:rsid w:val="00A43F56"/>
    <w:rsid w:val="00A44188"/>
    <w:rsid w:val="00A47643"/>
    <w:rsid w:val="00A4774F"/>
    <w:rsid w:val="00A5324C"/>
    <w:rsid w:val="00A53A15"/>
    <w:rsid w:val="00A547CD"/>
    <w:rsid w:val="00A55D15"/>
    <w:rsid w:val="00A56277"/>
    <w:rsid w:val="00A6077B"/>
    <w:rsid w:val="00A65046"/>
    <w:rsid w:val="00A66795"/>
    <w:rsid w:val="00A7089A"/>
    <w:rsid w:val="00A7278E"/>
    <w:rsid w:val="00A72A50"/>
    <w:rsid w:val="00A7425F"/>
    <w:rsid w:val="00A75518"/>
    <w:rsid w:val="00A75CCE"/>
    <w:rsid w:val="00A775C5"/>
    <w:rsid w:val="00A7785F"/>
    <w:rsid w:val="00A838D9"/>
    <w:rsid w:val="00A878AC"/>
    <w:rsid w:val="00A87957"/>
    <w:rsid w:val="00A904B4"/>
    <w:rsid w:val="00A90CFC"/>
    <w:rsid w:val="00A9180E"/>
    <w:rsid w:val="00A91A36"/>
    <w:rsid w:val="00A92194"/>
    <w:rsid w:val="00A92CD6"/>
    <w:rsid w:val="00A93758"/>
    <w:rsid w:val="00A93F14"/>
    <w:rsid w:val="00A9409F"/>
    <w:rsid w:val="00A9560D"/>
    <w:rsid w:val="00A97565"/>
    <w:rsid w:val="00A97695"/>
    <w:rsid w:val="00AA003F"/>
    <w:rsid w:val="00AA2DEB"/>
    <w:rsid w:val="00AA4169"/>
    <w:rsid w:val="00AA447F"/>
    <w:rsid w:val="00AA4586"/>
    <w:rsid w:val="00AB23D7"/>
    <w:rsid w:val="00AC0826"/>
    <w:rsid w:val="00AC3FC4"/>
    <w:rsid w:val="00AC587B"/>
    <w:rsid w:val="00AC7F9F"/>
    <w:rsid w:val="00AD050B"/>
    <w:rsid w:val="00AD122B"/>
    <w:rsid w:val="00AD1BF9"/>
    <w:rsid w:val="00AE007C"/>
    <w:rsid w:val="00AE06D1"/>
    <w:rsid w:val="00AE0B36"/>
    <w:rsid w:val="00AE23FB"/>
    <w:rsid w:val="00AE5EE4"/>
    <w:rsid w:val="00AE60DE"/>
    <w:rsid w:val="00AE6722"/>
    <w:rsid w:val="00AE6C75"/>
    <w:rsid w:val="00AE7B50"/>
    <w:rsid w:val="00AF0440"/>
    <w:rsid w:val="00AF04AA"/>
    <w:rsid w:val="00AF1E4D"/>
    <w:rsid w:val="00AF3057"/>
    <w:rsid w:val="00AF309F"/>
    <w:rsid w:val="00AF368C"/>
    <w:rsid w:val="00B001FB"/>
    <w:rsid w:val="00B0173A"/>
    <w:rsid w:val="00B01FEA"/>
    <w:rsid w:val="00B04D11"/>
    <w:rsid w:val="00B109B5"/>
    <w:rsid w:val="00B1224C"/>
    <w:rsid w:val="00B16A9A"/>
    <w:rsid w:val="00B23FE9"/>
    <w:rsid w:val="00B2603D"/>
    <w:rsid w:val="00B279F2"/>
    <w:rsid w:val="00B344AA"/>
    <w:rsid w:val="00B35256"/>
    <w:rsid w:val="00B3585F"/>
    <w:rsid w:val="00B358FF"/>
    <w:rsid w:val="00B37C94"/>
    <w:rsid w:val="00B40AFE"/>
    <w:rsid w:val="00B46D07"/>
    <w:rsid w:val="00B475FF"/>
    <w:rsid w:val="00B47AD5"/>
    <w:rsid w:val="00B53863"/>
    <w:rsid w:val="00B54BF8"/>
    <w:rsid w:val="00B60F08"/>
    <w:rsid w:val="00B629C8"/>
    <w:rsid w:val="00B6561C"/>
    <w:rsid w:val="00B65CE5"/>
    <w:rsid w:val="00B71543"/>
    <w:rsid w:val="00B74339"/>
    <w:rsid w:val="00B74B09"/>
    <w:rsid w:val="00B75553"/>
    <w:rsid w:val="00B81F79"/>
    <w:rsid w:val="00B823B0"/>
    <w:rsid w:val="00B83CC8"/>
    <w:rsid w:val="00B87837"/>
    <w:rsid w:val="00B87B4F"/>
    <w:rsid w:val="00B87BC5"/>
    <w:rsid w:val="00B91660"/>
    <w:rsid w:val="00B96EB0"/>
    <w:rsid w:val="00BA24D4"/>
    <w:rsid w:val="00BA56D3"/>
    <w:rsid w:val="00BA7B35"/>
    <w:rsid w:val="00BA7B8C"/>
    <w:rsid w:val="00BB1886"/>
    <w:rsid w:val="00BB2CA4"/>
    <w:rsid w:val="00BB5D80"/>
    <w:rsid w:val="00BB61AF"/>
    <w:rsid w:val="00BB65A1"/>
    <w:rsid w:val="00BB7FCF"/>
    <w:rsid w:val="00BC0514"/>
    <w:rsid w:val="00BC12C5"/>
    <w:rsid w:val="00BC3FB9"/>
    <w:rsid w:val="00BC4E00"/>
    <w:rsid w:val="00BD0BE1"/>
    <w:rsid w:val="00BD1083"/>
    <w:rsid w:val="00BD3A9B"/>
    <w:rsid w:val="00BD4391"/>
    <w:rsid w:val="00BD4E31"/>
    <w:rsid w:val="00BE4741"/>
    <w:rsid w:val="00BE5F3C"/>
    <w:rsid w:val="00BE7BFE"/>
    <w:rsid w:val="00BF5FB8"/>
    <w:rsid w:val="00BF76A1"/>
    <w:rsid w:val="00BF77A3"/>
    <w:rsid w:val="00C001EE"/>
    <w:rsid w:val="00C02D84"/>
    <w:rsid w:val="00C0392B"/>
    <w:rsid w:val="00C043BB"/>
    <w:rsid w:val="00C10B72"/>
    <w:rsid w:val="00C12624"/>
    <w:rsid w:val="00C13206"/>
    <w:rsid w:val="00C26143"/>
    <w:rsid w:val="00C27B73"/>
    <w:rsid w:val="00C34916"/>
    <w:rsid w:val="00C35640"/>
    <w:rsid w:val="00C3663D"/>
    <w:rsid w:val="00C36F3E"/>
    <w:rsid w:val="00C41778"/>
    <w:rsid w:val="00C42813"/>
    <w:rsid w:val="00C43330"/>
    <w:rsid w:val="00C45814"/>
    <w:rsid w:val="00C46F8C"/>
    <w:rsid w:val="00C51DC9"/>
    <w:rsid w:val="00C5398D"/>
    <w:rsid w:val="00C548C5"/>
    <w:rsid w:val="00C55325"/>
    <w:rsid w:val="00C56953"/>
    <w:rsid w:val="00C56F12"/>
    <w:rsid w:val="00C62E1C"/>
    <w:rsid w:val="00C66DE0"/>
    <w:rsid w:val="00C72495"/>
    <w:rsid w:val="00C73435"/>
    <w:rsid w:val="00C76415"/>
    <w:rsid w:val="00C8166B"/>
    <w:rsid w:val="00C90A55"/>
    <w:rsid w:val="00C913B3"/>
    <w:rsid w:val="00C914A4"/>
    <w:rsid w:val="00C94798"/>
    <w:rsid w:val="00C95E6B"/>
    <w:rsid w:val="00C95FE9"/>
    <w:rsid w:val="00C971DF"/>
    <w:rsid w:val="00CA1067"/>
    <w:rsid w:val="00CA17AC"/>
    <w:rsid w:val="00CA256E"/>
    <w:rsid w:val="00CA3A4E"/>
    <w:rsid w:val="00CA70F8"/>
    <w:rsid w:val="00CB0E12"/>
    <w:rsid w:val="00CB2521"/>
    <w:rsid w:val="00CB30F9"/>
    <w:rsid w:val="00CB5C65"/>
    <w:rsid w:val="00CB6EEA"/>
    <w:rsid w:val="00CC22D6"/>
    <w:rsid w:val="00CC37F2"/>
    <w:rsid w:val="00CC791E"/>
    <w:rsid w:val="00CD1BC9"/>
    <w:rsid w:val="00CD1F78"/>
    <w:rsid w:val="00CD3824"/>
    <w:rsid w:val="00CD5884"/>
    <w:rsid w:val="00CD60BD"/>
    <w:rsid w:val="00CD6C23"/>
    <w:rsid w:val="00CD74A1"/>
    <w:rsid w:val="00CE220A"/>
    <w:rsid w:val="00CE7189"/>
    <w:rsid w:val="00CF0DAC"/>
    <w:rsid w:val="00CF14CA"/>
    <w:rsid w:val="00CF2F69"/>
    <w:rsid w:val="00CF483E"/>
    <w:rsid w:val="00CF5FBF"/>
    <w:rsid w:val="00CF649F"/>
    <w:rsid w:val="00D00A86"/>
    <w:rsid w:val="00D01E4E"/>
    <w:rsid w:val="00D04A25"/>
    <w:rsid w:val="00D07F9F"/>
    <w:rsid w:val="00D15ED8"/>
    <w:rsid w:val="00D160A8"/>
    <w:rsid w:val="00D20EBF"/>
    <w:rsid w:val="00D2554C"/>
    <w:rsid w:val="00D27552"/>
    <w:rsid w:val="00D30193"/>
    <w:rsid w:val="00D3087E"/>
    <w:rsid w:val="00D30CEF"/>
    <w:rsid w:val="00D317DE"/>
    <w:rsid w:val="00D344ED"/>
    <w:rsid w:val="00D40870"/>
    <w:rsid w:val="00D40C3C"/>
    <w:rsid w:val="00D509ED"/>
    <w:rsid w:val="00D55770"/>
    <w:rsid w:val="00D55B04"/>
    <w:rsid w:val="00D568F1"/>
    <w:rsid w:val="00D571C2"/>
    <w:rsid w:val="00D57D79"/>
    <w:rsid w:val="00D60A22"/>
    <w:rsid w:val="00D613C4"/>
    <w:rsid w:val="00D6288D"/>
    <w:rsid w:val="00D675C1"/>
    <w:rsid w:val="00D71375"/>
    <w:rsid w:val="00D717B4"/>
    <w:rsid w:val="00D748A6"/>
    <w:rsid w:val="00D74969"/>
    <w:rsid w:val="00D765F7"/>
    <w:rsid w:val="00D77158"/>
    <w:rsid w:val="00D77D36"/>
    <w:rsid w:val="00D82B58"/>
    <w:rsid w:val="00D84323"/>
    <w:rsid w:val="00D8520A"/>
    <w:rsid w:val="00D85CD0"/>
    <w:rsid w:val="00D863D8"/>
    <w:rsid w:val="00D87990"/>
    <w:rsid w:val="00D90BDF"/>
    <w:rsid w:val="00D90FA1"/>
    <w:rsid w:val="00D9256F"/>
    <w:rsid w:val="00DA12BE"/>
    <w:rsid w:val="00DA4FA5"/>
    <w:rsid w:val="00DA7C7D"/>
    <w:rsid w:val="00DB1D9F"/>
    <w:rsid w:val="00DB3919"/>
    <w:rsid w:val="00DB44B6"/>
    <w:rsid w:val="00DB4CF8"/>
    <w:rsid w:val="00DB64BE"/>
    <w:rsid w:val="00DB6513"/>
    <w:rsid w:val="00DB7166"/>
    <w:rsid w:val="00DB7AED"/>
    <w:rsid w:val="00DC038A"/>
    <w:rsid w:val="00DC38C7"/>
    <w:rsid w:val="00DC4194"/>
    <w:rsid w:val="00DC53DD"/>
    <w:rsid w:val="00DC5D2A"/>
    <w:rsid w:val="00DD0D46"/>
    <w:rsid w:val="00DD268F"/>
    <w:rsid w:val="00DD3131"/>
    <w:rsid w:val="00DD3D97"/>
    <w:rsid w:val="00DD4BC4"/>
    <w:rsid w:val="00DD536C"/>
    <w:rsid w:val="00DD6BBA"/>
    <w:rsid w:val="00DE1102"/>
    <w:rsid w:val="00DE2ECA"/>
    <w:rsid w:val="00DE3FEC"/>
    <w:rsid w:val="00DF0B90"/>
    <w:rsid w:val="00DF43E7"/>
    <w:rsid w:val="00DF64A7"/>
    <w:rsid w:val="00E00BDB"/>
    <w:rsid w:val="00E01B4B"/>
    <w:rsid w:val="00E01C22"/>
    <w:rsid w:val="00E02B61"/>
    <w:rsid w:val="00E02C55"/>
    <w:rsid w:val="00E0616E"/>
    <w:rsid w:val="00E12413"/>
    <w:rsid w:val="00E13A49"/>
    <w:rsid w:val="00E144A5"/>
    <w:rsid w:val="00E1486C"/>
    <w:rsid w:val="00E15241"/>
    <w:rsid w:val="00E2415D"/>
    <w:rsid w:val="00E2425E"/>
    <w:rsid w:val="00E27F33"/>
    <w:rsid w:val="00E30F46"/>
    <w:rsid w:val="00E3188D"/>
    <w:rsid w:val="00E32640"/>
    <w:rsid w:val="00E330FE"/>
    <w:rsid w:val="00E332F8"/>
    <w:rsid w:val="00E40AA9"/>
    <w:rsid w:val="00E410D2"/>
    <w:rsid w:val="00E42614"/>
    <w:rsid w:val="00E43CA7"/>
    <w:rsid w:val="00E460A7"/>
    <w:rsid w:val="00E467A9"/>
    <w:rsid w:val="00E4765E"/>
    <w:rsid w:val="00E47683"/>
    <w:rsid w:val="00E539A7"/>
    <w:rsid w:val="00E54167"/>
    <w:rsid w:val="00E55294"/>
    <w:rsid w:val="00E55B37"/>
    <w:rsid w:val="00E5664E"/>
    <w:rsid w:val="00E56DB9"/>
    <w:rsid w:val="00E5732A"/>
    <w:rsid w:val="00E57403"/>
    <w:rsid w:val="00E6200B"/>
    <w:rsid w:val="00E64927"/>
    <w:rsid w:val="00E66328"/>
    <w:rsid w:val="00E67C15"/>
    <w:rsid w:val="00E71958"/>
    <w:rsid w:val="00E71D36"/>
    <w:rsid w:val="00E73367"/>
    <w:rsid w:val="00E76B44"/>
    <w:rsid w:val="00E80078"/>
    <w:rsid w:val="00E822DA"/>
    <w:rsid w:val="00E82D8C"/>
    <w:rsid w:val="00E84033"/>
    <w:rsid w:val="00E851D5"/>
    <w:rsid w:val="00E85A81"/>
    <w:rsid w:val="00E8714A"/>
    <w:rsid w:val="00E87DD7"/>
    <w:rsid w:val="00E91049"/>
    <w:rsid w:val="00E9486A"/>
    <w:rsid w:val="00E96598"/>
    <w:rsid w:val="00E97A8C"/>
    <w:rsid w:val="00EA1353"/>
    <w:rsid w:val="00EA1B96"/>
    <w:rsid w:val="00EA2B83"/>
    <w:rsid w:val="00EA70D5"/>
    <w:rsid w:val="00EB0363"/>
    <w:rsid w:val="00EB485A"/>
    <w:rsid w:val="00EB5598"/>
    <w:rsid w:val="00EB5DEA"/>
    <w:rsid w:val="00EB617F"/>
    <w:rsid w:val="00EB7627"/>
    <w:rsid w:val="00EB78DE"/>
    <w:rsid w:val="00EC0957"/>
    <w:rsid w:val="00EC2F65"/>
    <w:rsid w:val="00EC3E33"/>
    <w:rsid w:val="00ED1779"/>
    <w:rsid w:val="00ED1895"/>
    <w:rsid w:val="00ED51D7"/>
    <w:rsid w:val="00EE4DA2"/>
    <w:rsid w:val="00EE5C59"/>
    <w:rsid w:val="00EE69A1"/>
    <w:rsid w:val="00EF13F4"/>
    <w:rsid w:val="00EF5CB1"/>
    <w:rsid w:val="00EF674A"/>
    <w:rsid w:val="00F009D6"/>
    <w:rsid w:val="00F01463"/>
    <w:rsid w:val="00F01DF6"/>
    <w:rsid w:val="00F055ED"/>
    <w:rsid w:val="00F057E2"/>
    <w:rsid w:val="00F0671D"/>
    <w:rsid w:val="00F07A13"/>
    <w:rsid w:val="00F12D4D"/>
    <w:rsid w:val="00F136DB"/>
    <w:rsid w:val="00F159D7"/>
    <w:rsid w:val="00F1764F"/>
    <w:rsid w:val="00F24A81"/>
    <w:rsid w:val="00F26E71"/>
    <w:rsid w:val="00F26F9E"/>
    <w:rsid w:val="00F30603"/>
    <w:rsid w:val="00F3158B"/>
    <w:rsid w:val="00F3199F"/>
    <w:rsid w:val="00F32304"/>
    <w:rsid w:val="00F323CC"/>
    <w:rsid w:val="00F32BFD"/>
    <w:rsid w:val="00F34745"/>
    <w:rsid w:val="00F34D8C"/>
    <w:rsid w:val="00F35D4F"/>
    <w:rsid w:val="00F37A39"/>
    <w:rsid w:val="00F37CBB"/>
    <w:rsid w:val="00F41ADD"/>
    <w:rsid w:val="00F42245"/>
    <w:rsid w:val="00F43B98"/>
    <w:rsid w:val="00F4487B"/>
    <w:rsid w:val="00F4714F"/>
    <w:rsid w:val="00F505C9"/>
    <w:rsid w:val="00F52AA8"/>
    <w:rsid w:val="00F53AEA"/>
    <w:rsid w:val="00F54E5F"/>
    <w:rsid w:val="00F61AAA"/>
    <w:rsid w:val="00F61C3F"/>
    <w:rsid w:val="00F623F0"/>
    <w:rsid w:val="00F67E7F"/>
    <w:rsid w:val="00F72E1E"/>
    <w:rsid w:val="00F7693B"/>
    <w:rsid w:val="00F80D28"/>
    <w:rsid w:val="00F82900"/>
    <w:rsid w:val="00F831F1"/>
    <w:rsid w:val="00F83A96"/>
    <w:rsid w:val="00F86647"/>
    <w:rsid w:val="00F86DDB"/>
    <w:rsid w:val="00F90472"/>
    <w:rsid w:val="00F91CA0"/>
    <w:rsid w:val="00F94F7B"/>
    <w:rsid w:val="00F96096"/>
    <w:rsid w:val="00F9747D"/>
    <w:rsid w:val="00FA0177"/>
    <w:rsid w:val="00FA1BB0"/>
    <w:rsid w:val="00FA2547"/>
    <w:rsid w:val="00FA2C9E"/>
    <w:rsid w:val="00FA46A8"/>
    <w:rsid w:val="00FA472E"/>
    <w:rsid w:val="00FA52FF"/>
    <w:rsid w:val="00FA6BA7"/>
    <w:rsid w:val="00FA6E41"/>
    <w:rsid w:val="00FA7B9C"/>
    <w:rsid w:val="00FA7FF0"/>
    <w:rsid w:val="00FB0CE2"/>
    <w:rsid w:val="00FB2332"/>
    <w:rsid w:val="00FB499B"/>
    <w:rsid w:val="00FC12B1"/>
    <w:rsid w:val="00FC1E65"/>
    <w:rsid w:val="00FC5638"/>
    <w:rsid w:val="00FC5F60"/>
    <w:rsid w:val="00FC715E"/>
    <w:rsid w:val="00FC796E"/>
    <w:rsid w:val="00FC7FA8"/>
    <w:rsid w:val="00FD0BE8"/>
    <w:rsid w:val="00FD2337"/>
    <w:rsid w:val="00FD252C"/>
    <w:rsid w:val="00FD39C2"/>
    <w:rsid w:val="00FD4045"/>
    <w:rsid w:val="00FD5D01"/>
    <w:rsid w:val="00FD7231"/>
    <w:rsid w:val="00FD7C2C"/>
    <w:rsid w:val="00FE1072"/>
    <w:rsid w:val="00FE30E7"/>
    <w:rsid w:val="00FE4AFA"/>
    <w:rsid w:val="00FE5C80"/>
    <w:rsid w:val="00FE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F461F"/>
  <w15:chartTrackingRefBased/>
  <w15:docId w15:val="{7F441407-A286-4E3A-B656-DE771DE3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40452"/>
    <w:rPr>
      <w:rFonts w:ascii="Times New Roman" w:eastAsia="Times New Roman" w:hAnsi="Times New Roman"/>
      <w:sz w:val="28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F4C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7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4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C53B-BE2B-4DD0-859F-75D5CE4A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4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 Henzen</dc:creator>
  <cp:keywords/>
  <cp:lastModifiedBy>Henk Henzen</cp:lastModifiedBy>
  <cp:revision>3</cp:revision>
  <dcterms:created xsi:type="dcterms:W3CDTF">2025-06-30T13:44:00Z</dcterms:created>
  <dcterms:modified xsi:type="dcterms:W3CDTF">2025-06-30T13:54:00Z</dcterms:modified>
</cp:coreProperties>
</file>